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8E" w:rsidRDefault="0041138E" w:rsidP="0041138E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8E" w:rsidRDefault="0041138E" w:rsidP="0041138E"/>
    <w:p w:rsidR="0041138E" w:rsidRDefault="0041138E" w:rsidP="00411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1138E" w:rsidRDefault="0041138E" w:rsidP="00411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41138E" w:rsidRDefault="0041138E" w:rsidP="0041138E">
      <w:pPr>
        <w:jc w:val="center"/>
        <w:rPr>
          <w:b/>
          <w:bCs/>
          <w:sz w:val="28"/>
          <w:szCs w:val="28"/>
        </w:rPr>
      </w:pPr>
    </w:p>
    <w:p w:rsidR="0041138E" w:rsidRDefault="0041138E" w:rsidP="004113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 № </w:t>
      </w:r>
      <w:r w:rsidR="00321A42">
        <w:rPr>
          <w:b/>
          <w:bCs/>
          <w:sz w:val="32"/>
          <w:szCs w:val="32"/>
        </w:rPr>
        <w:t>110</w:t>
      </w:r>
    </w:p>
    <w:p w:rsidR="0063067F" w:rsidRPr="0025078F" w:rsidRDefault="0063067F" w:rsidP="0008672E">
      <w:pPr>
        <w:rPr>
          <w:b/>
          <w:bCs/>
          <w:sz w:val="32"/>
          <w:szCs w:val="32"/>
        </w:rPr>
      </w:pPr>
    </w:p>
    <w:p w:rsidR="0041138E" w:rsidRDefault="0041138E" w:rsidP="0041138E">
      <w:pPr>
        <w:jc w:val="both"/>
      </w:pPr>
      <w:r>
        <w:t>г. Алзамай</w:t>
      </w:r>
    </w:p>
    <w:p w:rsidR="0041138E" w:rsidRPr="005133E3" w:rsidRDefault="005133E3" w:rsidP="0041138E">
      <w:pPr>
        <w:jc w:val="both"/>
      </w:pPr>
      <w:r>
        <w:t xml:space="preserve">от </w:t>
      </w:r>
      <w:r w:rsidR="001824B5">
        <w:t>9</w:t>
      </w:r>
      <w:r w:rsidR="00E875FC">
        <w:t xml:space="preserve"> </w:t>
      </w:r>
      <w:r w:rsidR="00321A42">
        <w:t>сентября</w:t>
      </w:r>
      <w:r w:rsidR="00823D68">
        <w:t xml:space="preserve"> 2019 </w:t>
      </w:r>
      <w:r w:rsidR="0041138E" w:rsidRPr="005133E3">
        <w:t xml:space="preserve">г.     </w:t>
      </w:r>
    </w:p>
    <w:p w:rsidR="0041138E" w:rsidRDefault="0041138E" w:rsidP="0041138E">
      <w:pPr>
        <w:jc w:val="both"/>
      </w:pPr>
      <w: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41138E" w:rsidTr="006C3BBE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1138E" w:rsidRDefault="00E875FC" w:rsidP="001824B5">
            <w:pPr>
              <w:jc w:val="both"/>
            </w:pPr>
            <w:r>
              <w:t xml:space="preserve">О </w:t>
            </w:r>
            <w:r>
              <w:rPr>
                <w:szCs w:val="28"/>
                <w:shd w:val="clear" w:color="auto" w:fill="FFFFFF"/>
              </w:rPr>
              <w:t>внесени</w:t>
            </w:r>
            <w:r w:rsidR="001824B5">
              <w:rPr>
                <w:szCs w:val="28"/>
                <w:shd w:val="clear" w:color="auto" w:fill="FFFFFF"/>
              </w:rPr>
              <w:t>и</w:t>
            </w:r>
            <w:r>
              <w:rPr>
                <w:szCs w:val="28"/>
                <w:shd w:val="clear" w:color="auto" w:fill="FFFFFF"/>
              </w:rPr>
              <w:t xml:space="preserve"> изменений в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муниципальн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ую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программ</w:t>
            </w:r>
            <w:r>
              <w:rPr>
                <w:bCs/>
                <w:iCs/>
                <w:szCs w:val="28"/>
                <w:shd w:val="clear" w:color="auto" w:fill="FFFFFF"/>
              </w:rPr>
              <w:t>у</w:t>
            </w:r>
            <w:r>
              <w:t xml:space="preserve"> </w:t>
            </w:r>
            <w:r>
              <w:rPr>
                <w:bCs/>
                <w:iCs/>
                <w:szCs w:val="28"/>
                <w:shd w:val="clear" w:color="auto" w:fill="FFFFFF"/>
              </w:rPr>
              <w:t>«Формирование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современной городской</w:t>
            </w:r>
            <w:r>
              <w:t xml:space="preserve">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среды 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Алзамайского муниципального образования» на 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2018-202</w:t>
            </w:r>
            <w:r w:rsidR="002E7053" w:rsidRPr="002E7053">
              <w:rPr>
                <w:bCs/>
                <w:iCs/>
                <w:szCs w:val="28"/>
                <w:shd w:val="clear" w:color="auto" w:fill="FFFFFF"/>
              </w:rPr>
              <w:t>4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годы</w:t>
            </w:r>
          </w:p>
        </w:tc>
      </w:tr>
    </w:tbl>
    <w:p w:rsidR="0056449C" w:rsidRPr="00611B94" w:rsidRDefault="00F22F5B" w:rsidP="00611B94">
      <w:pPr>
        <w:ind w:firstLine="709"/>
        <w:jc w:val="both"/>
      </w:pPr>
      <w:r w:rsidRPr="00611B94">
        <w:t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</w:t>
      </w:r>
      <w:r w:rsidR="00017D16">
        <w:t xml:space="preserve">        </w:t>
      </w:r>
      <w:r w:rsidRPr="00611B94">
        <w:t xml:space="preserve"> № 131-ФЗ «Об общих принципах организации местного самоуправления в Российской Федерации»,  </w:t>
      </w:r>
      <w:r w:rsidR="00B63977" w:rsidRPr="00611B94">
        <w:rPr>
          <w:bCs/>
          <w:iCs/>
          <w:shd w:val="clear" w:color="auto" w:fill="FFFFFF"/>
        </w:rPr>
        <w:t xml:space="preserve">с учетом требований </w:t>
      </w:r>
      <w:r w:rsidR="00B63977" w:rsidRPr="00611B94">
        <w:rPr>
          <w:shd w:val="clear" w:color="auto" w:fill="FFFFFF"/>
        </w:rPr>
        <w:t>Приказа Минстроя России от 6 апреля 2017 г.</w:t>
      </w:r>
      <w:r w:rsidR="0063067F" w:rsidRPr="00611B94">
        <w:rPr>
          <w:shd w:val="clear" w:color="auto" w:fill="FFFFFF"/>
        </w:rPr>
        <w:t xml:space="preserve"> </w:t>
      </w:r>
      <w:r w:rsidR="00B63977" w:rsidRPr="00611B94">
        <w:rPr>
          <w:shd w:val="clear" w:color="auto" w:fill="FFFFFF"/>
        </w:rPr>
        <w:t>№ 691/</w:t>
      </w:r>
      <w:proofErr w:type="spellStart"/>
      <w:proofErr w:type="gramStart"/>
      <w:r w:rsidR="00B63977" w:rsidRPr="00611B94">
        <w:rPr>
          <w:shd w:val="clear" w:color="auto" w:fill="FFFFFF"/>
        </w:rPr>
        <w:t>пр</w:t>
      </w:r>
      <w:proofErr w:type="spellEnd"/>
      <w:proofErr w:type="gramEnd"/>
      <w:r w:rsidR="00851AC8" w:rsidRPr="00611B94">
        <w:rPr>
          <w:shd w:val="clear" w:color="auto" w:fill="FFFFFF"/>
        </w:rPr>
        <w:t xml:space="preserve"> </w:t>
      </w:r>
      <w:r w:rsidR="00B63977" w:rsidRPr="00611B94">
        <w:rPr>
          <w:shd w:val="clear" w:color="auto" w:fill="FFFFFF"/>
        </w:rPr>
        <w:t>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</w:t>
      </w:r>
      <w:r w:rsidR="0063067F" w:rsidRPr="00611B94">
        <w:rPr>
          <w:shd w:val="clear" w:color="auto" w:fill="FFFFFF"/>
        </w:rPr>
        <w:t>й среды» на 2018 – 202</w:t>
      </w:r>
      <w:r w:rsidR="00154E2E">
        <w:rPr>
          <w:shd w:val="clear" w:color="auto" w:fill="FFFFFF"/>
        </w:rPr>
        <w:t>4</w:t>
      </w:r>
      <w:r w:rsidR="0063067F" w:rsidRPr="00611B94">
        <w:rPr>
          <w:shd w:val="clear" w:color="auto" w:fill="FFFFFF"/>
        </w:rPr>
        <w:t xml:space="preserve"> годы</w:t>
      </w:r>
      <w:r w:rsidR="00B63977" w:rsidRPr="00611B94">
        <w:rPr>
          <w:bCs/>
          <w:iCs/>
          <w:shd w:val="clear" w:color="auto" w:fill="FFFFFF"/>
        </w:rPr>
        <w:t>,</w:t>
      </w:r>
      <w:r w:rsidR="00B63977" w:rsidRPr="00611B94">
        <w:t xml:space="preserve"> </w:t>
      </w:r>
      <w:r w:rsidR="00885AE0">
        <w:t>стать</w:t>
      </w:r>
      <w:r w:rsidR="00017D16">
        <w:t>и</w:t>
      </w:r>
      <w:r w:rsidR="0056449C" w:rsidRPr="00611B94">
        <w:t xml:space="preserve"> 47 Устава Алзамайского муниципального образования, администрация Алзамайского муниципального образования</w:t>
      </w:r>
    </w:p>
    <w:p w:rsidR="0056449C" w:rsidRDefault="0056449C" w:rsidP="0041138E">
      <w:pPr>
        <w:jc w:val="both"/>
      </w:pPr>
    </w:p>
    <w:p w:rsidR="0041138E" w:rsidRDefault="0041138E" w:rsidP="0041138E">
      <w:pPr>
        <w:jc w:val="both"/>
      </w:pPr>
      <w:r>
        <w:tab/>
        <w:t>ПОСТАНОВЛЯЕТ:</w:t>
      </w:r>
    </w:p>
    <w:p w:rsidR="0008672E" w:rsidRDefault="0008672E" w:rsidP="0041138E">
      <w:pPr>
        <w:jc w:val="both"/>
      </w:pPr>
    </w:p>
    <w:p w:rsidR="001824B5" w:rsidRDefault="00E875FC" w:rsidP="001824B5">
      <w:pPr>
        <w:ind w:firstLine="708"/>
        <w:jc w:val="both"/>
      </w:pPr>
      <w:r>
        <w:t xml:space="preserve">1. </w:t>
      </w:r>
      <w:r w:rsidR="001824B5">
        <w:t xml:space="preserve">Внести изменения в муниципальную программу </w:t>
      </w:r>
      <w:r w:rsidR="001824B5" w:rsidRPr="00611B94">
        <w:t xml:space="preserve">«Формирование современной городской среды </w:t>
      </w:r>
      <w:r w:rsidR="001824B5">
        <w:t xml:space="preserve">Алзамайского </w:t>
      </w:r>
      <w:r w:rsidR="001824B5" w:rsidRPr="00611B94">
        <w:t>муниципального образования» на 2018-2022 годы</w:t>
      </w:r>
      <w:r w:rsidR="001824B5">
        <w:t xml:space="preserve"> </w:t>
      </w:r>
      <w:r w:rsidR="001824B5" w:rsidRPr="00611B94">
        <w:t xml:space="preserve"> (далее - Программа)</w:t>
      </w:r>
      <w:r w:rsidR="001824B5">
        <w:t xml:space="preserve">, утвержденную постановлением администрации Алзамайского муниципальному образования от </w:t>
      </w:r>
      <w:r w:rsidR="00321A42">
        <w:t>29.03.2019</w:t>
      </w:r>
      <w:r w:rsidR="001824B5">
        <w:t xml:space="preserve"> г. № </w:t>
      </w:r>
      <w:r w:rsidR="00321A42">
        <w:t>44</w:t>
      </w:r>
      <w:r w:rsidR="001824B5">
        <w:t xml:space="preserve">,  изложив ее в новой редакции (прилагается). </w:t>
      </w:r>
    </w:p>
    <w:p w:rsidR="001824B5" w:rsidRPr="0063067F" w:rsidRDefault="00E875FC" w:rsidP="001824B5">
      <w:pPr>
        <w:ind w:firstLine="708"/>
        <w:jc w:val="both"/>
      </w:pPr>
      <w:r>
        <w:t xml:space="preserve">2. </w:t>
      </w:r>
      <w:r w:rsidR="001824B5">
        <w:t xml:space="preserve">Считать утратившим силу постановление администрации Алзамайского муниципального образования от </w:t>
      </w:r>
      <w:r w:rsidR="00321A42">
        <w:t>29.03.2019</w:t>
      </w:r>
      <w:r w:rsidR="001824B5">
        <w:t xml:space="preserve"> г. № </w:t>
      </w:r>
      <w:r w:rsidR="00321A42">
        <w:t>44</w:t>
      </w:r>
      <w:r w:rsidR="001824B5">
        <w:t xml:space="preserve"> «</w:t>
      </w:r>
      <w:r w:rsidR="001824B5" w:rsidRPr="0063067F">
        <w:t>О</w:t>
      </w:r>
      <w:r w:rsidR="001824B5">
        <w:t xml:space="preserve"> внесении изменений </w:t>
      </w:r>
      <w:proofErr w:type="gramStart"/>
      <w:r w:rsidR="001824B5">
        <w:t>в</w:t>
      </w:r>
      <w:proofErr w:type="gramEnd"/>
      <w:r w:rsidR="001824B5">
        <w:t xml:space="preserve"> </w:t>
      </w:r>
      <w:r w:rsidR="001824B5" w:rsidRPr="0063067F">
        <w:rPr>
          <w:bCs/>
          <w:iCs/>
          <w:szCs w:val="28"/>
          <w:shd w:val="clear" w:color="auto" w:fill="FFFFFF"/>
        </w:rPr>
        <w:t>муниципальн</w:t>
      </w:r>
      <w:r w:rsidR="001824B5">
        <w:rPr>
          <w:bCs/>
          <w:iCs/>
          <w:szCs w:val="28"/>
          <w:shd w:val="clear" w:color="auto" w:fill="FFFFFF"/>
        </w:rPr>
        <w:t>ую</w:t>
      </w:r>
      <w:r w:rsidR="001824B5" w:rsidRPr="0063067F">
        <w:rPr>
          <w:bCs/>
          <w:iCs/>
          <w:szCs w:val="28"/>
          <w:shd w:val="clear" w:color="auto" w:fill="FFFFFF"/>
        </w:rPr>
        <w:t xml:space="preserve"> программ</w:t>
      </w:r>
      <w:r w:rsidR="001824B5">
        <w:rPr>
          <w:bCs/>
          <w:iCs/>
          <w:szCs w:val="28"/>
          <w:shd w:val="clear" w:color="auto" w:fill="FFFFFF"/>
        </w:rPr>
        <w:t>у</w:t>
      </w:r>
      <w:r w:rsidR="001824B5">
        <w:t xml:space="preserve"> </w:t>
      </w:r>
      <w:r w:rsidR="001824B5">
        <w:rPr>
          <w:bCs/>
          <w:iCs/>
          <w:szCs w:val="28"/>
          <w:shd w:val="clear" w:color="auto" w:fill="FFFFFF"/>
        </w:rPr>
        <w:t>«Ф</w:t>
      </w:r>
      <w:r w:rsidR="001824B5" w:rsidRPr="0063067F">
        <w:rPr>
          <w:bCs/>
          <w:iCs/>
          <w:szCs w:val="28"/>
          <w:shd w:val="clear" w:color="auto" w:fill="FFFFFF"/>
        </w:rPr>
        <w:t>ормирования современной городской</w:t>
      </w:r>
      <w:r w:rsidR="001824B5">
        <w:t xml:space="preserve"> </w:t>
      </w:r>
      <w:r w:rsidR="001824B5" w:rsidRPr="0063067F">
        <w:rPr>
          <w:bCs/>
          <w:iCs/>
          <w:szCs w:val="28"/>
          <w:shd w:val="clear" w:color="auto" w:fill="FFFFFF"/>
        </w:rPr>
        <w:t xml:space="preserve">среды </w:t>
      </w:r>
      <w:r w:rsidR="001824B5">
        <w:rPr>
          <w:bCs/>
          <w:iCs/>
          <w:szCs w:val="28"/>
          <w:shd w:val="clear" w:color="auto" w:fill="FFFFFF"/>
        </w:rPr>
        <w:t xml:space="preserve">Алзамайского муниципального образования» на  </w:t>
      </w:r>
      <w:r w:rsidR="001824B5" w:rsidRPr="0063067F">
        <w:rPr>
          <w:bCs/>
          <w:iCs/>
          <w:szCs w:val="28"/>
          <w:shd w:val="clear" w:color="auto" w:fill="FFFFFF"/>
        </w:rPr>
        <w:t>2018-202</w:t>
      </w:r>
      <w:r w:rsidR="00321A42">
        <w:rPr>
          <w:bCs/>
          <w:iCs/>
          <w:szCs w:val="28"/>
          <w:shd w:val="clear" w:color="auto" w:fill="FFFFFF"/>
        </w:rPr>
        <w:t>4</w:t>
      </w:r>
      <w:r w:rsidR="001824B5" w:rsidRPr="0063067F">
        <w:rPr>
          <w:bCs/>
          <w:iCs/>
          <w:szCs w:val="28"/>
          <w:shd w:val="clear" w:color="auto" w:fill="FFFFFF"/>
        </w:rPr>
        <w:t xml:space="preserve"> годы</w:t>
      </w:r>
    </w:p>
    <w:p w:rsidR="001824B5" w:rsidRDefault="001824B5" w:rsidP="001824B5">
      <w:pPr>
        <w:tabs>
          <w:tab w:val="left" w:pos="709"/>
        </w:tabs>
        <w:jc w:val="both"/>
      </w:pPr>
      <w:r>
        <w:tab/>
        <w:t>3. Отделу по финансам и прогнозу социально-экономического развития администрации Алзамайского муниципального образования</w:t>
      </w:r>
      <w:r w:rsidRPr="00611B94">
        <w:t xml:space="preserve"> </w:t>
      </w:r>
      <w:r>
        <w:t>предусмотреть</w:t>
      </w:r>
      <w:r w:rsidRPr="00611B94">
        <w:t xml:space="preserve"> финансирование программы за счет средств местного бюджета.</w:t>
      </w:r>
    </w:p>
    <w:p w:rsidR="001824B5" w:rsidRDefault="001824B5" w:rsidP="001824B5">
      <w:pPr>
        <w:tabs>
          <w:tab w:val="left" w:pos="709"/>
        </w:tabs>
        <w:jc w:val="both"/>
      </w:pPr>
      <w:r w:rsidRPr="00611B94">
        <w:lastRenderedPageBreak/>
        <w:tab/>
      </w:r>
      <w:r>
        <w:t xml:space="preserve">4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r w:rsidRPr="004D20F3">
        <w:t>(</w:t>
      </w:r>
      <w:hyperlink r:id="rId10" w:history="1">
        <w:r w:rsidRPr="005871FC">
          <w:rPr>
            <w:rStyle w:val="a7"/>
          </w:rPr>
          <w:t>http://alzamai.ru/</w:t>
        </w:r>
      </w:hyperlink>
      <w:r w:rsidRPr="004D20F3">
        <w:t>)</w:t>
      </w:r>
    </w:p>
    <w:p w:rsidR="006827B7" w:rsidRDefault="006827B7" w:rsidP="008E0178">
      <w:pPr>
        <w:jc w:val="both"/>
      </w:pPr>
    </w:p>
    <w:p w:rsidR="006827B7" w:rsidRDefault="006827B7" w:rsidP="008E0178">
      <w:pPr>
        <w:jc w:val="both"/>
      </w:pPr>
    </w:p>
    <w:p w:rsidR="001824B5" w:rsidRDefault="001824B5" w:rsidP="008E0178">
      <w:pPr>
        <w:jc w:val="both"/>
      </w:pPr>
    </w:p>
    <w:p w:rsidR="008E0178" w:rsidRDefault="008E0178" w:rsidP="008E0178">
      <w:pPr>
        <w:jc w:val="both"/>
      </w:pPr>
      <w:r>
        <w:t>Глава Алзамайского</w:t>
      </w:r>
    </w:p>
    <w:p w:rsidR="008E0178" w:rsidRDefault="008E0178" w:rsidP="008E0178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 Лебедев</w:t>
      </w:r>
    </w:p>
    <w:p w:rsidR="00067F32" w:rsidRDefault="00067F32" w:rsidP="00067F32"/>
    <w:p w:rsidR="00840BE1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E875FC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40BE1">
        <w:rPr>
          <w:rFonts w:ascii="Times New Roman" w:hAnsi="Times New Roman" w:cs="Times New Roman"/>
          <w:sz w:val="24"/>
          <w:szCs w:val="24"/>
        </w:rPr>
        <w:t xml:space="preserve">  </w:t>
      </w:r>
      <w:r w:rsidR="002C2472" w:rsidRPr="00D25C49">
        <w:rPr>
          <w:rFonts w:ascii="Times New Roman" w:hAnsi="Times New Roman" w:cs="Times New Roman"/>
          <w:sz w:val="24"/>
          <w:szCs w:val="24"/>
        </w:rPr>
        <w:t>Приложение</w:t>
      </w:r>
      <w:r w:rsidR="006C3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6293A" w:rsidRDefault="002C2472" w:rsidP="002C24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 xml:space="preserve">администрации Алзамайского 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2472" w:rsidRPr="005133E3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5133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24B5">
        <w:rPr>
          <w:rFonts w:ascii="Times New Roman" w:hAnsi="Times New Roman" w:cs="Times New Roman"/>
          <w:sz w:val="24"/>
          <w:szCs w:val="24"/>
        </w:rPr>
        <w:t xml:space="preserve">   </w:t>
      </w:r>
      <w:r w:rsidRPr="005133E3">
        <w:rPr>
          <w:rFonts w:ascii="Times New Roman" w:hAnsi="Times New Roman" w:cs="Times New Roman"/>
          <w:sz w:val="24"/>
          <w:szCs w:val="24"/>
        </w:rPr>
        <w:t xml:space="preserve">    </w:t>
      </w:r>
      <w:r w:rsidR="0008672E">
        <w:rPr>
          <w:rFonts w:ascii="Times New Roman" w:hAnsi="Times New Roman" w:cs="Times New Roman"/>
          <w:sz w:val="24"/>
          <w:szCs w:val="24"/>
        </w:rPr>
        <w:t xml:space="preserve">   </w:t>
      </w:r>
      <w:r w:rsidRPr="005133E3">
        <w:rPr>
          <w:rFonts w:ascii="Times New Roman" w:hAnsi="Times New Roman" w:cs="Times New Roman"/>
          <w:sz w:val="24"/>
          <w:szCs w:val="24"/>
        </w:rPr>
        <w:t xml:space="preserve"> </w:t>
      </w:r>
      <w:r w:rsidR="00E875FC">
        <w:rPr>
          <w:rFonts w:ascii="Times New Roman" w:hAnsi="Times New Roman" w:cs="Times New Roman"/>
          <w:sz w:val="24"/>
          <w:szCs w:val="24"/>
        </w:rPr>
        <w:t>о</w:t>
      </w:r>
      <w:r w:rsidR="002C2472" w:rsidRPr="005133E3">
        <w:rPr>
          <w:rFonts w:ascii="Times New Roman" w:hAnsi="Times New Roman" w:cs="Times New Roman"/>
          <w:sz w:val="24"/>
          <w:szCs w:val="24"/>
        </w:rPr>
        <w:t xml:space="preserve">т </w:t>
      </w:r>
      <w:r w:rsidR="00321A42">
        <w:rPr>
          <w:rFonts w:ascii="Times New Roman" w:hAnsi="Times New Roman" w:cs="Times New Roman"/>
          <w:sz w:val="24"/>
          <w:szCs w:val="24"/>
        </w:rPr>
        <w:t>0</w:t>
      </w:r>
      <w:r w:rsidR="001824B5">
        <w:rPr>
          <w:rFonts w:ascii="Times New Roman" w:hAnsi="Times New Roman" w:cs="Times New Roman"/>
          <w:sz w:val="24"/>
          <w:szCs w:val="24"/>
        </w:rPr>
        <w:t>9</w:t>
      </w:r>
      <w:r w:rsidR="00823D68">
        <w:rPr>
          <w:rFonts w:ascii="Times New Roman" w:hAnsi="Times New Roman" w:cs="Times New Roman"/>
          <w:sz w:val="24"/>
          <w:szCs w:val="24"/>
        </w:rPr>
        <w:t>.0</w:t>
      </w:r>
      <w:r w:rsidR="00321A42">
        <w:rPr>
          <w:rFonts w:ascii="Times New Roman" w:hAnsi="Times New Roman" w:cs="Times New Roman"/>
          <w:sz w:val="24"/>
          <w:szCs w:val="24"/>
        </w:rPr>
        <w:t>9</w:t>
      </w:r>
      <w:r w:rsidR="00823D68">
        <w:rPr>
          <w:rFonts w:ascii="Times New Roman" w:hAnsi="Times New Roman" w:cs="Times New Roman"/>
          <w:sz w:val="24"/>
          <w:szCs w:val="24"/>
        </w:rPr>
        <w:t>.2019</w:t>
      </w:r>
      <w:r w:rsidR="006C3BBE" w:rsidRPr="005133E3">
        <w:rPr>
          <w:rFonts w:ascii="Times New Roman" w:hAnsi="Times New Roman" w:cs="Times New Roman"/>
          <w:sz w:val="24"/>
          <w:szCs w:val="24"/>
        </w:rPr>
        <w:t xml:space="preserve"> г.</w:t>
      </w:r>
      <w:r w:rsidRPr="005133E3">
        <w:rPr>
          <w:rFonts w:ascii="Times New Roman" w:hAnsi="Times New Roman" w:cs="Times New Roman"/>
          <w:sz w:val="24"/>
          <w:szCs w:val="24"/>
        </w:rPr>
        <w:t xml:space="preserve"> № </w:t>
      </w:r>
      <w:r w:rsidR="00321A42">
        <w:rPr>
          <w:rFonts w:ascii="Times New Roman" w:hAnsi="Times New Roman" w:cs="Times New Roman"/>
          <w:sz w:val="24"/>
          <w:szCs w:val="24"/>
        </w:rPr>
        <w:t>110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6827B7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1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</w:p>
    <w:p w:rsidR="002C2472" w:rsidRPr="00D25C49" w:rsidRDefault="002C2472" w:rsidP="002C2472">
      <w:pPr>
        <w:pStyle w:val="1"/>
        <w:rPr>
          <w:sz w:val="24"/>
        </w:rPr>
      </w:pPr>
      <w:r w:rsidRPr="00D25C49">
        <w:rPr>
          <w:b w:val="0"/>
          <w:sz w:val="24"/>
        </w:rPr>
        <w:t>Алзамайского муниципального образования</w:t>
      </w:r>
      <w:r w:rsidR="007E54B6" w:rsidRPr="00D25C49">
        <w:rPr>
          <w:b w:val="0"/>
          <w:sz w:val="24"/>
        </w:rPr>
        <w:t>»</w:t>
      </w:r>
      <w:r w:rsidR="007E54B6" w:rsidRPr="00D25C49">
        <w:rPr>
          <w:sz w:val="24"/>
        </w:rPr>
        <w:t xml:space="preserve"> </w:t>
      </w:r>
      <w:r w:rsidRPr="00D25C49">
        <w:rPr>
          <w:b w:val="0"/>
          <w:sz w:val="24"/>
        </w:rPr>
        <w:t xml:space="preserve"> на 201</w:t>
      </w:r>
      <w:r w:rsidR="008B64E7">
        <w:rPr>
          <w:b w:val="0"/>
          <w:sz w:val="24"/>
        </w:rPr>
        <w:t>8</w:t>
      </w:r>
      <w:r w:rsidRPr="00D25C49">
        <w:rPr>
          <w:b w:val="0"/>
          <w:sz w:val="24"/>
        </w:rPr>
        <w:t>-202</w:t>
      </w:r>
      <w:r w:rsidR="00823D68">
        <w:rPr>
          <w:b w:val="0"/>
          <w:sz w:val="24"/>
        </w:rPr>
        <w:t>4</w:t>
      </w:r>
      <w:r w:rsidRPr="00D25C49">
        <w:rPr>
          <w:b w:val="0"/>
          <w:sz w:val="24"/>
        </w:rPr>
        <w:t xml:space="preserve"> годы</w:t>
      </w:r>
      <w:r w:rsidRPr="00D25C49">
        <w:rPr>
          <w:sz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D25C49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>Алзамай, 201</w:t>
      </w:r>
      <w:r w:rsidR="00823D68">
        <w:rPr>
          <w:rFonts w:ascii="Times New Roman" w:hAnsi="Times New Roman" w:cs="Times New Roman"/>
          <w:sz w:val="24"/>
          <w:szCs w:val="24"/>
        </w:rPr>
        <w:t>9</w:t>
      </w:r>
      <w:r w:rsidRPr="00D25C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1A42" w:rsidRPr="00D25C49" w:rsidRDefault="00321A42" w:rsidP="00321A4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D25C49">
        <w:rPr>
          <w:b/>
        </w:rPr>
        <w:lastRenderedPageBreak/>
        <w:t>Паспорт муниципальной программы</w:t>
      </w:r>
    </w:p>
    <w:p w:rsidR="00321A42" w:rsidRPr="00D25C49" w:rsidRDefault="00321A42" w:rsidP="00321A42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321A42" w:rsidRPr="00D25C49" w:rsidTr="00FD38DB"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321A42" w:rsidRPr="00D25C49" w:rsidRDefault="00321A42" w:rsidP="00FD38DB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D25C49">
              <w:rPr>
                <w:b w:val="0"/>
                <w:sz w:val="24"/>
              </w:rPr>
              <w:t>Формирование современной городской среды Алзамайского муниципального образования на 201</w:t>
            </w:r>
            <w:r>
              <w:rPr>
                <w:b w:val="0"/>
                <w:sz w:val="24"/>
              </w:rPr>
              <w:t>8</w:t>
            </w:r>
            <w:r w:rsidRPr="00D25C49">
              <w:rPr>
                <w:b w:val="0"/>
                <w:sz w:val="24"/>
              </w:rPr>
              <w:t>-202</w:t>
            </w:r>
            <w:r>
              <w:rPr>
                <w:b w:val="0"/>
                <w:sz w:val="24"/>
              </w:rPr>
              <w:t>4</w:t>
            </w:r>
            <w:r w:rsidRPr="00D25C49">
              <w:rPr>
                <w:b w:val="0"/>
                <w:sz w:val="24"/>
              </w:rPr>
              <w:t xml:space="preserve"> годы»</w:t>
            </w:r>
          </w:p>
        </w:tc>
      </w:tr>
      <w:tr w:rsidR="00321A42" w:rsidRPr="00D25C49" w:rsidTr="00FD38DB">
        <w:trPr>
          <w:trHeight w:val="433"/>
        </w:trPr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321A42" w:rsidRPr="00D25C49" w:rsidRDefault="00321A42" w:rsidP="00FD38DB">
            <w:pPr>
              <w:tabs>
                <w:tab w:val="left" w:pos="34"/>
              </w:tabs>
              <w:ind w:firstLine="317"/>
              <w:outlineLvl w:val="4"/>
            </w:pPr>
            <w:r w:rsidRPr="00D25C49"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321A42" w:rsidRPr="00D25C49" w:rsidTr="00FD38DB">
        <w:trPr>
          <w:trHeight w:val="433"/>
        </w:trPr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321A42" w:rsidRPr="00D25C49" w:rsidRDefault="00321A42" w:rsidP="00FD38DB">
            <w:pPr>
              <w:tabs>
                <w:tab w:val="left" w:pos="34"/>
              </w:tabs>
              <w:outlineLvl w:val="4"/>
            </w:pPr>
            <w:r w:rsidRPr="00D25C49">
              <w:t>Администрация Алзамайского муниципального образования, ООО «ХОРС», жители г. Алзамай</w:t>
            </w:r>
          </w:p>
        </w:tc>
      </w:tr>
      <w:tr w:rsidR="00321A42" w:rsidRPr="00D25C49" w:rsidTr="00FD38DB"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321A42" w:rsidRPr="00D25C49" w:rsidRDefault="00321A42" w:rsidP="00FD38DB">
            <w:pPr>
              <w:tabs>
                <w:tab w:val="left" w:pos="34"/>
              </w:tabs>
            </w:pPr>
            <w:r w:rsidRPr="00D25C49">
              <w:t>Выделение подпрограмм не предусмотрено</w:t>
            </w:r>
          </w:p>
        </w:tc>
      </w:tr>
      <w:tr w:rsidR="00321A42" w:rsidRPr="00D25C49" w:rsidTr="00FD38DB"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Цель муниципальной программы</w:t>
            </w:r>
          </w:p>
        </w:tc>
        <w:tc>
          <w:tcPr>
            <w:tcW w:w="6379" w:type="dxa"/>
          </w:tcPr>
          <w:p w:rsidR="00321A42" w:rsidRPr="00D25C49" w:rsidRDefault="00321A42" w:rsidP="00FD38DB">
            <w:pPr>
              <w:tabs>
                <w:tab w:val="left" w:pos="34"/>
              </w:tabs>
              <w:ind w:firstLine="317"/>
            </w:pPr>
            <w:r w:rsidRPr="00D25C49">
              <w:t xml:space="preserve">Повышение качества и комфорта городской среды территории Алзамайского муниципального образования </w:t>
            </w:r>
          </w:p>
        </w:tc>
      </w:tr>
      <w:tr w:rsidR="00321A42" w:rsidRPr="00D25C49" w:rsidTr="00FD38DB"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Задачи муниципальной программы</w:t>
            </w:r>
          </w:p>
        </w:tc>
        <w:tc>
          <w:tcPr>
            <w:tcW w:w="6379" w:type="dxa"/>
          </w:tcPr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1.</w:t>
            </w:r>
            <w:r w:rsidRPr="00D25C49">
              <w:t>Повышение уровня благоустройства дворовых территорий многоквартирных домов.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  <w:outlineLvl w:val="4"/>
            </w:pPr>
            <w:r>
              <w:t>2.</w:t>
            </w:r>
            <w:r w:rsidRPr="00D25C49">
              <w:t>Повышение уровня благоустройства общественных территорий.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</w:rPr>
            </w:pPr>
            <w:r>
              <w:t>3.</w:t>
            </w:r>
            <w:r w:rsidRPr="00D25C49">
              <w:t>Повышение уровня б</w:t>
            </w:r>
            <w:r w:rsidRPr="00D25C49">
              <w:rPr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321A42" w:rsidRDefault="00321A42" w:rsidP="00FD38DB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D25C49">
              <w:rPr>
                <w:bCs/>
              </w:rPr>
              <w:t>4.П</w:t>
            </w:r>
            <w:r w:rsidRPr="00D25C49">
              <w:t>овышение уровня</w:t>
            </w:r>
            <w:r w:rsidRPr="00D25C49">
              <w:rPr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321A42" w:rsidRPr="006A0438" w:rsidRDefault="00321A42" w:rsidP="00FD38DB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>
              <w:t>5.</w:t>
            </w:r>
            <w:r w:rsidRPr="00D25C49"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321A42" w:rsidRPr="00D25C49" w:rsidTr="00FD38DB"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количество благоустроенных дворовых территорий многоквартирных домов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площадь благоустроенных дворовых территорий многоквартирных домов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количество реализованных комплексных проектов благоустройства общественных территорий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площадь благоустроенных общественных территорий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доля площади благоустроенных общественных территорий к общей площади общественных территорий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площадь благоустроенных общественных территорий, приходящихся на 1 жителя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</w:t>
            </w:r>
            <w:r w:rsidRPr="00D25C49">
              <w:lastRenderedPageBreak/>
              <w:t xml:space="preserve">находящихся в их собственности (пользовании), в соответствии с требованиями утвержденных Правил благоустройства территории Алзамайского муниципального образования  от </w:t>
            </w:r>
            <w:r>
              <w:t>31.08.2018</w:t>
            </w:r>
            <w:r w:rsidRPr="00D25C49">
              <w:t xml:space="preserve"> г.</w:t>
            </w:r>
            <w:r>
              <w:t xml:space="preserve"> </w:t>
            </w:r>
            <w:r w:rsidRPr="00D25C49">
              <w:t xml:space="preserve">№ </w:t>
            </w:r>
            <w:r>
              <w:t>103</w:t>
            </w:r>
            <w:r w:rsidRPr="00D25C49">
              <w:t>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 xml:space="preserve">количество  </w:t>
            </w:r>
            <w:r w:rsidRPr="00D25C49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 от</w:t>
            </w:r>
            <w:r>
              <w:t xml:space="preserve"> 31.08.2018</w:t>
            </w:r>
            <w:r w:rsidRPr="00D25C49">
              <w:t xml:space="preserve"> г.</w:t>
            </w:r>
            <w:r>
              <w:t xml:space="preserve"> </w:t>
            </w:r>
            <w:r w:rsidRPr="00D25C49">
              <w:t xml:space="preserve">№ </w:t>
            </w:r>
            <w:r>
              <w:t>103</w:t>
            </w:r>
            <w:r w:rsidRPr="00D25C49">
              <w:t>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Pr="00D25C49"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  <w:tr w:rsidR="00321A42" w:rsidRPr="00D25C49" w:rsidTr="00FD38DB">
        <w:trPr>
          <w:trHeight w:val="77"/>
        </w:trPr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321A42" w:rsidRPr="00D25C49" w:rsidRDefault="00321A42" w:rsidP="00FD38DB">
            <w:pPr>
              <w:tabs>
                <w:tab w:val="left" w:pos="34"/>
              </w:tabs>
              <w:ind w:firstLine="459"/>
            </w:pPr>
            <w:r w:rsidRPr="00D25C49">
              <w:t>201</w:t>
            </w:r>
            <w:r>
              <w:t>8</w:t>
            </w:r>
            <w:r w:rsidRPr="00D25C49">
              <w:t>-202</w:t>
            </w:r>
            <w:r>
              <w:t>4</w:t>
            </w:r>
            <w:r w:rsidRPr="00D25C49">
              <w:t xml:space="preserve"> годы </w:t>
            </w:r>
          </w:p>
        </w:tc>
      </w:tr>
      <w:tr w:rsidR="00321A42" w:rsidRPr="00D25C49" w:rsidTr="00FD38DB">
        <w:trPr>
          <w:trHeight w:val="8189"/>
        </w:trPr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Ресурсное обеспечение муниципальной программы</w:t>
            </w: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</w:tc>
        <w:tc>
          <w:tcPr>
            <w:tcW w:w="6379" w:type="dxa"/>
            <w:vAlign w:val="center"/>
          </w:tcPr>
          <w:p w:rsidR="00321A42" w:rsidRPr="00305ED5" w:rsidRDefault="00321A42" w:rsidP="00FD38DB">
            <w:pPr>
              <w:tabs>
                <w:tab w:val="left" w:pos="34"/>
              </w:tabs>
              <w:ind w:firstLine="317"/>
            </w:pPr>
            <w:r w:rsidRPr="00305ED5">
              <w:t xml:space="preserve">Общий объем расходов на реализацию муниципальной программы составляет:  </w:t>
            </w:r>
            <w:r>
              <w:rPr>
                <w:b/>
                <w:u w:val="single"/>
              </w:rPr>
              <w:t>92 315,1996</w:t>
            </w:r>
            <w:r w:rsidRPr="00305ED5">
              <w:rPr>
                <w:b/>
              </w:rPr>
              <w:t xml:space="preserve"> </w:t>
            </w:r>
            <w:r w:rsidRPr="00305ED5">
              <w:t>тыс. руб.,   из них средств: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4"/>
            </w:pPr>
            <w:r w:rsidRPr="00305ED5">
              <w:t xml:space="preserve">местного бюджета </w:t>
            </w:r>
            <w:r w:rsidRPr="00305ED5">
              <w:rPr>
                <w:u w:val="single"/>
              </w:rPr>
              <w:t>4 410,26521</w:t>
            </w:r>
            <w:r w:rsidRPr="00305ED5">
              <w:t>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областного бюджета  </w:t>
            </w:r>
            <w:r w:rsidRPr="00305ED5">
              <w:rPr>
                <w:u w:val="single"/>
              </w:rPr>
              <w:t>1 260,05791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федерального бюджета  </w:t>
            </w:r>
            <w:r>
              <w:rPr>
                <w:u w:val="single"/>
              </w:rPr>
              <w:t>4 438,23948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недостающие средства </w:t>
            </w:r>
            <w:r>
              <w:rPr>
                <w:u w:val="single"/>
              </w:rPr>
              <w:t>82 206,637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17"/>
            </w:pPr>
            <w:r w:rsidRPr="00305ED5">
              <w:rPr>
                <w:b/>
              </w:rPr>
              <w:t xml:space="preserve">на 2018 год </w:t>
            </w:r>
            <w:r w:rsidRPr="00305ED5">
              <w:rPr>
                <w:u w:val="single"/>
              </w:rPr>
              <w:t>1 204,59</w:t>
            </w:r>
            <w:r w:rsidRPr="00305ED5">
              <w:rPr>
                <w:b/>
              </w:rPr>
              <w:t xml:space="preserve"> </w:t>
            </w:r>
            <w:r w:rsidRPr="00305ED5">
              <w:t>тыс. руб., из них средств: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4"/>
            </w:pPr>
            <w:r w:rsidRPr="00305ED5">
              <w:t xml:space="preserve">местного бюджета  </w:t>
            </w:r>
            <w:r w:rsidRPr="00305ED5">
              <w:rPr>
                <w:u w:val="single"/>
              </w:rPr>
              <w:t>35,39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областного бюджета  </w:t>
            </w:r>
            <w:r w:rsidRPr="00305ED5">
              <w:rPr>
                <w:u w:val="single"/>
              </w:rPr>
              <w:t>445,8768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федерального бюджета  </w:t>
            </w:r>
            <w:r w:rsidRPr="00305ED5">
              <w:rPr>
                <w:u w:val="single"/>
              </w:rPr>
              <w:t>723,3232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17"/>
            </w:pPr>
            <w:r w:rsidRPr="00305ED5">
              <w:rPr>
                <w:b/>
              </w:rPr>
              <w:t xml:space="preserve">на 2019 год </w:t>
            </w:r>
            <w:r w:rsidRPr="00305ED5">
              <w:rPr>
                <w:u w:val="single"/>
              </w:rPr>
              <w:t>6 361,50</w:t>
            </w:r>
            <w:r w:rsidRPr="00305ED5">
              <w:rPr>
                <w:b/>
              </w:rPr>
              <w:t xml:space="preserve"> </w:t>
            </w:r>
            <w:r w:rsidRPr="00305ED5">
              <w:t>тыс. руб., из них средств: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4"/>
            </w:pPr>
            <w:r w:rsidRPr="00305ED5">
              <w:t xml:space="preserve">местного бюджета  </w:t>
            </w:r>
            <w:r w:rsidRPr="00305ED5">
              <w:rPr>
                <w:u w:val="single"/>
              </w:rPr>
              <w:t>1 832,40261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областного бюджета  </w:t>
            </w:r>
            <w:r w:rsidRPr="00305ED5">
              <w:rPr>
                <w:u w:val="single"/>
              </w:rPr>
              <w:t>814,18111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федерального бюджета  </w:t>
            </w:r>
            <w:r w:rsidRPr="00305ED5">
              <w:rPr>
                <w:u w:val="single"/>
              </w:rPr>
              <w:t>3 714,91628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17"/>
            </w:pPr>
            <w:r w:rsidRPr="00305ED5">
              <w:rPr>
                <w:b/>
              </w:rPr>
              <w:t>на 2020 год</w:t>
            </w:r>
            <w:r w:rsidRPr="00305ED5">
              <w:t xml:space="preserve"> </w:t>
            </w:r>
            <w:r>
              <w:rPr>
                <w:u w:val="single"/>
              </w:rPr>
              <w:t>13 071,59</w:t>
            </w:r>
            <w:r w:rsidRPr="00305ED5">
              <w:t xml:space="preserve"> тыс. руб.,   из них средств: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4"/>
            </w:pPr>
            <w:r w:rsidRPr="00305ED5">
              <w:t xml:space="preserve">местного бюджета </w:t>
            </w:r>
            <w:r>
              <w:rPr>
                <w:u w:val="single"/>
              </w:rPr>
              <w:t>392,147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недостающие средства </w:t>
            </w:r>
            <w:r>
              <w:rPr>
                <w:u w:val="single"/>
              </w:rPr>
              <w:t>12 679,443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17"/>
            </w:pPr>
            <w:r w:rsidRPr="00305ED5">
              <w:rPr>
                <w:b/>
              </w:rPr>
              <w:t xml:space="preserve">на 2021 год </w:t>
            </w:r>
            <w:r w:rsidRPr="00305ED5">
              <w:rPr>
                <w:u w:val="single"/>
              </w:rPr>
              <w:t>22 700,0</w:t>
            </w:r>
            <w:r w:rsidRPr="00305ED5">
              <w:t xml:space="preserve"> тыс. руб.,   из них средств: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4"/>
            </w:pPr>
            <w:r w:rsidRPr="00305ED5">
              <w:t xml:space="preserve">местного бюджета </w:t>
            </w:r>
            <w:r w:rsidRPr="00305ED5">
              <w:rPr>
                <w:u w:val="single"/>
              </w:rPr>
              <w:t>681,0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</w:pPr>
            <w:r w:rsidRPr="00305ED5">
              <w:t xml:space="preserve">недостающие средства </w:t>
            </w:r>
            <w:r w:rsidRPr="00305ED5">
              <w:rPr>
                <w:u w:val="single"/>
              </w:rPr>
              <w:t>22 019,0</w:t>
            </w:r>
            <w:r w:rsidRPr="00305ED5">
              <w:t xml:space="preserve"> тыс. руб.;</w:t>
            </w:r>
          </w:p>
          <w:p w:rsidR="00321A42" w:rsidRPr="00305ED5" w:rsidRDefault="00321A42" w:rsidP="00FD38DB">
            <w:pPr>
              <w:tabs>
                <w:tab w:val="left" w:pos="34"/>
              </w:tabs>
              <w:ind w:firstLine="317"/>
            </w:pPr>
            <w:r w:rsidRPr="00305ED5">
              <w:rPr>
                <w:b/>
              </w:rPr>
              <w:t>на 2022 год</w:t>
            </w:r>
            <w:r w:rsidRPr="00305ED5">
              <w:t xml:space="preserve"> </w:t>
            </w:r>
            <w:r>
              <w:rPr>
                <w:u w:val="single"/>
              </w:rPr>
              <w:t>48 977,5196</w:t>
            </w:r>
            <w:r w:rsidRPr="00305ED5">
              <w:rPr>
                <w:u w:val="single"/>
              </w:rPr>
              <w:t xml:space="preserve"> </w:t>
            </w:r>
            <w:r w:rsidRPr="00305ED5">
              <w:t>тыс. руб.,   из них средств:</w:t>
            </w:r>
          </w:p>
          <w:p w:rsidR="00321A42" w:rsidRPr="00B45510" w:rsidRDefault="00321A42" w:rsidP="00FD38DB">
            <w:pPr>
              <w:tabs>
                <w:tab w:val="left" w:pos="34"/>
              </w:tabs>
              <w:ind w:firstLine="34"/>
            </w:pPr>
            <w:r w:rsidRPr="00305ED5">
              <w:t xml:space="preserve">местного бюджета </w:t>
            </w:r>
            <w:r>
              <w:rPr>
                <w:u w:val="single"/>
              </w:rPr>
              <w:t>1 469,3256</w:t>
            </w:r>
            <w:r w:rsidRPr="00305ED5">
              <w:t xml:space="preserve"> тыс. руб.;</w:t>
            </w:r>
          </w:p>
          <w:p w:rsidR="00321A42" w:rsidRPr="00B45510" w:rsidRDefault="00321A42" w:rsidP="00FD38DB">
            <w:pPr>
              <w:tabs>
                <w:tab w:val="left" w:pos="34"/>
              </w:tabs>
              <w:ind w:firstLine="317"/>
            </w:pPr>
            <w:r w:rsidRPr="00B45510">
              <w:t xml:space="preserve">недостающие средства </w:t>
            </w:r>
            <w:r>
              <w:rPr>
                <w:u w:val="single"/>
              </w:rPr>
              <w:t>47 508,194</w:t>
            </w:r>
            <w:r w:rsidRPr="00B45510">
              <w:t xml:space="preserve"> тыс. руб.;</w:t>
            </w:r>
          </w:p>
          <w:p w:rsidR="00321A42" w:rsidRPr="00B45510" w:rsidRDefault="00321A42" w:rsidP="00FD38DB">
            <w:pPr>
              <w:tabs>
                <w:tab w:val="left" w:pos="34"/>
              </w:tabs>
              <w:ind w:firstLine="317"/>
            </w:pPr>
            <w:r w:rsidRPr="00B45510">
              <w:rPr>
                <w:b/>
              </w:rPr>
              <w:t>на 2023 год</w:t>
            </w:r>
            <w:r w:rsidRPr="00B45510">
              <w:t xml:space="preserve"> </w:t>
            </w:r>
            <w:r w:rsidRPr="00B45510">
              <w:rPr>
                <w:u w:val="single"/>
              </w:rPr>
              <w:t xml:space="preserve">0,0 </w:t>
            </w:r>
            <w:r w:rsidRPr="00B45510">
              <w:t>тыс. руб.,   из них средств:</w:t>
            </w:r>
          </w:p>
          <w:p w:rsidR="00321A42" w:rsidRPr="00B45510" w:rsidRDefault="00321A42" w:rsidP="00FD38DB">
            <w:pPr>
              <w:tabs>
                <w:tab w:val="left" w:pos="34"/>
              </w:tabs>
              <w:ind w:firstLine="34"/>
            </w:pPr>
            <w:r w:rsidRPr="00B45510">
              <w:t xml:space="preserve">местного бюджета </w:t>
            </w:r>
            <w:r w:rsidRPr="00B45510">
              <w:rPr>
                <w:u w:val="single"/>
              </w:rPr>
              <w:t>0,0</w:t>
            </w:r>
            <w:r w:rsidRPr="00B45510">
              <w:t xml:space="preserve"> тыс. руб.;</w:t>
            </w:r>
          </w:p>
          <w:p w:rsidR="00321A42" w:rsidRPr="00B45510" w:rsidRDefault="00321A42" w:rsidP="00FD38DB">
            <w:pPr>
              <w:tabs>
                <w:tab w:val="left" w:pos="34"/>
              </w:tabs>
              <w:ind w:firstLine="317"/>
            </w:pPr>
            <w:r w:rsidRPr="00B45510">
              <w:t xml:space="preserve">недостающие средства </w:t>
            </w:r>
            <w:r w:rsidRPr="00B45510">
              <w:rPr>
                <w:u w:val="single"/>
              </w:rPr>
              <w:t>0,0</w:t>
            </w:r>
            <w:r w:rsidRPr="00B45510">
              <w:t xml:space="preserve"> тыс. руб.;</w:t>
            </w:r>
          </w:p>
          <w:p w:rsidR="00321A42" w:rsidRPr="00B45510" w:rsidRDefault="00321A42" w:rsidP="00FD38DB">
            <w:pPr>
              <w:tabs>
                <w:tab w:val="left" w:pos="34"/>
              </w:tabs>
              <w:ind w:firstLine="317"/>
            </w:pPr>
            <w:r w:rsidRPr="00B45510">
              <w:rPr>
                <w:b/>
              </w:rPr>
              <w:t>на 2024 год</w:t>
            </w:r>
            <w:r w:rsidRPr="00B45510">
              <w:t xml:space="preserve"> </w:t>
            </w:r>
            <w:r w:rsidRPr="00B45510">
              <w:rPr>
                <w:u w:val="single"/>
              </w:rPr>
              <w:t xml:space="preserve">0,0 </w:t>
            </w:r>
            <w:r w:rsidRPr="00B45510">
              <w:t>тыс. руб.,   из них средств:</w:t>
            </w:r>
          </w:p>
          <w:p w:rsidR="00321A42" w:rsidRPr="00B45510" w:rsidRDefault="00321A42" w:rsidP="00FD38DB">
            <w:pPr>
              <w:tabs>
                <w:tab w:val="left" w:pos="34"/>
              </w:tabs>
              <w:ind w:firstLine="34"/>
            </w:pPr>
            <w:r w:rsidRPr="00B45510">
              <w:t xml:space="preserve">местного бюджета </w:t>
            </w:r>
            <w:r w:rsidRPr="00B45510">
              <w:rPr>
                <w:u w:val="single"/>
              </w:rPr>
              <w:t>0,0</w:t>
            </w:r>
            <w:r w:rsidRPr="00B45510">
              <w:t xml:space="preserve"> тыс. руб.;</w:t>
            </w:r>
          </w:p>
          <w:p w:rsidR="00321A42" w:rsidRPr="000A4F94" w:rsidRDefault="00321A42" w:rsidP="00FD38DB">
            <w:pPr>
              <w:tabs>
                <w:tab w:val="left" w:pos="34"/>
              </w:tabs>
              <w:rPr>
                <w:color w:val="FF0000"/>
              </w:rPr>
            </w:pPr>
            <w:r w:rsidRPr="00B45510">
              <w:t xml:space="preserve">недостающие средства </w:t>
            </w:r>
            <w:r w:rsidRPr="00B45510">
              <w:rPr>
                <w:u w:val="single"/>
              </w:rPr>
              <w:t>0,0</w:t>
            </w:r>
            <w:r w:rsidRPr="00B45510">
              <w:t xml:space="preserve"> тыс. руб.;</w:t>
            </w:r>
          </w:p>
        </w:tc>
      </w:tr>
      <w:tr w:rsidR="00321A42" w:rsidRPr="00D25C49" w:rsidTr="00FD38DB">
        <w:tc>
          <w:tcPr>
            <w:tcW w:w="3085" w:type="dxa"/>
            <w:vAlign w:val="center"/>
          </w:tcPr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321A42" w:rsidRPr="00D25C49" w:rsidRDefault="00321A42" w:rsidP="00FD38DB">
            <w:pPr>
              <w:tabs>
                <w:tab w:val="left" w:pos="34"/>
                <w:tab w:val="left" w:pos="743"/>
              </w:tabs>
              <w:ind w:firstLine="317"/>
              <w:jc w:val="both"/>
            </w:pPr>
            <w:r>
              <w:lastRenderedPageBreak/>
              <w:t>1.</w:t>
            </w:r>
            <w:r w:rsidRPr="00D25C49">
              <w:t>Благоустройство дворовых территорий многоквартирных домов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317"/>
              <w:jc w:val="both"/>
            </w:pPr>
            <w:r>
              <w:lastRenderedPageBreak/>
              <w:t>2.</w:t>
            </w:r>
            <w:r w:rsidRPr="00D25C49">
              <w:t>Благоустройство наиболее посещаемых общественных территорий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317"/>
              <w:jc w:val="both"/>
            </w:pPr>
            <w:r>
              <w:t>3.</w:t>
            </w:r>
            <w:r w:rsidRPr="00D25C49">
              <w:t>Благоустройство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321A42" w:rsidRPr="00D25C49" w:rsidRDefault="00321A42" w:rsidP="00FD38DB">
            <w:pPr>
              <w:tabs>
                <w:tab w:val="left" w:pos="34"/>
              </w:tabs>
              <w:ind w:firstLine="317"/>
              <w:jc w:val="both"/>
            </w:pPr>
            <w:r>
              <w:t>4.</w:t>
            </w:r>
            <w:r w:rsidRPr="00D25C49">
              <w:t>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321A42" w:rsidRDefault="00321A42" w:rsidP="00FD38DB">
            <w:pPr>
              <w:ind w:firstLine="317"/>
              <w:jc w:val="both"/>
            </w:pPr>
            <w:r>
              <w:t>5.</w:t>
            </w:r>
            <w:r w:rsidRPr="00D25C49">
              <w:t>Мероприятия по инвентаризации дворовых территорий, общественных территорий, уровня благоустройства ИЖД и земельных участков, предоставленных для их размещения на территории города.</w:t>
            </w:r>
          </w:p>
          <w:p w:rsidR="00321A42" w:rsidRPr="00D25C49" w:rsidRDefault="00321A42" w:rsidP="00FD38DB">
            <w:pPr>
              <w:ind w:firstLine="317"/>
              <w:jc w:val="both"/>
              <w:rPr>
                <w:highlight w:val="yellow"/>
              </w:rPr>
            </w:pPr>
            <w:r>
              <w:t>6.</w:t>
            </w:r>
            <w:r w:rsidRPr="005A5C75"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321A42" w:rsidRPr="00D25C49" w:rsidTr="00FD38DB">
        <w:tc>
          <w:tcPr>
            <w:tcW w:w="3085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321A42" w:rsidRPr="00D25C49" w:rsidRDefault="00321A42" w:rsidP="00FD38DB">
            <w:pPr>
              <w:ind w:firstLine="317"/>
              <w:jc w:val="both"/>
            </w:pPr>
            <w:r>
              <w:t>1.</w:t>
            </w:r>
            <w:r w:rsidRPr="00D25C49">
              <w:t xml:space="preserve">Количество благоустроенных дворовых территорий – 5 ед.; </w:t>
            </w:r>
          </w:p>
          <w:p w:rsidR="00321A42" w:rsidRPr="00D25C49" w:rsidRDefault="00321A42" w:rsidP="00FD38DB">
            <w:pPr>
              <w:ind w:firstLine="317"/>
              <w:jc w:val="both"/>
            </w:pPr>
            <w:r>
              <w:t>2.</w:t>
            </w:r>
            <w:r w:rsidRPr="00D25C49">
              <w:t xml:space="preserve">Объем трудового участия заинтересованных лиц – 15 субботника; </w:t>
            </w:r>
          </w:p>
          <w:p w:rsidR="00321A42" w:rsidRPr="00D25C49" w:rsidRDefault="00321A42" w:rsidP="00FD38DB">
            <w:pPr>
              <w:ind w:firstLine="317"/>
              <w:jc w:val="both"/>
            </w:pPr>
            <w:r>
              <w:t>3.</w:t>
            </w:r>
            <w:r w:rsidRPr="00D25C49">
              <w:t>Количество благоустроенных общественных территорий – 4 ед.;</w:t>
            </w:r>
          </w:p>
          <w:p w:rsidR="00321A42" w:rsidRPr="00D25C49" w:rsidRDefault="00321A42" w:rsidP="00FD38DB">
            <w:pPr>
              <w:ind w:firstLine="317"/>
              <w:jc w:val="both"/>
            </w:pPr>
            <w:r w:rsidRPr="00D25C49">
              <w:t>4. Количество благоустроенных объектов недвижимого (включая объекты незавершенного строительства)  имущества и земельных участков – 1 ед.;</w:t>
            </w:r>
          </w:p>
          <w:p w:rsidR="00321A42" w:rsidRPr="00D25C49" w:rsidRDefault="00321A42" w:rsidP="00FD38DB">
            <w:pPr>
              <w:ind w:firstLine="317"/>
              <w:jc w:val="both"/>
            </w:pPr>
            <w:r>
              <w:t xml:space="preserve">5. </w:t>
            </w:r>
            <w:r w:rsidRPr="00D25C49">
              <w:t>100 % инвентаризация ИЖД и земельных участков предоставленных для их размещения от общего количества ИЖД;</w:t>
            </w:r>
          </w:p>
          <w:p w:rsidR="00321A42" w:rsidRPr="00D25C49" w:rsidRDefault="00321A42" w:rsidP="00FD38DB">
            <w:pPr>
              <w:ind w:firstLine="317"/>
              <w:jc w:val="both"/>
            </w:pPr>
            <w:r>
              <w:t xml:space="preserve">6. </w:t>
            </w:r>
            <w:r w:rsidRPr="00D25C49">
              <w:t>100 % инвентаризация объектов благоустройства.</w:t>
            </w:r>
          </w:p>
        </w:tc>
      </w:tr>
    </w:tbl>
    <w:p w:rsidR="00321A42" w:rsidRPr="00D25C49" w:rsidRDefault="00321A42" w:rsidP="00321A42">
      <w:pPr>
        <w:jc w:val="center"/>
        <w:rPr>
          <w:b/>
        </w:rPr>
      </w:pPr>
    </w:p>
    <w:p w:rsidR="00321A42" w:rsidRPr="00D25C49" w:rsidRDefault="00321A42" w:rsidP="00321A42">
      <w:pPr>
        <w:jc w:val="center"/>
      </w:pPr>
      <w:r w:rsidRPr="00D25C49">
        <w:rPr>
          <w:b/>
        </w:rPr>
        <w:t>2. Характеристика текущего состояния сферы реализации муниципальной программы</w:t>
      </w:r>
    </w:p>
    <w:p w:rsidR="00321A42" w:rsidRPr="00D25C49" w:rsidRDefault="00321A42" w:rsidP="00321A42">
      <w:pPr>
        <w:ind w:firstLine="708"/>
      </w:pPr>
    </w:p>
    <w:p w:rsidR="00321A42" w:rsidRPr="00D25C49" w:rsidRDefault="00321A42" w:rsidP="00321A42">
      <w:pPr>
        <w:ind w:firstLine="708"/>
        <w:jc w:val="both"/>
      </w:pPr>
      <w:r w:rsidRPr="00D25C49">
        <w:t xml:space="preserve">В соответствии со </w:t>
      </w:r>
      <w:hyperlink r:id="rId11" w:history="1">
        <w:r w:rsidRPr="00D25C49">
          <w:rPr>
            <w:bCs/>
          </w:rPr>
          <w:t>Стратегией</w:t>
        </w:r>
      </w:hyperlink>
      <w:r w:rsidRPr="00D25C49">
        <w:t xml:space="preserve"> развития жилищно-коммунального хозяйства в Российской Федерации до 2020 года, утвержденной </w:t>
      </w:r>
      <w:hyperlink r:id="rId12" w:history="1">
        <w:r w:rsidRPr="00D25C49">
          <w:rPr>
            <w:bCs/>
          </w:rPr>
          <w:t>распоряжением</w:t>
        </w:r>
      </w:hyperlink>
      <w:r w:rsidRPr="00D25C49">
        <w:t xml:space="preserve">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321A42" w:rsidRPr="00D25C49" w:rsidRDefault="00321A42" w:rsidP="00321A42">
      <w:pPr>
        <w:ind w:firstLine="708"/>
        <w:jc w:val="both"/>
      </w:pPr>
      <w:r w:rsidRPr="00D25C49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321A42" w:rsidRPr="00D25C49" w:rsidRDefault="00321A42" w:rsidP="00321A42">
      <w:pPr>
        <w:ind w:firstLine="708"/>
        <w:jc w:val="both"/>
      </w:pPr>
      <w:r w:rsidRPr="00D25C49">
        <w:t xml:space="preserve">Вопросы формирования комфортной среды обитания человека – это вопросы местного значения, реализация которых возложена </w:t>
      </w:r>
      <w:hyperlink r:id="rId13" w:history="1">
        <w:r w:rsidRPr="00D25C49">
          <w:rPr>
            <w:bCs/>
          </w:rPr>
          <w:t>Федеральным законом</w:t>
        </w:r>
      </w:hyperlink>
      <w:r w:rsidRPr="00D25C49"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321A42" w:rsidRPr="00D25C49" w:rsidRDefault="00321A42" w:rsidP="00321A42">
      <w:pPr>
        <w:ind w:firstLine="708"/>
        <w:jc w:val="both"/>
      </w:pPr>
      <w:proofErr w:type="gramStart"/>
      <w:r w:rsidRPr="00D25C49">
        <w:t xml:space="preserve">Благоустройство – совокупность работ и мероприятий, направленных на создание благоприятных, здоровых и культурных условий жизни и досуга населения на территории </w:t>
      </w:r>
      <w:r w:rsidRPr="00D25C49">
        <w:lastRenderedPageBreak/>
        <w:t>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  <w:proofErr w:type="gramEnd"/>
    </w:p>
    <w:p w:rsidR="00321A42" w:rsidRPr="00D25C49" w:rsidRDefault="00321A42" w:rsidP="00321A42">
      <w:pPr>
        <w:ind w:firstLine="708"/>
        <w:jc w:val="both"/>
      </w:pPr>
      <w:r w:rsidRPr="00D25C49"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, спортивно – развивающей, досуговой и естественной природной рекреационной инфраструктуры в шаговой доступности в услови</w:t>
      </w:r>
      <w:r>
        <w:t xml:space="preserve">ях сложившейся жилой застройки. </w:t>
      </w:r>
      <w:r w:rsidRPr="00D25C49">
        <w:t>Для организации новых мест отдыха горожан необходимо обустройство зоны отдыха – рекреационные центры, которые включают в себя зоны активного и пассивного отдыха.</w:t>
      </w:r>
    </w:p>
    <w:p w:rsidR="00321A42" w:rsidRPr="00D25C49" w:rsidRDefault="00321A42" w:rsidP="00321A42">
      <w:pPr>
        <w:ind w:firstLine="708"/>
        <w:jc w:val="both"/>
      </w:pPr>
      <w:r w:rsidRPr="00D25C49">
        <w:t>В настоящее время при реализации мероприятий по благоустройству города существует ряд проблем, среди которых наиболее актуальными являются:</w:t>
      </w:r>
    </w:p>
    <w:p w:rsidR="00321A42" w:rsidRPr="00D25C49" w:rsidRDefault="00321A42" w:rsidP="00321A42">
      <w:pPr>
        <w:jc w:val="both"/>
      </w:pPr>
      <w:r w:rsidRPr="00D25C49">
        <w:t>1) высокая степень износа асфальтового покрытия внутриквартальных проездов, дворовых проездов и тротуаров;</w:t>
      </w:r>
    </w:p>
    <w:p w:rsidR="00321A42" w:rsidRPr="00D25C49" w:rsidRDefault="00321A42" w:rsidP="00321A42">
      <w:pPr>
        <w:jc w:val="both"/>
      </w:pPr>
      <w:r w:rsidRPr="00D25C49">
        <w:t>2)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321A42" w:rsidRPr="00D25C49" w:rsidRDefault="00321A42" w:rsidP="00321A42">
      <w:pPr>
        <w:jc w:val="both"/>
      </w:pPr>
      <w:r w:rsidRPr="00D25C49">
        <w:t>3) несоответствие уровня освещения дворовых и общественных территорий требованиям национальных стандартов;</w:t>
      </w:r>
    </w:p>
    <w:p w:rsidR="00321A42" w:rsidRPr="00D25C49" w:rsidRDefault="00321A42" w:rsidP="00321A42">
      <w:pPr>
        <w:jc w:val="both"/>
      </w:pPr>
      <w:r w:rsidRPr="00D25C49">
        <w:t>4)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321A42" w:rsidRPr="00D25C49" w:rsidRDefault="00321A42" w:rsidP="00321A42">
      <w:pPr>
        <w:ind w:firstLine="708"/>
        <w:jc w:val="both"/>
      </w:pPr>
      <w:r w:rsidRPr="00D25C49"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–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D25C49">
        <w:t>вытаптывания</w:t>
      </w:r>
      <w:proofErr w:type="spellEnd"/>
      <w:r w:rsidRPr="00D25C49"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321A42" w:rsidRPr="00D25C49" w:rsidRDefault="00321A42" w:rsidP="00321A42">
      <w:pPr>
        <w:ind w:firstLine="708"/>
        <w:jc w:val="both"/>
      </w:pPr>
      <w:r w:rsidRPr="00D25C49">
        <w:t xml:space="preserve">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</w:t>
      </w:r>
      <w:proofErr w:type="gramStart"/>
      <w:r w:rsidRPr="00D25C49">
        <w:t>современным</w:t>
      </w:r>
      <w:proofErr w:type="gramEnd"/>
      <w:r w:rsidRPr="00D25C49">
        <w:t xml:space="preserve"> требования градостроительства и благоустройства.</w:t>
      </w:r>
    </w:p>
    <w:p w:rsidR="00321A42" w:rsidRPr="00D25C49" w:rsidRDefault="00321A42" w:rsidP="00321A42">
      <w:pPr>
        <w:ind w:firstLine="708"/>
        <w:jc w:val="both"/>
        <w:rPr>
          <w:color w:val="000000"/>
        </w:rPr>
      </w:pPr>
      <w:proofErr w:type="gramStart"/>
      <w:r w:rsidRPr="00D25C49">
        <w:rPr>
          <w:color w:val="000000"/>
        </w:rPr>
        <w:t>Знаковыми и социально значимыми местами города, такие как объекты физической культуры и спорта, мемориальные комплексы – архитектурные сооружения, воздвигнутые для увековечения памяти о каком-либо лице или событии, памятные знаки –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общего пользования, которыми беспрепятственно пользуется неограниченный</w:t>
      </w:r>
      <w:proofErr w:type="gramEnd"/>
      <w:r w:rsidRPr="00D25C49">
        <w:rPr>
          <w:color w:val="000000"/>
        </w:rPr>
        <w:t xml:space="preserve"> круг лиц.</w:t>
      </w:r>
      <w:r w:rsidRPr="00D25C49">
        <w:rPr>
          <w:color w:val="2D2D2D"/>
          <w:spacing w:val="2"/>
          <w:shd w:val="clear" w:color="auto" w:fill="FFFFFF"/>
        </w:rPr>
        <w:t xml:space="preserve">  </w:t>
      </w:r>
      <w:proofErr w:type="gramStart"/>
      <w:r w:rsidRPr="00D25C49">
        <w:rPr>
          <w:color w:val="000000"/>
        </w:rPr>
        <w:t xml:space="preserve">Для поддержания эстетического вида знаковых мест находящихся в неудовлетворительном состоянии, требуется их обустройство: ремонт, установка, </w:t>
      </w:r>
      <w:r w:rsidRPr="00D25C49">
        <w:rPr>
          <w:color w:val="000000"/>
        </w:rPr>
        <w:lastRenderedPageBreak/>
        <w:t>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  <w:proofErr w:type="gramEnd"/>
    </w:p>
    <w:p w:rsidR="00321A42" w:rsidRPr="00D25C49" w:rsidRDefault="00321A42" w:rsidP="00321A42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Ливневая канализационная система в городе, как таковая, отсутствует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зации. Это тем более необходимо, т.к. значительная территория промышленной части города загрязнена соединениями тяжелых металлов, которые могут вымываться осадками. </w:t>
      </w:r>
      <w:proofErr w:type="gramStart"/>
      <w:r w:rsidRPr="00D25C49">
        <w:rPr>
          <w:color w:val="000000"/>
        </w:rPr>
        <w:t>Исходя из этого ливневые стоки следует</w:t>
      </w:r>
      <w:proofErr w:type="gramEnd"/>
      <w:r w:rsidRPr="00D25C49">
        <w:rPr>
          <w:color w:val="000000"/>
        </w:rPr>
        <w:t xml:space="preserve"> подвергать очистке, т.е. требуется строительство очистных сооружений ливневой канализации. Ливневые стоки промышленных площадок предприятий также должны проходить очистку. </w:t>
      </w:r>
    </w:p>
    <w:p w:rsidR="00321A42" w:rsidRPr="00D25C49" w:rsidRDefault="00321A42" w:rsidP="00321A42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Существующая система уличного освещения морально-изношена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</w:t>
      </w:r>
      <w:proofErr w:type="gramStart"/>
      <w:r w:rsidRPr="00D25C49">
        <w:rPr>
          <w:color w:val="000000"/>
        </w:rPr>
        <w:t>криминогенную обстановку</w:t>
      </w:r>
      <w:proofErr w:type="gramEnd"/>
      <w:r w:rsidRPr="00D25C49">
        <w:rPr>
          <w:color w:val="000000"/>
        </w:rPr>
        <w:t xml:space="preserve">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D25C49">
        <w:rPr>
          <w:color w:val="000000"/>
        </w:rPr>
        <w:t>антивандальности</w:t>
      </w:r>
      <w:proofErr w:type="spellEnd"/>
      <w:r w:rsidRPr="00D25C49">
        <w:rPr>
          <w:color w:val="000000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321A42" w:rsidRPr="00D25C49" w:rsidRDefault="00321A42" w:rsidP="00321A42">
      <w:pPr>
        <w:ind w:firstLine="708"/>
        <w:jc w:val="both"/>
      </w:pPr>
      <w:r w:rsidRPr="00D25C49">
        <w:t xml:space="preserve">2/3 часть территории Алзамайского муниципального образования занята индивидуальными жилыми домами и земельными участками, предоставленными для их размещения, общая площадь, составляет – 3 985 тыс. </w:t>
      </w:r>
      <w:proofErr w:type="spellStart"/>
      <w:r w:rsidRPr="00D25C49">
        <w:t>кв.м</w:t>
      </w:r>
      <w:proofErr w:type="spellEnd"/>
      <w:r w:rsidRPr="00D25C49">
        <w:t>.;</w:t>
      </w:r>
    </w:p>
    <w:p w:rsidR="00321A42" w:rsidRPr="00D25C49" w:rsidRDefault="00321A42" w:rsidP="00321A42">
      <w:pPr>
        <w:ind w:firstLine="708"/>
        <w:jc w:val="both"/>
      </w:pPr>
      <w:r w:rsidRPr="00D25C49">
        <w:t xml:space="preserve">Общая площадь территории, занятой  объектами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 составляет – 214 тыс. </w:t>
      </w:r>
      <w:proofErr w:type="spellStart"/>
      <w:r w:rsidRPr="00D25C49">
        <w:t>кв.м</w:t>
      </w:r>
      <w:proofErr w:type="spellEnd"/>
      <w:r w:rsidRPr="00D25C49">
        <w:t>.</w:t>
      </w:r>
    </w:p>
    <w:p w:rsidR="00321A42" w:rsidRPr="00D25C49" w:rsidRDefault="00321A42" w:rsidP="00321A42">
      <w:pPr>
        <w:ind w:firstLine="708"/>
        <w:jc w:val="both"/>
      </w:pPr>
      <w:r w:rsidRPr="00D25C49">
        <w:t>Сведения о текущих показателях (индикаторов) состояния благоустройства в Алзамайском муниципальном образовании за период, составляющий не менее 3 лет, предшествующих году начала реализации муниципальной программы представлен в табл. 1.</w:t>
      </w:r>
    </w:p>
    <w:p w:rsidR="00321A42" w:rsidRPr="00D25C49" w:rsidRDefault="00321A42" w:rsidP="00321A42">
      <w:pPr>
        <w:jc w:val="right"/>
        <w:rPr>
          <w:bCs/>
          <w:color w:val="000000"/>
        </w:rPr>
      </w:pPr>
      <w:r w:rsidRPr="00D25C49">
        <w:rPr>
          <w:bCs/>
          <w:color w:val="000000"/>
        </w:rPr>
        <w:t>Табл. 1</w:t>
      </w:r>
    </w:p>
    <w:p w:rsidR="00321A42" w:rsidRPr="00D25C49" w:rsidRDefault="00321A42" w:rsidP="00321A42">
      <w:pPr>
        <w:jc w:val="center"/>
        <w:rPr>
          <w:b/>
        </w:rPr>
      </w:pPr>
      <w:r w:rsidRPr="00D25C49">
        <w:rPr>
          <w:b/>
        </w:rPr>
        <w:t>Сведения о текущих показателях (индикатора) состояния благоустройства в Алзамайском муниципальном образовани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850"/>
        <w:gridCol w:w="1134"/>
        <w:gridCol w:w="1200"/>
        <w:gridCol w:w="1068"/>
      </w:tblGrid>
      <w:tr w:rsidR="00321A42" w:rsidRPr="00D25C49" w:rsidTr="00FD38DB">
        <w:tc>
          <w:tcPr>
            <w:tcW w:w="533" w:type="dxa"/>
            <w:vMerge w:val="restart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Значения показателей по годам</w:t>
            </w:r>
          </w:p>
        </w:tc>
      </w:tr>
      <w:tr w:rsidR="00321A42" w:rsidRPr="00D25C49" w:rsidTr="00FD38DB">
        <w:tc>
          <w:tcPr>
            <w:tcW w:w="533" w:type="dxa"/>
            <w:vMerge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25C49">
              <w:rPr>
                <w:b/>
              </w:rPr>
              <w:t> </w:t>
            </w:r>
          </w:p>
        </w:tc>
        <w:tc>
          <w:tcPr>
            <w:tcW w:w="1200" w:type="dxa"/>
          </w:tcPr>
          <w:p w:rsidR="00321A42" w:rsidRPr="00D25C49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</w:t>
            </w:r>
            <w:r w:rsidRPr="00D25C4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8" w:type="dxa"/>
          </w:tcPr>
          <w:p w:rsidR="00321A42" w:rsidRPr="00D25C49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  <w:r w:rsidRPr="00D25C4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21A42" w:rsidRPr="00D25C49" w:rsidTr="00FD38DB">
        <w:tc>
          <w:tcPr>
            <w:tcW w:w="533" w:type="dxa"/>
          </w:tcPr>
          <w:p w:rsidR="00321A42" w:rsidRPr="00D25C49" w:rsidRDefault="00321A42" w:rsidP="00FD38DB">
            <w:pPr>
              <w:jc w:val="center"/>
            </w:pPr>
            <w:r w:rsidRPr="00D25C49">
              <w:t>1.</w:t>
            </w:r>
          </w:p>
        </w:tc>
        <w:tc>
          <w:tcPr>
            <w:tcW w:w="3686" w:type="dxa"/>
          </w:tcPr>
          <w:p w:rsidR="00321A42" w:rsidRPr="00D25C49" w:rsidRDefault="00321A42" w:rsidP="00FD38DB">
            <w:pPr>
              <w:rPr>
                <w:b/>
              </w:rPr>
            </w:pPr>
            <w:r w:rsidRPr="00D25C49">
              <w:t>Количество, площадь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ед./</w:t>
            </w:r>
          </w:p>
          <w:p w:rsidR="00321A42" w:rsidRPr="00D25C49" w:rsidRDefault="00321A42" w:rsidP="00FD38DB">
            <w:pPr>
              <w:jc w:val="center"/>
            </w:pPr>
            <w:r w:rsidRPr="00D25C49">
              <w:t xml:space="preserve"> </w:t>
            </w:r>
            <w:proofErr w:type="spellStart"/>
            <w:r w:rsidRPr="00D25C49">
              <w:t>кв.м</w:t>
            </w:r>
            <w:proofErr w:type="spellEnd"/>
            <w:r w:rsidRPr="00D25C49">
              <w:t>.</w:t>
            </w:r>
          </w:p>
        </w:tc>
        <w:tc>
          <w:tcPr>
            <w:tcW w:w="85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/0</w:t>
            </w:r>
          </w:p>
        </w:tc>
        <w:tc>
          <w:tcPr>
            <w:tcW w:w="11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  <w:r>
              <w:t>/</w:t>
            </w: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/0</w:t>
            </w:r>
          </w:p>
        </w:tc>
        <w:tc>
          <w:tcPr>
            <w:tcW w:w="1068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/0</w:t>
            </w:r>
          </w:p>
        </w:tc>
      </w:tr>
      <w:tr w:rsidR="00321A42" w:rsidRPr="00D25C49" w:rsidTr="00FD38DB">
        <w:tc>
          <w:tcPr>
            <w:tcW w:w="533" w:type="dxa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2. </w:t>
            </w:r>
          </w:p>
        </w:tc>
        <w:tc>
          <w:tcPr>
            <w:tcW w:w="3686" w:type="dxa"/>
          </w:tcPr>
          <w:p w:rsidR="00321A42" w:rsidRPr="00D25C49" w:rsidRDefault="00321A42" w:rsidP="00FD38DB">
            <w:r w:rsidRPr="00D25C49"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%</w:t>
            </w:r>
          </w:p>
        </w:tc>
        <w:tc>
          <w:tcPr>
            <w:tcW w:w="85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</w:tr>
      <w:tr w:rsidR="00321A42" w:rsidRPr="00D25C49" w:rsidTr="00FD38DB">
        <w:tc>
          <w:tcPr>
            <w:tcW w:w="533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D25C49">
              <w:rPr>
                <w:rFonts w:ascii="Times New Roman" w:hAnsi="Times New Roman"/>
              </w:rPr>
              <w:t>населения</w:t>
            </w:r>
            <w:proofErr w:type="gramEnd"/>
            <w:r w:rsidRPr="00D25C49">
              <w:rPr>
                <w:rFonts w:ascii="Times New Roman" w:hAnsi="Times New Roman"/>
              </w:rPr>
              <w:t xml:space="preserve"> проживающего в многоквартирных домах)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</w:tr>
      <w:tr w:rsidR="00321A42" w:rsidRPr="00D25C49" w:rsidTr="00FD38DB">
        <w:tc>
          <w:tcPr>
            <w:tcW w:w="533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686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321A42" w:rsidRPr="00D25C49" w:rsidRDefault="00321A42" w:rsidP="00FD38DB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21A42" w:rsidRPr="00D25C49" w:rsidRDefault="00321A42" w:rsidP="00FD38DB">
            <w:pPr>
              <w:jc w:val="center"/>
            </w:pPr>
            <w:r>
              <w:t>0</w:t>
            </w:r>
          </w:p>
        </w:tc>
      </w:tr>
      <w:tr w:rsidR="00321A42" w:rsidRPr="00D25C49" w:rsidTr="00FD38DB">
        <w:tc>
          <w:tcPr>
            <w:tcW w:w="533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D25C49">
              <w:rPr>
                <w:rFonts w:ascii="Times New Roman" w:hAnsi="Times New Roman"/>
              </w:rPr>
              <w:t>благоустроенных</w:t>
            </w:r>
            <w:proofErr w:type="gramEnd"/>
            <w:r w:rsidRPr="00D25C49">
              <w:rPr>
                <w:rFonts w:ascii="Times New Roman" w:hAnsi="Times New Roman"/>
              </w:rPr>
              <w:t xml:space="preserve"> </w:t>
            </w:r>
          </w:p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</w:p>
          <w:p w:rsidR="00321A42" w:rsidRPr="00D25C49" w:rsidRDefault="00321A42" w:rsidP="00FD38DB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</w:tr>
      <w:tr w:rsidR="00321A42" w:rsidRPr="00D25C49" w:rsidTr="00FD38DB">
        <w:tc>
          <w:tcPr>
            <w:tcW w:w="533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</w:tr>
      <w:tr w:rsidR="00321A42" w:rsidRPr="00D25C49" w:rsidTr="00FD38DB">
        <w:tc>
          <w:tcPr>
            <w:tcW w:w="533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321A42" w:rsidRPr="00D25C49" w:rsidRDefault="00321A42" w:rsidP="00FD38DB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0</w:t>
            </w:r>
          </w:p>
        </w:tc>
      </w:tr>
    </w:tbl>
    <w:p w:rsidR="00321A42" w:rsidRPr="00D25C49" w:rsidRDefault="00321A42" w:rsidP="00321A42"/>
    <w:p w:rsidR="00321A42" w:rsidRDefault="00321A42" w:rsidP="00321A42">
      <w:pPr>
        <w:jc w:val="center"/>
        <w:rPr>
          <w:rFonts w:eastAsia="Calibri" w:cs="Arial"/>
          <w:b/>
        </w:rPr>
      </w:pPr>
      <w:r w:rsidRPr="005A5C75">
        <w:rPr>
          <w:b/>
        </w:rPr>
        <w:t xml:space="preserve">3. </w:t>
      </w:r>
      <w:r w:rsidRPr="005A5C75">
        <w:rPr>
          <w:rFonts w:eastAsia="Calibri" w:cs="Arial"/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321A42" w:rsidRPr="005A5C75" w:rsidRDefault="00321A42" w:rsidP="00321A42">
      <w:pPr>
        <w:jc w:val="center"/>
        <w:rPr>
          <w:b/>
        </w:rPr>
      </w:pPr>
    </w:p>
    <w:p w:rsidR="00321A42" w:rsidRPr="005A5C75" w:rsidRDefault="00321A42" w:rsidP="00321A42">
      <w:pPr>
        <w:ind w:firstLine="709"/>
        <w:jc w:val="both"/>
      </w:pPr>
      <w:r w:rsidRPr="005A5C75"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5A5C75">
        <w:t>дизайн-проектов</w:t>
      </w:r>
      <w:proofErr w:type="gramEnd"/>
      <w:r w:rsidRPr="005A5C75">
        <w:t xml:space="preserve"> благоустройства территорий.</w:t>
      </w:r>
    </w:p>
    <w:p w:rsidR="00321A42" w:rsidRPr="00EA1AAA" w:rsidRDefault="00321A42" w:rsidP="00321A42">
      <w:pPr>
        <w:ind w:firstLine="708"/>
        <w:jc w:val="both"/>
        <w:rPr>
          <w:rFonts w:eastAsia="Calibri"/>
        </w:rPr>
      </w:pPr>
      <w:proofErr w:type="gramStart"/>
      <w:r w:rsidRPr="00EA1AAA">
        <w:rPr>
          <w:rFonts w:eastAsia="Calibri"/>
        </w:rPr>
        <w:t xml:space="preserve">В соответствии с указом Президента Российской Федерации от </w:t>
      </w:r>
      <w:r w:rsidRPr="00EA1AAA">
        <w:rPr>
          <w:rFonts w:eastAsia="Calibri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EA1AAA">
        <w:rPr>
          <w:rFonts w:eastAsia="Calibri"/>
        </w:rPr>
        <w:t xml:space="preserve"> «Формирование комфортной городской среды».</w:t>
      </w:r>
    </w:p>
    <w:p w:rsidR="00321A42" w:rsidRDefault="00321A42" w:rsidP="00321A42">
      <w:pPr>
        <w:ind w:firstLine="708"/>
        <w:jc w:val="both"/>
        <w:rPr>
          <w:rFonts w:eastAsia="Calibri"/>
        </w:rPr>
      </w:pPr>
      <w:r w:rsidRPr="00EA1AAA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EA1AAA">
        <w:rPr>
          <w:rFonts w:eastAsia="Calibri"/>
        </w:rPr>
        <w:t>Болотовым</w:t>
      </w:r>
      <w:proofErr w:type="spellEnd"/>
      <w:r w:rsidRPr="00EA1AAA">
        <w:rPr>
          <w:rFonts w:eastAsia="Calibri"/>
        </w:rPr>
        <w:t xml:space="preserve"> 14 декабря 2018 года.</w:t>
      </w:r>
    </w:p>
    <w:p w:rsidR="00321A42" w:rsidRPr="00D25C49" w:rsidRDefault="00321A42" w:rsidP="00321A42">
      <w:pPr>
        <w:rPr>
          <w:b/>
        </w:rPr>
      </w:pPr>
      <w:r w:rsidRPr="00D25C49">
        <w:rPr>
          <w:b/>
        </w:rPr>
        <w:t>Цель муниципальной программы:</w:t>
      </w:r>
    </w:p>
    <w:p w:rsidR="00321A42" w:rsidRPr="00D25C49" w:rsidRDefault="00321A42" w:rsidP="00321A42">
      <w:pPr>
        <w:ind w:firstLine="708"/>
        <w:jc w:val="both"/>
      </w:pPr>
      <w:r w:rsidRPr="00D25C49">
        <w:t>Повышение качества и комфорта городской среды Алзамайского муниципального образования.</w:t>
      </w:r>
    </w:p>
    <w:p w:rsidR="00321A42" w:rsidRPr="00D25C49" w:rsidRDefault="00321A42" w:rsidP="00321A42">
      <w:pPr>
        <w:ind w:firstLine="708"/>
        <w:jc w:val="both"/>
        <w:rPr>
          <w:b/>
        </w:rPr>
      </w:pPr>
      <w:r w:rsidRPr="00D25C49">
        <w:t xml:space="preserve">Для достижения поставленной цели необходимо решить следующие </w:t>
      </w:r>
      <w:r w:rsidRPr="00D25C49">
        <w:rPr>
          <w:b/>
        </w:rPr>
        <w:t>задачи:</w:t>
      </w:r>
    </w:p>
    <w:p w:rsidR="00321A42" w:rsidRPr="00D25C49" w:rsidRDefault="00321A42" w:rsidP="00321A42">
      <w:pPr>
        <w:tabs>
          <w:tab w:val="left" w:pos="34"/>
        </w:tabs>
        <w:ind w:firstLine="709"/>
        <w:jc w:val="both"/>
      </w:pPr>
      <w:r w:rsidRPr="00D25C49">
        <w:t xml:space="preserve">обеспечение формирования единого облика муниципального образования; </w:t>
      </w:r>
    </w:p>
    <w:p w:rsidR="00321A42" w:rsidRPr="00D25C49" w:rsidRDefault="00321A42" w:rsidP="00321A42">
      <w:pPr>
        <w:tabs>
          <w:tab w:val="left" w:pos="34"/>
        </w:tabs>
        <w:ind w:firstLine="709"/>
        <w:jc w:val="both"/>
      </w:pPr>
      <w:r w:rsidRPr="00D25C49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321A42" w:rsidRPr="00D25C49" w:rsidRDefault="00321A42" w:rsidP="00321A42">
      <w:pPr>
        <w:tabs>
          <w:tab w:val="left" w:pos="34"/>
        </w:tabs>
        <w:ind w:firstLine="709"/>
        <w:jc w:val="both"/>
      </w:pPr>
      <w:r w:rsidRPr="00D25C49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321A42" w:rsidRPr="00D25C49" w:rsidRDefault="00321A42" w:rsidP="00321A42">
      <w:pPr>
        <w:ind w:firstLine="708"/>
        <w:jc w:val="both"/>
      </w:pPr>
      <w:r w:rsidRPr="00D25C49">
        <w:t>Сведения о показателях (индикаторах) муниципальной программы представлены в таблице 2.</w:t>
      </w:r>
    </w:p>
    <w:p w:rsidR="00321A42" w:rsidRPr="00D25C49" w:rsidRDefault="00321A42" w:rsidP="00321A42">
      <w:pPr>
        <w:pStyle w:val="1"/>
        <w:jc w:val="right"/>
        <w:rPr>
          <w:b w:val="0"/>
          <w:sz w:val="24"/>
        </w:rPr>
        <w:sectPr w:rsidR="00321A42" w:rsidRPr="00D25C49" w:rsidSect="007F21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1A42" w:rsidRPr="00D25C49" w:rsidRDefault="00321A42" w:rsidP="00321A42">
      <w:pPr>
        <w:pStyle w:val="1"/>
        <w:jc w:val="right"/>
        <w:rPr>
          <w:b w:val="0"/>
          <w:sz w:val="24"/>
        </w:rPr>
      </w:pPr>
      <w:r w:rsidRPr="00D25C49">
        <w:rPr>
          <w:b w:val="0"/>
          <w:sz w:val="24"/>
        </w:rPr>
        <w:lastRenderedPageBreak/>
        <w:t>Табл. 2</w:t>
      </w:r>
    </w:p>
    <w:p w:rsidR="00321A42" w:rsidRPr="00675CF8" w:rsidRDefault="00321A42" w:rsidP="00321A42">
      <w:pPr>
        <w:pStyle w:val="1"/>
        <w:rPr>
          <w:sz w:val="24"/>
        </w:rPr>
      </w:pPr>
      <w:r w:rsidRPr="00675CF8">
        <w:rPr>
          <w:sz w:val="24"/>
        </w:rPr>
        <w:t xml:space="preserve">Сведения </w:t>
      </w:r>
      <w:r w:rsidRPr="00675CF8">
        <w:rPr>
          <w:sz w:val="24"/>
        </w:rPr>
        <w:br/>
        <w:t>о показателях (индикаторах) муниципальной подпрограммы</w:t>
      </w:r>
    </w:p>
    <w:p w:rsidR="00321A42" w:rsidRPr="00675CF8" w:rsidRDefault="00321A42" w:rsidP="00321A42"/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1276"/>
        <w:gridCol w:w="1275"/>
        <w:gridCol w:w="1276"/>
        <w:gridCol w:w="1276"/>
        <w:gridCol w:w="1276"/>
        <w:gridCol w:w="1275"/>
        <w:gridCol w:w="1276"/>
        <w:gridCol w:w="1304"/>
      </w:tblGrid>
      <w:tr w:rsidR="00321A42" w:rsidRPr="005A5C75" w:rsidTr="00FD38DB">
        <w:trPr>
          <w:trHeight w:val="840"/>
        </w:trPr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321A42" w:rsidRPr="005A5C75" w:rsidRDefault="00321A42" w:rsidP="00FD38DB">
            <w:pPr>
              <w:jc w:val="center"/>
              <w:rPr>
                <w:rFonts w:eastAsia="Calibri"/>
                <w:b/>
              </w:rPr>
            </w:pPr>
            <w:r w:rsidRPr="005A5C75">
              <w:rPr>
                <w:rFonts w:eastAsia="Calibri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321A42" w:rsidRPr="005A5C75" w:rsidRDefault="00321A42" w:rsidP="00FD38DB">
            <w:pPr>
              <w:jc w:val="center"/>
              <w:rPr>
                <w:rFonts w:eastAsia="Calibri"/>
                <w:b/>
              </w:rPr>
            </w:pPr>
            <w:r w:rsidRPr="005A5C75">
              <w:rPr>
                <w:rFonts w:eastAsia="Calibri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321A42" w:rsidRPr="005A5C75" w:rsidRDefault="00321A42" w:rsidP="00FD38DB">
            <w:pPr>
              <w:jc w:val="center"/>
              <w:rPr>
                <w:rFonts w:eastAsia="Calibri"/>
                <w:b/>
              </w:rPr>
            </w:pPr>
            <w:r w:rsidRPr="005A5C75">
              <w:rPr>
                <w:rFonts w:eastAsia="Calibri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Значения показателей</w:t>
            </w:r>
          </w:p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C75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A56">
              <w:rPr>
                <w:b/>
              </w:rPr>
              <w:t>Значения показателей</w:t>
            </w:r>
          </w:p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A56">
              <w:rPr>
                <w:b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A56">
              <w:rPr>
                <w:b/>
              </w:rPr>
              <w:t>Значения показателей</w:t>
            </w:r>
          </w:p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A56">
              <w:rPr>
                <w:b/>
              </w:rPr>
              <w:t>2024 год</w:t>
            </w:r>
          </w:p>
        </w:tc>
      </w:tr>
      <w:tr w:rsidR="00321A42" w:rsidRPr="005A5C75" w:rsidTr="00FD38DB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A56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A56">
              <w:t>0</w:t>
            </w:r>
          </w:p>
        </w:tc>
      </w:tr>
      <w:tr w:rsidR="00321A42" w:rsidRPr="005A5C75" w:rsidTr="00FD38DB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F1A56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A42" w:rsidRPr="00DF1A56" w:rsidRDefault="00321A42" w:rsidP="00FD38DB">
            <w:pPr>
              <w:tabs>
                <w:tab w:val="left" w:pos="34"/>
              </w:tabs>
              <w:rPr>
                <w:rFonts w:eastAsia="Calibri"/>
              </w:rPr>
            </w:pPr>
            <w:r w:rsidRPr="00DF1A56">
              <w:rPr>
                <w:rFonts w:eastAsia="Calibri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F1A56">
              <w:t>кв.м</w:t>
            </w:r>
            <w:proofErr w:type="spellEnd"/>
            <w:r w:rsidRPr="00DF1A5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A5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445CA9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CA9"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A56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A56">
              <w:t>0</w:t>
            </w:r>
          </w:p>
        </w:tc>
      </w:tr>
      <w:tr w:rsidR="00321A42" w:rsidRPr="005A5C75" w:rsidTr="00FD38DB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DF1A56"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445CA9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21A42" w:rsidRPr="005A5C75" w:rsidTr="00FD38DB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DF1A56"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DF1A56">
              <w:t>жилом</w:t>
            </w:r>
            <w:proofErr w:type="gramEnd"/>
            <w:r w:rsidRPr="00DF1A56"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445CA9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21A42" w:rsidRPr="005A5C75" w:rsidTr="00FD38DB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445CA9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21A42" w:rsidRPr="005A5C75" w:rsidTr="00FD38DB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DF1A56"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5C75">
              <w:t>га</w:t>
            </w:r>
            <w:proofErr w:type="gramEnd"/>
            <w:r w:rsidRPr="005A5C7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445CA9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21A42" w:rsidRPr="005A5C75" w:rsidTr="00FD38DB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DF1A56"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A42" w:rsidRPr="005A5C75" w:rsidTr="00FD38DB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DF1A56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A5C75">
              <w:t>кв.м</w:t>
            </w:r>
            <w:proofErr w:type="spellEnd"/>
            <w:r w:rsidRPr="005A5C7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21A42" w:rsidRPr="005A5C75" w:rsidTr="00FD38DB">
        <w:trPr>
          <w:trHeight w:val="311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42" w:rsidRPr="005A5C75" w:rsidRDefault="00321A42" w:rsidP="00FD38DB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>
              <w:rPr>
                <w:rFonts w:eastAsia="Calibri"/>
              </w:rPr>
              <w:t>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21A42" w:rsidRPr="00DF1A56" w:rsidRDefault="00321A42" w:rsidP="00FD38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21A42" w:rsidRPr="00DF1A56" w:rsidRDefault="00321A42" w:rsidP="00FD38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21A42" w:rsidRPr="00DF1A56" w:rsidRDefault="00321A42" w:rsidP="00FD38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21A42" w:rsidRPr="00DF1A56" w:rsidRDefault="00321A42" w:rsidP="00FD38D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DF1A56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21A42" w:rsidRPr="00DF1A56" w:rsidRDefault="00321A42" w:rsidP="00FD38DB"/>
        </w:tc>
      </w:tr>
      <w:tr w:rsidR="00321A42" w:rsidRPr="005A5C75" w:rsidTr="00FD38DB">
        <w:trPr>
          <w:trHeight w:val="496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42" w:rsidRPr="005A5C75" w:rsidRDefault="00321A42" w:rsidP="00FD38DB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 xml:space="preserve">Количество   </w:t>
            </w:r>
            <w:r w:rsidRPr="005A5C75">
              <w:rPr>
                <w:rFonts w:eastAsia="Calibri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21A42" w:rsidRPr="005A5C75" w:rsidTr="00FD38DB">
        <w:trPr>
          <w:trHeight w:val="138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42" w:rsidRPr="00AF1B48" w:rsidRDefault="00321A42" w:rsidP="00FD38DB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</w:t>
            </w:r>
            <w:r>
              <w:rPr>
                <w:rFonts w:eastAsia="Calibri"/>
              </w:rPr>
              <w:t xml:space="preserve">Алзамайского </w:t>
            </w:r>
            <w:r w:rsidRPr="005A5C75">
              <w:rPr>
                <w:rFonts w:eastAsia="Calibri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21A42" w:rsidRPr="005A5C75" w:rsidTr="00FD38DB">
        <w:trPr>
          <w:trHeight w:val="98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</w:pPr>
            <w:r w:rsidRPr="005A5C75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AF1B48" w:rsidRDefault="00321A42" w:rsidP="00FD38DB">
            <w:pPr>
              <w:tabs>
                <w:tab w:val="left" w:pos="34"/>
              </w:tabs>
              <w:rPr>
                <w:rFonts w:eastAsia="Calibri"/>
              </w:rPr>
            </w:pPr>
            <w:r w:rsidRPr="005A5C75">
              <w:rPr>
                <w:rFonts w:eastAsia="Calibri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C75"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5A5C75" w:rsidRDefault="00321A42" w:rsidP="00FD3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21A42" w:rsidRDefault="00321A42" w:rsidP="00321A42"/>
    <w:p w:rsidR="00321A42" w:rsidRPr="00D25C49" w:rsidRDefault="00321A42" w:rsidP="00321A42">
      <w:pPr>
        <w:sectPr w:rsidR="00321A42" w:rsidRPr="00D25C49" w:rsidSect="00DF1A5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D25C49">
        <w:t>Срок реализации муниципальной программы: 201</w:t>
      </w:r>
      <w:r>
        <w:t>8</w:t>
      </w:r>
      <w:r w:rsidRPr="00D25C49">
        <w:t>-202</w:t>
      </w:r>
      <w:r>
        <w:t>4</w:t>
      </w:r>
      <w:r w:rsidRPr="00D25C49">
        <w:t xml:space="preserve"> годы.</w:t>
      </w:r>
    </w:p>
    <w:p w:rsidR="00321A42" w:rsidRPr="00D25C49" w:rsidRDefault="00321A42" w:rsidP="00321A42">
      <w:pPr>
        <w:jc w:val="center"/>
        <w:rPr>
          <w:b/>
        </w:rPr>
      </w:pPr>
      <w:r w:rsidRPr="00D25C49">
        <w:rPr>
          <w:b/>
        </w:rPr>
        <w:lastRenderedPageBreak/>
        <w:t>4. Характеристика основных мероприятий муниципальной программы</w:t>
      </w:r>
    </w:p>
    <w:p w:rsidR="00321A42" w:rsidRDefault="00321A42" w:rsidP="00321A42">
      <w:pPr>
        <w:ind w:firstLine="708"/>
        <w:jc w:val="both"/>
      </w:pPr>
    </w:p>
    <w:p w:rsidR="00321A42" w:rsidRPr="00D817ED" w:rsidRDefault="00321A42" w:rsidP="00321A42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D817ED">
        <w:rPr>
          <w:rFonts w:ascii="TimesNewRomanPSMT" w:eastAsiaTheme="minorHAnsi" w:hAnsi="TimesNewRomanPSMT" w:cs="TimesNewRomanPSMT"/>
          <w:lang w:eastAsia="en-US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321A42" w:rsidRPr="00F86F02" w:rsidRDefault="00321A42" w:rsidP="00321A42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1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дворовых территорий многоквартирных домов.</w:t>
      </w:r>
    </w:p>
    <w:p w:rsidR="00321A42" w:rsidRPr="00D817ED" w:rsidRDefault="00321A42" w:rsidP="00321A42">
      <w:pPr>
        <w:widowControl w:val="0"/>
        <w:autoSpaceDE w:val="0"/>
        <w:autoSpaceDN w:val="0"/>
        <w:adjustRightInd w:val="0"/>
        <w:ind w:firstLine="708"/>
        <w:jc w:val="both"/>
      </w:pPr>
      <w:r w:rsidRPr="00D817ED"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1A42" w:rsidRPr="00D817ED" w:rsidRDefault="00321A42" w:rsidP="00321A42">
      <w:pPr>
        <w:widowControl w:val="0"/>
        <w:autoSpaceDE w:val="0"/>
        <w:autoSpaceDN w:val="0"/>
        <w:adjustRightInd w:val="0"/>
        <w:ind w:firstLine="709"/>
        <w:jc w:val="both"/>
      </w:pPr>
      <w:r w:rsidRPr="00D817ED">
        <w:t>Минимальный перечень работ по благоустройству дворовых территорий включает следующие виды работ:</w:t>
      </w:r>
    </w:p>
    <w:p w:rsidR="00321A42" w:rsidRPr="00D817ED" w:rsidRDefault="00321A42" w:rsidP="00321A42">
      <w:pPr>
        <w:autoSpaceDE w:val="0"/>
        <w:autoSpaceDN w:val="0"/>
        <w:adjustRightInd w:val="0"/>
        <w:jc w:val="both"/>
      </w:pPr>
      <w:r w:rsidRPr="00D817ED">
        <w:t>1) ремонт дворовых проездов;</w:t>
      </w:r>
    </w:p>
    <w:p w:rsidR="00321A42" w:rsidRPr="00D817ED" w:rsidRDefault="00321A42" w:rsidP="00321A42">
      <w:pPr>
        <w:autoSpaceDE w:val="0"/>
        <w:autoSpaceDN w:val="0"/>
        <w:adjustRightInd w:val="0"/>
        <w:jc w:val="both"/>
      </w:pPr>
      <w:r w:rsidRPr="00D817ED">
        <w:t>2) обеспечение освещения дворовых территорий многоквартирных домов;</w:t>
      </w:r>
    </w:p>
    <w:p w:rsidR="00321A42" w:rsidRPr="00D817ED" w:rsidRDefault="00321A42" w:rsidP="00321A42">
      <w:pPr>
        <w:autoSpaceDE w:val="0"/>
        <w:autoSpaceDN w:val="0"/>
        <w:adjustRightInd w:val="0"/>
        <w:jc w:val="both"/>
      </w:pPr>
      <w:r w:rsidRPr="00D817ED">
        <w:t>3) установка скамеек;</w:t>
      </w:r>
    </w:p>
    <w:p w:rsidR="00321A42" w:rsidRPr="00D817ED" w:rsidRDefault="00321A42" w:rsidP="00321A42">
      <w:pPr>
        <w:autoSpaceDE w:val="0"/>
        <w:autoSpaceDN w:val="0"/>
        <w:adjustRightInd w:val="0"/>
        <w:jc w:val="both"/>
      </w:pPr>
      <w:r w:rsidRPr="00D817ED">
        <w:t>4) установка урн для мусора;</w:t>
      </w:r>
    </w:p>
    <w:p w:rsidR="00321A42" w:rsidRPr="00D817ED" w:rsidRDefault="00321A42" w:rsidP="00321A42">
      <w:pPr>
        <w:autoSpaceDE w:val="0"/>
        <w:autoSpaceDN w:val="0"/>
        <w:adjustRightInd w:val="0"/>
        <w:jc w:val="both"/>
      </w:pPr>
      <w:r w:rsidRPr="00D817ED">
        <w:t>5) ремонт и (или) устройство автомобильный парковок;</w:t>
      </w:r>
    </w:p>
    <w:p w:rsidR="00321A42" w:rsidRPr="00D817ED" w:rsidRDefault="00321A42" w:rsidP="00321A42">
      <w:pPr>
        <w:autoSpaceDE w:val="0"/>
        <w:autoSpaceDN w:val="0"/>
        <w:adjustRightInd w:val="0"/>
        <w:jc w:val="both"/>
      </w:pPr>
      <w:r w:rsidRPr="00D817ED">
        <w:t>6) ремонт и (или) устройство тротуаров, пешеходных дорожек.</w:t>
      </w:r>
    </w:p>
    <w:p w:rsidR="00321A42" w:rsidRPr="00D817ED" w:rsidRDefault="00321A42" w:rsidP="00321A42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по благоустройству дворовых территорий включает следующие виды работ:</w:t>
      </w:r>
    </w:p>
    <w:p w:rsidR="00321A42" w:rsidRPr="00D817ED" w:rsidRDefault="00321A42" w:rsidP="00321A42">
      <w:pPr>
        <w:jc w:val="both"/>
      </w:pPr>
      <w:r w:rsidRPr="00D817ED">
        <w:t>1) оборудование детских площадок;</w:t>
      </w:r>
    </w:p>
    <w:p w:rsidR="00321A42" w:rsidRPr="00D817ED" w:rsidRDefault="00321A42" w:rsidP="00321A42">
      <w:pPr>
        <w:jc w:val="both"/>
      </w:pPr>
      <w:r w:rsidRPr="00D817ED">
        <w:t>2) оборудование спортивных площадок;</w:t>
      </w:r>
    </w:p>
    <w:p w:rsidR="00321A42" w:rsidRPr="00D817ED" w:rsidRDefault="00321A42" w:rsidP="00321A42">
      <w:pPr>
        <w:jc w:val="both"/>
      </w:pPr>
      <w:r w:rsidRPr="00D817ED">
        <w:t>3) озеленение территорий;</w:t>
      </w:r>
    </w:p>
    <w:p w:rsidR="00321A42" w:rsidRPr="00D817ED" w:rsidRDefault="00321A42" w:rsidP="00321A42">
      <w:pPr>
        <w:jc w:val="both"/>
      </w:pPr>
      <w:r w:rsidRPr="00D817ED">
        <w:t>4) обустройство площадок для выгула домашних животных;</w:t>
      </w:r>
    </w:p>
    <w:p w:rsidR="00321A42" w:rsidRPr="00D817ED" w:rsidRDefault="00321A42" w:rsidP="00321A42">
      <w:pPr>
        <w:jc w:val="both"/>
      </w:pPr>
      <w:r w:rsidRPr="00D817ED">
        <w:t>5) обустройство площадок для отдыха;</w:t>
      </w:r>
    </w:p>
    <w:p w:rsidR="00321A42" w:rsidRPr="00D817ED" w:rsidRDefault="00321A42" w:rsidP="00321A42">
      <w:pPr>
        <w:jc w:val="both"/>
      </w:pPr>
      <w:r w:rsidRPr="00D817ED">
        <w:t>6) обустройство контейнерных площадок;</w:t>
      </w:r>
    </w:p>
    <w:p w:rsidR="00321A42" w:rsidRPr="00D817ED" w:rsidRDefault="00321A42" w:rsidP="00321A42">
      <w:pPr>
        <w:jc w:val="both"/>
      </w:pPr>
      <w:r w:rsidRPr="00D817ED">
        <w:t>7) обустройство ограждений;</w:t>
      </w:r>
    </w:p>
    <w:p w:rsidR="00321A42" w:rsidRPr="00D817ED" w:rsidRDefault="00321A42" w:rsidP="00321A42">
      <w:pPr>
        <w:jc w:val="both"/>
      </w:pPr>
      <w:r w:rsidRPr="00D817ED">
        <w:t>8) устройство открытого лотка для отвода дождевых и талых вод;</w:t>
      </w:r>
    </w:p>
    <w:p w:rsidR="00321A42" w:rsidRPr="00D817ED" w:rsidRDefault="00321A42" w:rsidP="00321A42">
      <w:pPr>
        <w:tabs>
          <w:tab w:val="left" w:pos="993"/>
        </w:tabs>
        <w:jc w:val="both"/>
      </w:pPr>
      <w:r w:rsidRPr="00D817ED">
        <w:t>9)</w:t>
      </w:r>
      <w:r>
        <w:t xml:space="preserve"> </w:t>
      </w:r>
      <w:r w:rsidRPr="00D817ED">
        <w:t>устройство искусственных дорожных неровностей с установкой соответствующих дорожных знаков;</w:t>
      </w:r>
    </w:p>
    <w:p w:rsidR="00321A42" w:rsidRPr="00D817ED" w:rsidRDefault="00321A42" w:rsidP="00321A42">
      <w:pPr>
        <w:jc w:val="both"/>
      </w:pPr>
      <w:r w:rsidRPr="00D817ED">
        <w:t>10) иные виды работ.</w:t>
      </w:r>
    </w:p>
    <w:p w:rsidR="00321A42" w:rsidRPr="00D817ED" w:rsidRDefault="00321A42" w:rsidP="00321A42">
      <w:pPr>
        <w:autoSpaceDE w:val="0"/>
        <w:autoSpaceDN w:val="0"/>
        <w:adjustRightInd w:val="0"/>
        <w:ind w:firstLine="720"/>
        <w:jc w:val="both"/>
      </w:pPr>
      <w:r w:rsidRPr="00D817ED"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, приведены в </w:t>
      </w:r>
      <w:r>
        <w:t>Приложении № 1.</w:t>
      </w:r>
    </w:p>
    <w:p w:rsidR="00321A42" w:rsidRPr="00D817ED" w:rsidRDefault="00321A42" w:rsidP="00321A42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67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дополнительный перечень, обязательным является:</w:t>
      </w:r>
    </w:p>
    <w:p w:rsidR="00321A42" w:rsidRPr="00D817ED" w:rsidRDefault="00321A42" w:rsidP="00321A42">
      <w:pPr>
        <w:widowControl w:val="0"/>
        <w:tabs>
          <w:tab w:val="left" w:pos="8610"/>
        </w:tabs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финансовое участие заинтересованных лиц;</w:t>
      </w:r>
      <w:r w:rsidRPr="00D817ED">
        <w:rPr>
          <w:rFonts w:eastAsia="Calibri"/>
          <w:lang w:eastAsia="en-US"/>
        </w:rPr>
        <w:tab/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lastRenderedPageBreak/>
        <w:t xml:space="preserve">- </w:t>
      </w:r>
      <w:proofErr w:type="spellStart"/>
      <w:r w:rsidRPr="00D817ED">
        <w:rPr>
          <w:rFonts w:eastAsia="Calibri"/>
          <w:lang w:eastAsia="en-US"/>
        </w:rPr>
        <w:t>софинансирование</w:t>
      </w:r>
      <w:proofErr w:type="spellEnd"/>
      <w:r w:rsidRPr="00D817ED">
        <w:rPr>
          <w:rFonts w:eastAsia="Calibri"/>
          <w:lang w:eastAsia="en-US"/>
        </w:rPr>
        <w:t xml:space="preserve"> собственниками помещений в многоквартирном доме</w:t>
      </w:r>
      <w:r>
        <w:rPr>
          <w:rFonts w:eastAsia="Calibri"/>
          <w:lang w:eastAsia="en-US"/>
        </w:rPr>
        <w:t xml:space="preserve"> </w:t>
      </w:r>
      <w:r w:rsidRPr="00D817ED">
        <w:rPr>
          <w:rFonts w:eastAsia="Calibri"/>
          <w:lang w:eastAsia="en-US"/>
        </w:rPr>
        <w:t>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</w:t>
      </w:r>
      <w:proofErr w:type="gramEnd"/>
      <w:r w:rsidRPr="00D817ED">
        <w:rPr>
          <w:rFonts w:eastAsia="Calibri"/>
          <w:lang w:eastAsia="en-US"/>
        </w:rPr>
        <w:t xml:space="preserve"> и комфортным жильем и коммунальными услугами граждан Российской Федерации»);</w:t>
      </w:r>
    </w:p>
    <w:p w:rsidR="00321A42" w:rsidRPr="00D817ED" w:rsidRDefault="00321A42" w:rsidP="00321A42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21A42" w:rsidRPr="00D817ED" w:rsidRDefault="00321A42" w:rsidP="00321A4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Финансовое участие заинтересованных лиц реализуется в форме </w:t>
      </w:r>
      <w:proofErr w:type="spellStart"/>
      <w:r w:rsidRPr="00D817ED">
        <w:rPr>
          <w:rFonts w:eastAsia="Calibri"/>
          <w:lang w:eastAsia="en-US"/>
        </w:rPr>
        <w:t>софинансирования</w:t>
      </w:r>
      <w:proofErr w:type="spellEnd"/>
      <w:r w:rsidRPr="00D817ED">
        <w:rPr>
          <w:rFonts w:eastAsia="Calibri"/>
          <w:lang w:eastAsia="en-US"/>
        </w:rPr>
        <w:t xml:space="preserve"> мероприятий по благоустройству дворовых территорий. </w:t>
      </w:r>
    </w:p>
    <w:p w:rsidR="00321A42" w:rsidRPr="00D817ED" w:rsidRDefault="00321A42" w:rsidP="00321A4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</w:t>
      </w:r>
      <w:proofErr w:type="gramEnd"/>
      <w:r w:rsidRPr="00D817ED">
        <w:rPr>
          <w:rFonts w:eastAsia="Calibri"/>
          <w:lang w:eastAsia="en-US"/>
        </w:rPr>
        <w:t xml:space="preserve"> – </w:t>
      </w:r>
      <w:proofErr w:type="gramStart"/>
      <w:r w:rsidRPr="00D817ED">
        <w:rPr>
          <w:rFonts w:eastAsia="Calibri"/>
          <w:lang w:eastAsia="en-US"/>
        </w:rPr>
        <w:t>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  <w:proofErr w:type="gramEnd"/>
    </w:p>
    <w:p w:rsidR="00321A42" w:rsidRPr="00D817ED" w:rsidRDefault="00321A42" w:rsidP="00321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817ED"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  <w:proofErr w:type="gramEnd"/>
    </w:p>
    <w:p w:rsidR="00321A42" w:rsidRPr="00D817ED" w:rsidRDefault="00321A42" w:rsidP="00321A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17ED">
        <w:rPr>
          <w:rFonts w:eastAsia="Calibri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</w:t>
      </w:r>
      <w:r>
        <w:rPr>
          <w:rFonts w:eastAsia="Calibri"/>
        </w:rPr>
        <w:t>Алзамайского муниципального образования.</w:t>
      </w:r>
    </w:p>
    <w:p w:rsidR="00321A42" w:rsidRPr="00D817ED" w:rsidRDefault="00321A42" w:rsidP="00321A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17ED">
        <w:t>Адресный перечень дворовых территорий многоквартирных домов, подлежащих благоустройству в 2018-2024 годах (приложение № 2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321A42" w:rsidRPr="00AD4D8C" w:rsidRDefault="00321A42" w:rsidP="00321A42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321A42" w:rsidRPr="00AD4D8C" w:rsidRDefault="00321A42" w:rsidP="00321A42">
      <w:pPr>
        <w:pStyle w:val="affffb"/>
        <w:ind w:firstLine="708"/>
        <w:jc w:val="both"/>
      </w:pPr>
      <w:r w:rsidRPr="00AD4D8C">
        <w:t xml:space="preserve">Разработка </w:t>
      </w:r>
      <w:proofErr w:type="gramStart"/>
      <w:r w:rsidRPr="00AD4D8C">
        <w:t>дизайн-проекта</w:t>
      </w:r>
      <w:proofErr w:type="gramEnd"/>
      <w:r w:rsidRPr="00AD4D8C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321A42" w:rsidRPr="00AD4D8C" w:rsidRDefault="00321A42" w:rsidP="00321A42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AD4D8C">
        <w:rPr>
          <w:lang w:eastAsia="en-US"/>
        </w:rPr>
        <w:t xml:space="preserve">Под </w:t>
      </w:r>
      <w:proofErr w:type="gramStart"/>
      <w:r w:rsidRPr="00AD4D8C">
        <w:rPr>
          <w:lang w:eastAsia="en-US"/>
        </w:rPr>
        <w:t>дизайн-проектом</w:t>
      </w:r>
      <w:proofErr w:type="gramEnd"/>
      <w:r w:rsidRPr="00AD4D8C">
        <w:rPr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и  мероприятий, предлагаемых к выполнению.</w:t>
      </w:r>
    </w:p>
    <w:p w:rsidR="00321A42" w:rsidRPr="00AD4D8C" w:rsidRDefault="00321A42" w:rsidP="00321A42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rPr>
          <w:iCs/>
          <w:lang w:eastAsia="en-US"/>
        </w:rPr>
        <w:t xml:space="preserve">Содержание </w:t>
      </w:r>
      <w:proofErr w:type="gramStart"/>
      <w:r w:rsidRPr="00AD4D8C">
        <w:rPr>
          <w:iCs/>
          <w:lang w:eastAsia="en-US"/>
        </w:rPr>
        <w:t>дизайн-проекта</w:t>
      </w:r>
      <w:proofErr w:type="gramEnd"/>
      <w:r w:rsidRPr="00AD4D8C">
        <w:rPr>
          <w:iCs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AD4D8C">
        <w:t xml:space="preserve"> Визуализированный перечень образцов элементов благоустройства, предлагаемый к </w:t>
      </w:r>
      <w:r w:rsidRPr="00AD4D8C">
        <w:lastRenderedPageBreak/>
        <w:t>размещению на дворовой территории, приведен в приложении № 1 к муниципальной программе.</w:t>
      </w:r>
    </w:p>
    <w:p w:rsidR="00321A42" w:rsidRPr="004655E0" w:rsidRDefault="00321A42" w:rsidP="00321A42">
      <w:pPr>
        <w:autoSpaceDE w:val="0"/>
        <w:autoSpaceDN w:val="0"/>
        <w:adjustRightInd w:val="0"/>
        <w:ind w:firstLine="709"/>
        <w:jc w:val="both"/>
      </w:pPr>
      <w:r w:rsidRPr="004655E0">
        <w:t xml:space="preserve">Разработка </w:t>
      </w:r>
      <w:proofErr w:type="gramStart"/>
      <w:r w:rsidRPr="004655E0">
        <w:t>дизайн-проектов</w:t>
      </w:r>
      <w:proofErr w:type="gramEnd"/>
      <w:r w:rsidRPr="004655E0">
        <w:t xml:space="preserve"> в отношении дворовых и общественных территорий, расположенных на территории Алзамайского муниципального образования, осуществляется отделом по жилищным, архитектурно-строительным вопросам и оказанию услуг ЖКХ администрации Алзамайского муниципального образования, в течение 30 календарных дней. </w:t>
      </w:r>
      <w:proofErr w:type="gramStart"/>
      <w:r w:rsidRPr="004655E0">
        <w:t>Дизайн-проекты</w:t>
      </w:r>
      <w:proofErr w:type="gramEnd"/>
      <w:r w:rsidRPr="004655E0">
        <w:t xml:space="preserve"> разрабатываются в соответствии с </w:t>
      </w:r>
      <w:r w:rsidRPr="004655E0">
        <w:rPr>
          <w:bCs/>
        </w:rPr>
        <w:t>Правилами благоустройства территории Алзамайского муниципального образования</w:t>
      </w:r>
      <w:r w:rsidRPr="004655E0"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321A42" w:rsidRPr="004655E0" w:rsidRDefault="00321A42" w:rsidP="00321A42">
      <w:pPr>
        <w:ind w:firstLine="709"/>
        <w:jc w:val="both"/>
      </w:pPr>
      <w:proofErr w:type="gramStart"/>
      <w:r w:rsidRPr="004655E0">
        <w:t>В целях обсуждения, согласования и утверждения разработанного дизайн-проекта благоустройства дворовой территории многоквартирного дома отдел по жилищным, архитектурно-строительным вопросам и оказанию услуг ЖКХ администрации Алзамайского муниципального образования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</w:t>
      </w:r>
      <w:proofErr w:type="gramEnd"/>
      <w:r w:rsidRPr="004655E0">
        <w:t xml:space="preserve"> в течение 3 рабочих дней со дня изготовления </w:t>
      </w:r>
      <w:proofErr w:type="gramStart"/>
      <w:r w:rsidRPr="004655E0">
        <w:t>дизайн-проекта</w:t>
      </w:r>
      <w:proofErr w:type="gramEnd"/>
      <w:r w:rsidRPr="004655E0">
        <w:t>.</w:t>
      </w:r>
    </w:p>
    <w:p w:rsidR="00321A42" w:rsidRPr="004655E0" w:rsidRDefault="00321A42" w:rsidP="00321A42">
      <w:pPr>
        <w:ind w:firstLine="709"/>
        <w:jc w:val="both"/>
        <w:rPr>
          <w:iCs/>
          <w:lang w:eastAsia="en-US"/>
        </w:rPr>
      </w:pPr>
      <w:r w:rsidRPr="004655E0">
        <w:t xml:space="preserve">Уполномоченное лицо обеспечивает обсуждение и согласование </w:t>
      </w:r>
      <w:proofErr w:type="gramStart"/>
      <w:r w:rsidRPr="004655E0">
        <w:t>дизайн-проекта</w:t>
      </w:r>
      <w:proofErr w:type="gramEnd"/>
      <w:r w:rsidRPr="004655E0">
        <w:t xml:space="preserve">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321A42" w:rsidRPr="004655E0" w:rsidRDefault="00321A42" w:rsidP="00321A42">
      <w:pPr>
        <w:ind w:firstLine="709"/>
        <w:jc w:val="both"/>
        <w:rPr>
          <w:color w:val="000000"/>
        </w:rPr>
      </w:pPr>
      <w:r w:rsidRPr="004655E0">
        <w:rPr>
          <w:color w:val="000000"/>
        </w:rPr>
        <w:t xml:space="preserve">Обсуждение и рассмотрение </w:t>
      </w:r>
      <w:proofErr w:type="gramStart"/>
      <w:r w:rsidRPr="004655E0">
        <w:rPr>
          <w:color w:val="000000"/>
        </w:rPr>
        <w:t>дизайн-проекта</w:t>
      </w:r>
      <w:proofErr w:type="gramEnd"/>
      <w:r w:rsidRPr="004655E0">
        <w:rPr>
          <w:color w:val="000000"/>
        </w:rPr>
        <w:t xml:space="preserve">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Алзамайского муниципального образования.</w:t>
      </w:r>
    </w:p>
    <w:p w:rsidR="00321A42" w:rsidRPr="00FA2C02" w:rsidRDefault="00321A42" w:rsidP="00321A42">
      <w:pPr>
        <w:widowControl w:val="0"/>
        <w:ind w:firstLine="709"/>
        <w:jc w:val="both"/>
        <w:rPr>
          <w:bCs/>
          <w:color w:val="FF0000"/>
        </w:rPr>
      </w:pPr>
      <w:r w:rsidRPr="004655E0">
        <w:t xml:space="preserve">По окончании выполнения работ по благоустройству дворовой территории администрация Алзамайского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4655E0">
          <w:t>элементы</w:t>
        </w:r>
      </w:hyperlink>
      <w:r w:rsidRPr="004655E0">
        <w:t xml:space="preserve"> благоустройства для последующего их содержания в соответствии </w:t>
      </w:r>
      <w:r w:rsidRPr="00FA2C02">
        <w:t xml:space="preserve">(приложение № 7 к </w:t>
      </w:r>
      <w:r w:rsidRPr="00FA2C02">
        <w:rPr>
          <w:bCs/>
        </w:rPr>
        <w:t>муниципальной программе).</w:t>
      </w:r>
    </w:p>
    <w:p w:rsidR="00321A42" w:rsidRPr="004655E0" w:rsidRDefault="00321A42" w:rsidP="00321A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A2C02">
        <w:rPr>
          <w:spacing w:val="2"/>
        </w:rPr>
        <w:t>В случае если в качестве способа</w:t>
      </w:r>
      <w:r w:rsidRPr="004655E0">
        <w:rPr>
          <w:spacing w:val="2"/>
        </w:rPr>
        <w:t xml:space="preserve">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</w:t>
      </w:r>
      <w:proofErr w:type="gramEnd"/>
      <w:r w:rsidRPr="004655E0">
        <w:rPr>
          <w:spacing w:val="2"/>
        </w:rPr>
        <w:t xml:space="preserve">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321A42" w:rsidRPr="00F86F02" w:rsidRDefault="00321A42" w:rsidP="00321A42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2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общественных территорий, мест массового отдыха населения (городских парков).</w:t>
      </w:r>
    </w:p>
    <w:p w:rsidR="00321A42" w:rsidRDefault="00321A42" w:rsidP="00321A4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55E0">
        <w:rPr>
          <w:bCs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4655E0">
        <w:rPr>
          <w:bCs/>
        </w:rPr>
        <w:t>Общественные территории</w:t>
      </w:r>
      <w:r>
        <w:rPr>
          <w:bCs/>
        </w:rPr>
        <w:t xml:space="preserve"> </w:t>
      </w:r>
      <w:r w:rsidRPr="004655E0">
        <w:rPr>
          <w:bCs/>
        </w:rPr>
        <w:t>– это территории соответствующего функционального назначения (площади, улицы, пешеходные зоны, скверы, парки, иные территории</w:t>
      </w:r>
      <w:r>
        <w:rPr>
          <w:bCs/>
        </w:rPr>
        <w:t>).</w:t>
      </w:r>
      <w:proofErr w:type="gramEnd"/>
    </w:p>
    <w:p w:rsidR="00321A42" w:rsidRPr="004655E0" w:rsidRDefault="00321A42" w:rsidP="00321A42">
      <w:pPr>
        <w:widowControl w:val="0"/>
        <w:autoSpaceDE w:val="0"/>
        <w:autoSpaceDN w:val="0"/>
        <w:adjustRightInd w:val="0"/>
        <w:ind w:firstLine="708"/>
        <w:jc w:val="both"/>
      </w:pPr>
      <w:r w:rsidRPr="004655E0">
        <w:t>Адресный перечень общественных территорий, подлежащих благоустройству в 2018-2024 годах (приложение № 4 к муниципальной программе), формируется исходя из физического состояния общественной территории, определенного по результатам инвентаризации  общественных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321A42" w:rsidRPr="004655E0" w:rsidRDefault="00321A42" w:rsidP="00321A42">
      <w:pPr>
        <w:autoSpaceDE w:val="0"/>
        <w:autoSpaceDN w:val="0"/>
        <w:adjustRightInd w:val="0"/>
        <w:ind w:firstLine="720"/>
        <w:jc w:val="both"/>
      </w:pPr>
      <w:r w:rsidRPr="004655E0">
        <w:lastRenderedPageBreak/>
        <w:t xml:space="preserve">Очередность благоустройства определяется общественной комиссией по результатам </w:t>
      </w:r>
      <w:r w:rsidRPr="004655E0">
        <w:rPr>
          <w:rFonts w:eastAsia="Calibri"/>
          <w:lang w:eastAsia="en-US"/>
        </w:rPr>
        <w:t>проведение голосования по отбору общественных территорий</w:t>
      </w:r>
      <w:r w:rsidRPr="004655E0">
        <w:t>.</w:t>
      </w:r>
    </w:p>
    <w:p w:rsidR="00321A42" w:rsidRPr="004655E0" w:rsidRDefault="00321A42" w:rsidP="00321A42">
      <w:pPr>
        <w:ind w:firstLine="709"/>
        <w:jc w:val="both"/>
        <w:rPr>
          <w:color w:val="000000"/>
        </w:rPr>
      </w:pPr>
      <w:r w:rsidRPr="004655E0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 предлагаемых к размещению на соответствующей территории, </w:t>
      </w:r>
      <w:r w:rsidRPr="004655E0">
        <w:rPr>
          <w:color w:val="000000"/>
        </w:rPr>
        <w:t>утверждается постановлением администрации Алзамайского муниципального образования.</w:t>
      </w:r>
    </w:p>
    <w:p w:rsidR="00321A42" w:rsidRPr="004655E0" w:rsidRDefault="00321A42" w:rsidP="00321A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4655E0">
        <w:rPr>
          <w:spacing w:val="2"/>
        </w:rPr>
        <w:t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</w:t>
      </w:r>
      <w:proofErr w:type="gramEnd"/>
      <w:r w:rsidRPr="004655E0">
        <w:rPr>
          <w:spacing w:val="2"/>
        </w:rPr>
        <w:t xml:space="preserve"> </w:t>
      </w:r>
      <w:proofErr w:type="gramStart"/>
      <w:r w:rsidRPr="004655E0">
        <w:rPr>
          <w:spacing w:val="2"/>
        </w:rPr>
        <w:t>осуществлении</w:t>
      </w:r>
      <w:proofErr w:type="gramEnd"/>
      <w:r w:rsidRPr="004655E0">
        <w:rPr>
          <w:spacing w:val="2"/>
        </w:rPr>
        <w:t xml:space="preserve">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321A42" w:rsidRPr="00F86F02" w:rsidRDefault="00321A42" w:rsidP="00321A42">
      <w:pPr>
        <w:tabs>
          <w:tab w:val="left" w:pos="34"/>
        </w:tabs>
        <w:ind w:firstLine="709"/>
        <w:jc w:val="both"/>
        <w:rPr>
          <w:u w:val="single"/>
        </w:rPr>
      </w:pP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 xml:space="preserve">3. </w:t>
      </w:r>
      <w:r w:rsidRPr="00F86F02">
        <w:rPr>
          <w:u w:val="single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321A42" w:rsidRPr="004655E0" w:rsidRDefault="00321A42" w:rsidP="00321A42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655E0"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5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  <w:proofErr w:type="gramEnd"/>
    </w:p>
    <w:p w:rsidR="00321A42" w:rsidRPr="004655E0" w:rsidRDefault="00321A42" w:rsidP="00321A42">
      <w:pPr>
        <w:autoSpaceDE w:val="0"/>
        <w:autoSpaceDN w:val="0"/>
        <w:adjustRightInd w:val="0"/>
        <w:ind w:firstLine="709"/>
        <w:jc w:val="both"/>
      </w:pPr>
      <w:proofErr w:type="gramStart"/>
      <w:r w:rsidRPr="004655E0"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4655E0">
        <w:rPr>
          <w:spacing w:val="2"/>
          <w:shd w:val="clear" w:color="auto" w:fill="FFFFFF"/>
        </w:rPr>
        <w:t>не 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объектов, земельных участков) в соответствии с требованиями Правил благоустройства территории Алзамайского муниципального образования.</w:t>
      </w:r>
      <w:proofErr w:type="gramEnd"/>
    </w:p>
    <w:p w:rsidR="00321A42" w:rsidRPr="00F86F02" w:rsidRDefault="00321A42" w:rsidP="00321A42">
      <w:pPr>
        <w:ind w:firstLine="709"/>
        <w:jc w:val="both"/>
        <w:rPr>
          <w:u w:val="single"/>
        </w:rPr>
      </w:pPr>
      <w:r w:rsidRPr="00F86F02">
        <w:rPr>
          <w:u w:val="single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321A42" w:rsidRPr="004655E0" w:rsidRDefault="00321A42" w:rsidP="00321A42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</w:pPr>
      <w:r w:rsidRPr="004655E0">
        <w:rPr>
          <w:bCs/>
        </w:rPr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4655E0"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321A42" w:rsidRPr="004655E0" w:rsidRDefault="00321A42" w:rsidP="00321A4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321A42" w:rsidRDefault="00321A42" w:rsidP="00321A4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составление паспортов благоустройства индивидуальных жилых домов и земельных участков, пре</w:t>
      </w:r>
      <w:r>
        <w:t>доставленных для их размещения.</w:t>
      </w:r>
    </w:p>
    <w:p w:rsidR="00321A42" w:rsidRPr="00F86F02" w:rsidRDefault="00321A42" w:rsidP="00321A4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F86F02">
        <w:rPr>
          <w:u w:val="single"/>
        </w:rPr>
        <w:t>5. Благоустройство индивидуальных жилых домов и земельных участков, предоставленных для их размещения.</w:t>
      </w:r>
    </w:p>
    <w:p w:rsidR="00321A42" w:rsidRPr="004655E0" w:rsidRDefault="00321A42" w:rsidP="00321A42">
      <w:pPr>
        <w:widowControl w:val="0"/>
        <w:tabs>
          <w:tab w:val="left" w:pos="34"/>
        </w:tabs>
        <w:autoSpaceDE w:val="0"/>
        <w:autoSpaceDN w:val="0"/>
        <w:adjustRightInd w:val="0"/>
        <w:jc w:val="both"/>
      </w:pPr>
      <w:r>
        <w:tab/>
      </w:r>
      <w:r>
        <w:tab/>
      </w:r>
      <w:r w:rsidRPr="004655E0">
        <w:t xml:space="preserve">Благоустройство индивидуальных жилых домов и земельных участков, предоставленных для их размещения, осуществляется не </w:t>
      </w:r>
      <w:r w:rsidRPr="004655E0">
        <w:rPr>
          <w:spacing w:val="2"/>
          <w:shd w:val="clear" w:color="auto" w:fill="FFFFFF"/>
        </w:rPr>
        <w:t>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Алзамайского муниципального образования.</w:t>
      </w:r>
    </w:p>
    <w:p w:rsidR="00321A42" w:rsidRPr="00F86F02" w:rsidRDefault="00321A42" w:rsidP="00321A42">
      <w:pPr>
        <w:tabs>
          <w:tab w:val="left" w:pos="34"/>
        </w:tabs>
        <w:ind w:firstLine="709"/>
        <w:jc w:val="both"/>
        <w:outlineLvl w:val="4"/>
        <w:rPr>
          <w:rFonts w:eastAsia="Calibri"/>
          <w:u w:val="single"/>
          <w:lang w:eastAsia="en-US"/>
        </w:rPr>
      </w:pPr>
      <w:r w:rsidRPr="00F86F02">
        <w:rPr>
          <w:u w:val="single"/>
        </w:rPr>
        <w:t xml:space="preserve">6. </w:t>
      </w:r>
      <w:r w:rsidRPr="00F86F02">
        <w:rPr>
          <w:rFonts w:eastAsia="Calibri"/>
          <w:u w:val="single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321A42" w:rsidRPr="004655E0" w:rsidRDefault="00321A42" w:rsidP="00321A42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4655E0">
        <w:rPr>
          <w:rFonts w:eastAsia="Calibri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</w:t>
      </w:r>
      <w:r w:rsidRPr="004655E0">
        <w:rPr>
          <w:rFonts w:eastAsia="Calibri"/>
          <w:lang w:eastAsia="en-US"/>
        </w:rPr>
        <w:lastRenderedPageBreak/>
        <w:t xml:space="preserve">которых расположены многоквартирные дома, </w:t>
      </w:r>
      <w:proofErr w:type="gramStart"/>
      <w:r w:rsidRPr="004655E0">
        <w:rPr>
          <w:rFonts w:eastAsia="Calibri"/>
          <w:lang w:eastAsia="en-US"/>
        </w:rPr>
        <w:t>работы</w:t>
      </w:r>
      <w:proofErr w:type="gramEnd"/>
      <w:r w:rsidRPr="004655E0">
        <w:rPr>
          <w:rFonts w:eastAsia="Calibri"/>
          <w:lang w:eastAsia="en-US"/>
        </w:rPr>
        <w:t xml:space="preserve"> по благоустройству дворовых территорий которых </w:t>
      </w:r>
      <w:proofErr w:type="spellStart"/>
      <w:r w:rsidRPr="004655E0">
        <w:rPr>
          <w:rFonts w:eastAsia="Calibri"/>
          <w:lang w:eastAsia="en-US"/>
        </w:rPr>
        <w:t>софинансируются</w:t>
      </w:r>
      <w:proofErr w:type="spellEnd"/>
      <w:r w:rsidRPr="004655E0">
        <w:rPr>
          <w:rFonts w:eastAsia="Calibri"/>
          <w:lang w:eastAsia="en-US"/>
        </w:rPr>
        <w:t xml:space="preserve"> из бюджета Иркутской области:</w:t>
      </w:r>
    </w:p>
    <w:p w:rsidR="00321A42" w:rsidRPr="00812CB0" w:rsidRDefault="00321A42" w:rsidP="00321A42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1) разработка проектов межевания территории земельных участков;</w:t>
      </w:r>
    </w:p>
    <w:p w:rsidR="00321A42" w:rsidRPr="00812CB0" w:rsidRDefault="00321A42" w:rsidP="00321A42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2) постановка земельных участков на кадастровый учет.</w:t>
      </w:r>
    </w:p>
    <w:p w:rsidR="00321A42" w:rsidRPr="00812CB0" w:rsidRDefault="00321A42" w:rsidP="00321A42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Алзамайского муниципального образования осуществляется:</w:t>
      </w:r>
    </w:p>
    <w:p w:rsidR="00321A42" w:rsidRPr="00812CB0" w:rsidRDefault="00321A42" w:rsidP="00321A42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ановка скамеек со спинками и подлокотниками;</w:t>
      </w:r>
    </w:p>
    <w:p w:rsidR="00321A42" w:rsidRPr="00812CB0" w:rsidRDefault="00321A42" w:rsidP="00321A42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пандусов-съездов на придомовых и общественных территориях;</w:t>
      </w:r>
    </w:p>
    <w:p w:rsidR="00321A42" w:rsidRPr="00812CB0" w:rsidRDefault="00321A42" w:rsidP="00321A42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входной группы для беспрепятственного прохода на дворовую и общественную территорию.</w:t>
      </w:r>
    </w:p>
    <w:p w:rsidR="00321A42" w:rsidRPr="00481F6A" w:rsidRDefault="00321A42" w:rsidP="00321A42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Администрация Алзамайского муниципального образова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321A42" w:rsidRPr="00481F6A" w:rsidRDefault="00321A42" w:rsidP="00321A42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321A42" w:rsidRPr="00481F6A" w:rsidRDefault="00321A42" w:rsidP="00321A42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81F6A">
        <w:t>2) дворовые и общественные территории, которые планируются к изъятию для муниципальных или государственных нужд в соответствии с генеральным планом Алзамай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  <w:proofErr w:type="gramEnd"/>
    </w:p>
    <w:p w:rsidR="00321A42" w:rsidRPr="00481F6A" w:rsidRDefault="00321A42" w:rsidP="00321A4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1F6A">
        <w:t xml:space="preserve">3) дворовые территории, </w:t>
      </w:r>
      <w:r w:rsidRPr="00481F6A">
        <w:rPr>
          <w:rFonts w:eastAsiaTheme="minorHAnsi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321A42" w:rsidRPr="00D817ED" w:rsidRDefault="00321A42" w:rsidP="00321A42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81F6A">
        <w:rPr>
          <w:rFonts w:ascii="TimesNewRomanPSMT" w:eastAsiaTheme="minorHAnsi" w:hAnsi="TimesNewRomanPSMT" w:cs="TimesNewRomanPSMT"/>
          <w:lang w:eastAsia="en-US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321A42" w:rsidRPr="003F20AD" w:rsidRDefault="00321A42" w:rsidP="00321A42">
      <w:pPr>
        <w:ind w:firstLine="709"/>
        <w:jc w:val="both"/>
      </w:pPr>
    </w:p>
    <w:p w:rsidR="00321A42" w:rsidRPr="00D25C49" w:rsidRDefault="00321A42" w:rsidP="00321A42">
      <w:pPr>
        <w:jc w:val="center"/>
        <w:rPr>
          <w:b/>
        </w:rPr>
      </w:pPr>
      <w:r>
        <w:rPr>
          <w:b/>
        </w:rPr>
        <w:t xml:space="preserve">5. Ресурсное обеспечение </w:t>
      </w:r>
      <w:r w:rsidRPr="00D25C49">
        <w:rPr>
          <w:b/>
        </w:rPr>
        <w:t>муниципальной программы</w:t>
      </w:r>
    </w:p>
    <w:p w:rsidR="00321A42" w:rsidRPr="00D25C49" w:rsidRDefault="00321A42" w:rsidP="00321A42">
      <w:pPr>
        <w:jc w:val="center"/>
        <w:rPr>
          <w:b/>
        </w:rPr>
      </w:pPr>
    </w:p>
    <w:p w:rsidR="00321A42" w:rsidRPr="00557FFC" w:rsidRDefault="00321A42" w:rsidP="00321A42">
      <w:pPr>
        <w:ind w:firstLine="708"/>
        <w:jc w:val="both"/>
      </w:pPr>
      <w:r w:rsidRPr="00557FFC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321A42" w:rsidRPr="00557FFC" w:rsidRDefault="00321A42" w:rsidP="00321A42">
      <w:r w:rsidRPr="00557FFC">
        <w:t xml:space="preserve">Общий объем финансирования муниципальной программы составляет </w:t>
      </w:r>
      <w:r>
        <w:t>95 385,72</w:t>
      </w:r>
      <w:r w:rsidRPr="00557FFC">
        <w:t xml:space="preserve"> тыс. руб. </w:t>
      </w:r>
    </w:p>
    <w:p w:rsidR="00321A42" w:rsidRDefault="00321A42" w:rsidP="00321A42">
      <w:pPr>
        <w:jc w:val="right"/>
      </w:pPr>
      <w:r w:rsidRPr="00D25C49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559"/>
        <w:gridCol w:w="1559"/>
        <w:gridCol w:w="1276"/>
        <w:gridCol w:w="204"/>
      </w:tblGrid>
      <w:tr w:rsidR="00321A42" w:rsidRPr="008F617F" w:rsidTr="00FD38DB">
        <w:trPr>
          <w:trHeight w:val="104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 xml:space="preserve">Период реализации программы </w:t>
            </w:r>
            <w:r w:rsidRPr="008F617F">
              <w:rPr>
                <w:b/>
              </w:rPr>
              <w:br/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</w:tr>
      <w:tr w:rsidR="00321A42" w:rsidRPr="008F617F" w:rsidTr="00FD38DB">
        <w:trPr>
          <w:trHeight w:val="7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ind w:left="-75" w:firstLine="75"/>
              <w:jc w:val="center"/>
              <w:rPr>
                <w:b/>
              </w:rPr>
            </w:pPr>
            <w:r w:rsidRPr="008F617F">
              <w:rPr>
                <w:b/>
              </w:rPr>
              <w:t>Финансовые</w:t>
            </w:r>
            <w:r w:rsidRPr="008F617F">
              <w:rPr>
                <w:b/>
              </w:rPr>
              <w:br/>
              <w:t>средства, 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</w:tr>
      <w:tr w:rsidR="00321A42" w:rsidRPr="008F617F" w:rsidTr="00FD38DB">
        <w:trPr>
          <w:trHeight w:val="25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</w:tr>
      <w:tr w:rsidR="00321A42" w:rsidRPr="008F617F" w:rsidTr="00FD38DB">
        <w:trPr>
          <w:trHeight w:val="284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Всего за весь пери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42" w:rsidRPr="00BA7574" w:rsidRDefault="00321A42" w:rsidP="00FD38DB">
            <w:pPr>
              <w:ind w:firstLine="67"/>
              <w:jc w:val="center"/>
              <w:rPr>
                <w:b/>
              </w:rPr>
            </w:pPr>
            <w:r>
              <w:rPr>
                <w:b/>
              </w:rPr>
              <w:t>92 315,19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BA7574" w:rsidRDefault="00321A42" w:rsidP="00FD38DB">
            <w:pPr>
              <w:ind w:firstLine="42"/>
              <w:jc w:val="center"/>
              <w:rPr>
                <w:b/>
              </w:rPr>
            </w:pPr>
            <w:r w:rsidRPr="00BA7574">
              <w:rPr>
                <w:b/>
              </w:rPr>
              <w:t>4 410,26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BA7574" w:rsidRDefault="00321A42" w:rsidP="00FD38DB">
            <w:pPr>
              <w:jc w:val="center"/>
              <w:rPr>
                <w:b/>
              </w:rPr>
            </w:pPr>
            <w:r w:rsidRPr="00BA7574">
              <w:rPr>
                <w:b/>
              </w:rPr>
              <w:t>1 260,05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BA7574" w:rsidRDefault="00321A42" w:rsidP="00FD38DB">
            <w:pPr>
              <w:jc w:val="center"/>
              <w:rPr>
                <w:b/>
              </w:rPr>
            </w:pPr>
            <w:r w:rsidRPr="00BA7574">
              <w:rPr>
                <w:b/>
              </w:rPr>
              <w:t>4 438,239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</w:tr>
      <w:tr w:rsidR="00321A42" w:rsidRPr="008F617F" w:rsidTr="00FD38DB">
        <w:trPr>
          <w:trHeight w:val="21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A7574" w:rsidRDefault="00321A42" w:rsidP="00FD38DB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BA7574" w:rsidRDefault="00321A42" w:rsidP="00FD38DB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BA7574" w:rsidRDefault="00321A42" w:rsidP="00FD38DB">
            <w:pPr>
              <w:jc w:val="center"/>
              <w:rPr>
                <w:b/>
              </w:rPr>
            </w:pPr>
            <w:r>
              <w:rPr>
                <w:b/>
              </w:rPr>
              <w:t>82 206,6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</w:tr>
      <w:tr w:rsidR="00321A42" w:rsidRPr="008F617F" w:rsidTr="00FD38DB">
        <w:trPr>
          <w:trHeight w:val="424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lastRenderedPageBreak/>
              <w:t>в том числе по годам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</w:tr>
      <w:tr w:rsidR="00321A42" w:rsidRPr="008F617F" w:rsidTr="00FD38DB">
        <w:trPr>
          <w:trHeight w:val="266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1 20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  <w:r w:rsidRPr="008F617F">
              <w:t>3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</w:pPr>
            <w:r w:rsidRPr="008F617F">
              <w:t>445,8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</w:pPr>
            <w:r w:rsidRPr="008F617F">
              <w:t>723,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jc w:val="center"/>
            </w:pPr>
          </w:p>
        </w:tc>
      </w:tr>
      <w:tr w:rsidR="00321A42" w:rsidRPr="008F617F" w:rsidTr="00FD38DB">
        <w:trPr>
          <w:trHeight w:val="12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ind w:firstLine="42"/>
              <w:jc w:val="center"/>
              <w:rPr>
                <w:b/>
              </w:rPr>
            </w:pPr>
            <w:r w:rsidRPr="004235D8">
              <w:rPr>
                <w:b/>
              </w:rPr>
              <w:t>6 3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ind w:firstLine="42"/>
              <w:jc w:val="center"/>
            </w:pPr>
            <w:r w:rsidRPr="004235D8">
              <w:t>1</w:t>
            </w:r>
            <w:r>
              <w:t xml:space="preserve">  </w:t>
            </w:r>
            <w:r w:rsidRPr="004235D8">
              <w:t>832,40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jc w:val="center"/>
            </w:pPr>
            <w:r w:rsidRPr="004235D8">
              <w:t>814,1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ind w:firstLine="9"/>
              <w:jc w:val="center"/>
            </w:pPr>
            <w:r w:rsidRPr="004235D8">
              <w:t>3 714,9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ind w:firstLine="9"/>
              <w:jc w:val="center"/>
            </w:pPr>
          </w:p>
        </w:tc>
      </w:tr>
      <w:tr w:rsidR="00321A42" w:rsidRPr="008F617F" w:rsidTr="00FD38D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13 07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>
              <w:t>392,14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9"/>
              <w:jc w:val="center"/>
            </w:pPr>
            <w:r>
              <w:t>12 679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ind w:firstLine="9"/>
              <w:jc w:val="center"/>
            </w:pPr>
          </w:p>
        </w:tc>
      </w:tr>
      <w:tr w:rsidR="00321A42" w:rsidRPr="008F617F" w:rsidTr="00FD38D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  <w:rPr>
                <w:b/>
              </w:rPr>
            </w:pPr>
            <w:r w:rsidRPr="00152F1F">
              <w:rPr>
                <w:b/>
              </w:rPr>
              <w:t>22 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 w:rsidRPr="00152F1F">
              <w:t>681,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9"/>
              <w:jc w:val="center"/>
            </w:pPr>
            <w:r w:rsidRPr="00152F1F">
              <w:t>22 0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ind w:firstLine="9"/>
              <w:jc w:val="center"/>
            </w:pPr>
          </w:p>
        </w:tc>
      </w:tr>
      <w:tr w:rsidR="00321A42" w:rsidRPr="008F617F" w:rsidTr="00FD38D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48 977,5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>
              <w:t>1 469,325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>
              <w:t>47 508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ind w:firstLine="9"/>
              <w:jc w:val="center"/>
            </w:pPr>
          </w:p>
        </w:tc>
      </w:tr>
      <w:tr w:rsidR="00321A42" w:rsidRPr="008F617F" w:rsidTr="00FD38DB">
        <w:trPr>
          <w:trHeight w:val="7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  <w:rPr>
                <w:b/>
              </w:rPr>
            </w:pPr>
            <w:r w:rsidRPr="00152F1F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 w:rsidRPr="00152F1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 w:rsidRPr="00152F1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 w:rsidRPr="00152F1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ind w:firstLine="9"/>
              <w:jc w:val="center"/>
            </w:pPr>
          </w:p>
        </w:tc>
      </w:tr>
      <w:tr w:rsidR="00321A42" w:rsidRPr="008F617F" w:rsidTr="00FD38DB">
        <w:trPr>
          <w:trHeight w:val="24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  <w:rPr>
                <w:b/>
              </w:rPr>
            </w:pPr>
            <w:r w:rsidRPr="00152F1F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 w:rsidRPr="00152F1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 w:rsidRPr="00152F1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152F1F" w:rsidRDefault="00321A42" w:rsidP="00FD38DB">
            <w:pPr>
              <w:ind w:firstLine="42"/>
              <w:jc w:val="center"/>
            </w:pPr>
            <w:r w:rsidRPr="00152F1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42"/>
              <w:jc w:val="center"/>
            </w:pPr>
            <w:r w:rsidRPr="008F617F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21A42" w:rsidRPr="008F617F" w:rsidRDefault="00321A42" w:rsidP="00FD38DB">
            <w:pPr>
              <w:ind w:firstLine="9"/>
              <w:jc w:val="center"/>
              <w:rPr>
                <w:sz w:val="28"/>
                <w:szCs w:val="28"/>
              </w:rPr>
            </w:pPr>
          </w:p>
        </w:tc>
      </w:tr>
    </w:tbl>
    <w:p w:rsidR="00321A42" w:rsidRPr="00D25C49" w:rsidRDefault="00321A42" w:rsidP="00321A42">
      <w:pPr>
        <w:jc w:val="center"/>
        <w:outlineLvl w:val="0"/>
        <w:rPr>
          <w:b/>
        </w:rPr>
      </w:pPr>
    </w:p>
    <w:p w:rsidR="00321A42" w:rsidRPr="00D25C49" w:rsidRDefault="00321A42" w:rsidP="00321A42">
      <w:pPr>
        <w:ind w:firstLine="708"/>
        <w:jc w:val="both"/>
      </w:pPr>
      <w:r w:rsidRPr="00D25C49">
        <w:t xml:space="preserve">Объем средств, предусмотренный муниципальной программой, распределяется следующим образом: </w:t>
      </w:r>
    </w:p>
    <w:p w:rsidR="00321A42" w:rsidRPr="00D25C49" w:rsidRDefault="00321A42" w:rsidP="00321A42">
      <w:pPr>
        <w:ind w:firstLine="708"/>
        <w:jc w:val="both"/>
      </w:pPr>
      <w:r w:rsidRPr="00D25C49"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321A42" w:rsidRPr="00D25C49" w:rsidRDefault="00321A42" w:rsidP="00321A42">
      <w:pPr>
        <w:ind w:firstLine="708"/>
        <w:jc w:val="both"/>
        <w:rPr>
          <w:bCs/>
        </w:rPr>
      </w:pPr>
      <w:r w:rsidRPr="00D25C49">
        <w:t xml:space="preserve">- 1/3 объема средств подлежит направлению на </w:t>
      </w:r>
      <w:r w:rsidRPr="00D25C49">
        <w:rPr>
          <w:bCs/>
        </w:rPr>
        <w:t>благоустройство наиболее посещаемых общественных территорий.</w:t>
      </w:r>
    </w:p>
    <w:p w:rsidR="00321A42" w:rsidRPr="00D25C49" w:rsidRDefault="00321A42" w:rsidP="00321A42">
      <w:pPr>
        <w:rPr>
          <w:bCs/>
        </w:rPr>
      </w:pPr>
    </w:p>
    <w:p w:rsidR="00321A42" w:rsidRPr="00D25C49" w:rsidRDefault="00321A42" w:rsidP="00321A42">
      <w:pPr>
        <w:jc w:val="center"/>
        <w:rPr>
          <w:b/>
        </w:rPr>
      </w:pPr>
      <w:r w:rsidRPr="00D25C49">
        <w:rPr>
          <w:b/>
          <w:bCs/>
        </w:rPr>
        <w:t xml:space="preserve">6. Анализ рисков реализации 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 и описание мер управления рисками реализации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</w:t>
      </w:r>
    </w:p>
    <w:p w:rsidR="00321A42" w:rsidRPr="00D25C49" w:rsidRDefault="00321A42" w:rsidP="00321A42"/>
    <w:p w:rsidR="00321A42" w:rsidRPr="00D25C49" w:rsidRDefault="00321A42" w:rsidP="00321A42">
      <w:pPr>
        <w:ind w:firstLine="708"/>
        <w:jc w:val="both"/>
      </w:pPr>
      <w:r w:rsidRPr="00D25C49"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321A42" w:rsidRDefault="00321A42" w:rsidP="00321A42">
      <w:pPr>
        <w:jc w:val="right"/>
      </w:pPr>
    </w:p>
    <w:p w:rsidR="00321A42" w:rsidRPr="00D25C49" w:rsidRDefault="00321A42" w:rsidP="00321A42">
      <w:pPr>
        <w:jc w:val="right"/>
      </w:pPr>
      <w:r w:rsidRPr="00D25C49">
        <w:t>Табл. 4</w:t>
      </w:r>
    </w:p>
    <w:p w:rsidR="00321A42" w:rsidRPr="00D25C49" w:rsidRDefault="00321A42" w:rsidP="00321A42">
      <w:pPr>
        <w:jc w:val="center"/>
        <w:rPr>
          <w:b/>
        </w:rPr>
      </w:pPr>
      <w:r w:rsidRPr="00D25C4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321A42" w:rsidRPr="00D25C49" w:rsidRDefault="00321A42" w:rsidP="00321A4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321A42" w:rsidRPr="00D25C49" w:rsidTr="00FD38DB">
        <w:trPr>
          <w:trHeight w:val="388"/>
        </w:trPr>
        <w:tc>
          <w:tcPr>
            <w:tcW w:w="675" w:type="dxa"/>
            <w:vAlign w:val="center"/>
          </w:tcPr>
          <w:p w:rsidR="00321A42" w:rsidRPr="00D25C49" w:rsidRDefault="00321A42" w:rsidP="00FD38DB">
            <w:pPr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Меры по снижению рисков</w:t>
            </w:r>
          </w:p>
        </w:tc>
      </w:tr>
      <w:tr w:rsidR="00321A42" w:rsidRPr="00D25C49" w:rsidTr="00FD38DB">
        <w:trPr>
          <w:trHeight w:val="365"/>
        </w:trPr>
        <w:tc>
          <w:tcPr>
            <w:tcW w:w="675" w:type="dxa"/>
            <w:vAlign w:val="center"/>
          </w:tcPr>
          <w:p w:rsidR="00321A42" w:rsidRPr="00D25C49" w:rsidRDefault="00321A42" w:rsidP="00FD38DB">
            <w:pPr>
              <w:rPr>
                <w:b/>
              </w:rPr>
            </w:pPr>
            <w:r w:rsidRPr="00D25C4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Риски изменения законодательства</w:t>
            </w:r>
          </w:p>
        </w:tc>
      </w:tr>
      <w:tr w:rsidR="00321A42" w:rsidRPr="00D25C49" w:rsidTr="00FD38DB">
        <w:trPr>
          <w:trHeight w:val="413"/>
        </w:trPr>
        <w:tc>
          <w:tcPr>
            <w:tcW w:w="675" w:type="dxa"/>
            <w:vAlign w:val="center"/>
          </w:tcPr>
          <w:p w:rsidR="00321A42" w:rsidRPr="00D25C49" w:rsidRDefault="00321A42" w:rsidP="00FD38DB">
            <w:r w:rsidRPr="00D25C49">
              <w:t>1.1.</w:t>
            </w:r>
          </w:p>
        </w:tc>
        <w:tc>
          <w:tcPr>
            <w:tcW w:w="3261" w:type="dxa"/>
          </w:tcPr>
          <w:p w:rsidR="00321A42" w:rsidRPr="00D25C49" w:rsidRDefault="00321A42" w:rsidP="00FD38DB">
            <w:r w:rsidRPr="00D25C49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321A42" w:rsidRPr="00D25C49" w:rsidRDefault="00321A42" w:rsidP="00FD38DB">
            <w:pPr>
              <w:rPr>
                <w:b/>
              </w:rPr>
            </w:pPr>
            <w:r w:rsidRPr="00D25C49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Алзамайского муниципального образования в сфере реализации муниципальной программы.</w:t>
            </w:r>
          </w:p>
        </w:tc>
      </w:tr>
      <w:tr w:rsidR="00321A42" w:rsidRPr="00D25C49" w:rsidTr="00FD38DB">
        <w:tc>
          <w:tcPr>
            <w:tcW w:w="675" w:type="dxa"/>
            <w:vAlign w:val="center"/>
          </w:tcPr>
          <w:p w:rsidR="00321A42" w:rsidRPr="00D25C49" w:rsidRDefault="00321A42" w:rsidP="00FD38DB">
            <w:r w:rsidRPr="00D25C49">
              <w:t>2.</w:t>
            </w:r>
          </w:p>
        </w:tc>
        <w:tc>
          <w:tcPr>
            <w:tcW w:w="8789" w:type="dxa"/>
            <w:gridSpan w:val="2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Социальные риски</w:t>
            </w:r>
          </w:p>
        </w:tc>
      </w:tr>
      <w:tr w:rsidR="00321A42" w:rsidRPr="00D25C49" w:rsidTr="00FD38DB">
        <w:tc>
          <w:tcPr>
            <w:tcW w:w="675" w:type="dxa"/>
            <w:vAlign w:val="center"/>
          </w:tcPr>
          <w:p w:rsidR="00321A42" w:rsidRPr="00D25C49" w:rsidRDefault="00321A42" w:rsidP="00FD38DB">
            <w:r w:rsidRPr="00D25C49">
              <w:t>2.1.</w:t>
            </w:r>
          </w:p>
        </w:tc>
        <w:tc>
          <w:tcPr>
            <w:tcW w:w="3261" w:type="dxa"/>
          </w:tcPr>
          <w:p w:rsidR="00321A42" w:rsidRPr="00D25C49" w:rsidRDefault="00321A42" w:rsidP="00FD38DB">
            <w:r w:rsidRPr="00D25C4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321A42" w:rsidRPr="00D25C49" w:rsidRDefault="00321A42" w:rsidP="00FD38DB">
            <w:r w:rsidRPr="00D25C4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321A42" w:rsidRPr="00D25C49" w:rsidTr="00FD38DB">
        <w:tc>
          <w:tcPr>
            <w:tcW w:w="675" w:type="dxa"/>
            <w:vAlign w:val="center"/>
          </w:tcPr>
          <w:p w:rsidR="00321A42" w:rsidRPr="00D25C49" w:rsidRDefault="00321A42" w:rsidP="00FD38DB">
            <w:r w:rsidRPr="00D25C49">
              <w:t>3.</w:t>
            </w:r>
          </w:p>
        </w:tc>
        <w:tc>
          <w:tcPr>
            <w:tcW w:w="8789" w:type="dxa"/>
            <w:gridSpan w:val="2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Финансовые, бюджетные риски</w:t>
            </w:r>
          </w:p>
        </w:tc>
      </w:tr>
      <w:tr w:rsidR="00321A42" w:rsidRPr="00D25C49" w:rsidTr="00FD38DB">
        <w:tc>
          <w:tcPr>
            <w:tcW w:w="675" w:type="dxa"/>
            <w:vAlign w:val="center"/>
          </w:tcPr>
          <w:p w:rsidR="00321A42" w:rsidRPr="00D25C49" w:rsidRDefault="00321A42" w:rsidP="00FD38DB">
            <w:r w:rsidRPr="00D25C49">
              <w:t>3.1.</w:t>
            </w:r>
          </w:p>
        </w:tc>
        <w:tc>
          <w:tcPr>
            <w:tcW w:w="3261" w:type="dxa"/>
          </w:tcPr>
          <w:p w:rsidR="00321A42" w:rsidRPr="00D25C49" w:rsidRDefault="00321A42" w:rsidP="00FD38DB">
            <w:r w:rsidRPr="00D25C49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321A42" w:rsidRPr="00D25C49" w:rsidRDefault="00321A42" w:rsidP="00FD38DB">
            <w:r w:rsidRPr="00D25C49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321A42" w:rsidRPr="00D25C49" w:rsidTr="00FD38DB">
        <w:tc>
          <w:tcPr>
            <w:tcW w:w="675" w:type="dxa"/>
            <w:vAlign w:val="center"/>
          </w:tcPr>
          <w:p w:rsidR="00321A42" w:rsidRPr="00D25C49" w:rsidRDefault="00321A42" w:rsidP="00FD38DB">
            <w:r w:rsidRPr="00D25C49">
              <w:t>4.</w:t>
            </w:r>
          </w:p>
        </w:tc>
        <w:tc>
          <w:tcPr>
            <w:tcW w:w="8789" w:type="dxa"/>
            <w:gridSpan w:val="2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Организационные риски</w:t>
            </w:r>
          </w:p>
        </w:tc>
      </w:tr>
      <w:tr w:rsidR="00321A42" w:rsidRPr="00D25C49" w:rsidTr="00FD38DB">
        <w:tc>
          <w:tcPr>
            <w:tcW w:w="675" w:type="dxa"/>
            <w:vAlign w:val="center"/>
          </w:tcPr>
          <w:p w:rsidR="00321A42" w:rsidRPr="00D25C49" w:rsidRDefault="00321A42" w:rsidP="00FD38DB">
            <w:r w:rsidRPr="00D25C49">
              <w:t>4.1.</w:t>
            </w:r>
          </w:p>
        </w:tc>
        <w:tc>
          <w:tcPr>
            <w:tcW w:w="3261" w:type="dxa"/>
          </w:tcPr>
          <w:p w:rsidR="00321A42" w:rsidRPr="00D25C49" w:rsidRDefault="00321A42" w:rsidP="00FD38DB">
            <w:r w:rsidRPr="00D25C49">
              <w:t xml:space="preserve">Несвоевременное принятие управленческих решений в сфере реализации </w:t>
            </w:r>
            <w:r w:rsidRPr="00D25C49">
              <w:lastRenderedPageBreak/>
              <w:t>муниципальной программы.</w:t>
            </w:r>
          </w:p>
        </w:tc>
        <w:tc>
          <w:tcPr>
            <w:tcW w:w="5528" w:type="dxa"/>
            <w:vAlign w:val="center"/>
          </w:tcPr>
          <w:p w:rsidR="00321A42" w:rsidRPr="00D25C49" w:rsidRDefault="00321A42" w:rsidP="00FD38DB">
            <w:r w:rsidRPr="00D25C49">
              <w:lastRenderedPageBreak/>
              <w:t xml:space="preserve">Оперативное реагирование на выявленные недостатки в процедурах управления, контроля и кадрового обеспечения реализации муниципальной </w:t>
            </w:r>
            <w:r w:rsidRPr="00D25C49">
              <w:lastRenderedPageBreak/>
              <w:t>программы.</w:t>
            </w:r>
          </w:p>
        </w:tc>
      </w:tr>
    </w:tbl>
    <w:p w:rsidR="00321A42" w:rsidRDefault="00321A42" w:rsidP="00321A42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321A42" w:rsidRPr="00D25C49" w:rsidRDefault="00321A42" w:rsidP="00321A42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D25C49">
        <w:rPr>
          <w:b/>
        </w:rPr>
        <w:t>7. Ожидаемые конечные результаты реализации</w:t>
      </w:r>
    </w:p>
    <w:p w:rsidR="00321A42" w:rsidRPr="00D25C49" w:rsidRDefault="00321A42" w:rsidP="00321A42">
      <w:pPr>
        <w:jc w:val="center"/>
        <w:rPr>
          <w:b/>
        </w:rPr>
      </w:pPr>
      <w:r w:rsidRPr="00D25C49">
        <w:rPr>
          <w:b/>
        </w:rPr>
        <w:t>муниципальной программы</w:t>
      </w:r>
    </w:p>
    <w:p w:rsidR="00321A42" w:rsidRPr="00D25C49" w:rsidRDefault="00321A42" w:rsidP="00321A42">
      <w:pPr>
        <w:jc w:val="both"/>
      </w:pPr>
    </w:p>
    <w:p w:rsidR="00321A42" w:rsidRPr="00D25C49" w:rsidRDefault="00321A42" w:rsidP="00321A42">
      <w:pPr>
        <w:ind w:firstLine="708"/>
        <w:jc w:val="both"/>
      </w:pPr>
      <w:r w:rsidRPr="00D25C49">
        <w:t>Ожидается, что в результате реализации мероприятий программы удастся достичь следующих результатов:</w:t>
      </w:r>
    </w:p>
    <w:p w:rsidR="00321A42" w:rsidRPr="00D25C49" w:rsidRDefault="00321A42" w:rsidP="00321A42">
      <w:pPr>
        <w:ind w:firstLine="317"/>
        <w:jc w:val="both"/>
      </w:pPr>
      <w:r w:rsidRPr="00D25C49">
        <w:t xml:space="preserve">1. Количество благоустроенных дворовых территорий – 5 ед.; </w:t>
      </w:r>
    </w:p>
    <w:p w:rsidR="00321A42" w:rsidRPr="00D25C49" w:rsidRDefault="00321A42" w:rsidP="00321A42">
      <w:pPr>
        <w:ind w:firstLine="317"/>
        <w:jc w:val="both"/>
      </w:pPr>
      <w:r w:rsidRPr="00D25C49">
        <w:t>2. Объем трудового участия заинтересованных лиц –</w:t>
      </w:r>
      <w:r>
        <w:t>5</w:t>
      </w:r>
      <w:r w:rsidRPr="00D25C49">
        <w:t xml:space="preserve"> субботник</w:t>
      </w:r>
      <w:r>
        <w:t>ов</w:t>
      </w:r>
      <w:r w:rsidRPr="00D25C49">
        <w:t>;</w:t>
      </w:r>
    </w:p>
    <w:p w:rsidR="00321A42" w:rsidRPr="00D25C49" w:rsidRDefault="00321A42" w:rsidP="00321A42">
      <w:pPr>
        <w:ind w:firstLine="317"/>
        <w:jc w:val="both"/>
      </w:pPr>
      <w:r w:rsidRPr="00D25C49">
        <w:t>3. Количество благоустроенных общественных территорий – 4 ед.;</w:t>
      </w:r>
    </w:p>
    <w:p w:rsidR="00321A42" w:rsidRPr="00D25C49" w:rsidRDefault="00321A42" w:rsidP="00321A42">
      <w:pPr>
        <w:ind w:firstLine="317"/>
        <w:jc w:val="both"/>
      </w:pPr>
      <w:r w:rsidRPr="00D25C49">
        <w:t>4.Количество благоустроенных объектов недвижимого (включая объекты незавершенного строительства)  имущества и земельных участков – 1 ед.;</w:t>
      </w:r>
    </w:p>
    <w:p w:rsidR="00321A42" w:rsidRPr="00D25C49" w:rsidRDefault="00321A42" w:rsidP="00321A42">
      <w:pPr>
        <w:ind w:firstLine="317"/>
        <w:jc w:val="both"/>
      </w:pPr>
      <w:r w:rsidRPr="00D25C49">
        <w:t>5.100 % инвентаризация ИЖД и земельных участков предоставленных для их размещения от общего количества ИЖД;</w:t>
      </w:r>
    </w:p>
    <w:p w:rsidR="00321A42" w:rsidRPr="00D25C49" w:rsidRDefault="00321A42" w:rsidP="00321A42">
      <w:pPr>
        <w:ind w:firstLine="317"/>
        <w:jc w:val="both"/>
      </w:pPr>
      <w:r w:rsidRPr="00D25C49">
        <w:t>6.100 % инвентаризация объектов благоустройства.</w:t>
      </w:r>
    </w:p>
    <w:p w:rsidR="00321A42" w:rsidRPr="00D25C49" w:rsidRDefault="00321A42" w:rsidP="00321A4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321A42" w:rsidRPr="00D25C49" w:rsidRDefault="00321A42" w:rsidP="00321A4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321A42" w:rsidRPr="00D25C49" w:rsidSect="00EF6EB9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1985"/>
        <w:gridCol w:w="2551"/>
        <w:gridCol w:w="1418"/>
      </w:tblGrid>
      <w:tr w:rsidR="00321A42" w:rsidRPr="00B04B9B" w:rsidTr="00FD38DB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D25C49">
              <w:lastRenderedPageBreak/>
              <w:br w:type="page"/>
            </w:r>
            <w:r w:rsidRPr="00B04B9B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321A42" w:rsidRPr="00B04B9B" w:rsidTr="00FD38D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1A42" w:rsidRPr="00B04B9B" w:rsidRDefault="00321A42" w:rsidP="00FD38DB"/>
        </w:tc>
      </w:tr>
      <w:tr w:rsidR="00321A42" w:rsidRPr="00B04B9B" w:rsidTr="00FD38D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№</w:t>
            </w:r>
            <w:proofErr w:type="gramStart"/>
            <w:r w:rsidRPr="00B04B9B">
              <w:rPr>
                <w:b/>
                <w:bCs/>
              </w:rPr>
              <w:t>п</w:t>
            </w:r>
            <w:proofErr w:type="gramEnd"/>
            <w:r w:rsidRPr="00B04B9B">
              <w:rPr>
                <w:b/>
                <w:bCs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Источник</w:t>
            </w:r>
            <w:r w:rsidRPr="00B04B9B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Объем</w:t>
            </w:r>
            <w:r w:rsidRPr="00B04B9B">
              <w:rPr>
                <w:b/>
                <w:bCs/>
              </w:rPr>
              <w:br/>
              <w:t>финансирования</w:t>
            </w:r>
            <w:r>
              <w:rPr>
                <w:b/>
                <w:bCs/>
              </w:rPr>
              <w:t xml:space="preserve"> </w:t>
            </w:r>
            <w:r w:rsidRPr="00B04B9B">
              <w:rPr>
                <w:b/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</w:t>
            </w:r>
            <w:r w:rsidRPr="00B04B9B">
              <w:rPr>
                <w:b/>
                <w:bCs/>
              </w:rPr>
              <w:br/>
              <w:t>показателя</w:t>
            </w:r>
            <w:r w:rsidRPr="00B04B9B">
              <w:rPr>
                <w:b/>
                <w:bCs/>
              </w:rPr>
              <w:br/>
              <w:t xml:space="preserve">объема   </w:t>
            </w:r>
            <w:r w:rsidRPr="00B04B9B">
              <w:rPr>
                <w:b/>
                <w:bCs/>
              </w:rPr>
              <w:br/>
              <w:t>мероприятия,</w:t>
            </w:r>
            <w:r w:rsidRPr="00B04B9B">
              <w:rPr>
                <w:b/>
                <w:bCs/>
              </w:rPr>
              <w:br/>
              <w:t xml:space="preserve">  единица   </w:t>
            </w:r>
            <w:r w:rsidRPr="00B04B9B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B04B9B" w:rsidRDefault="00321A42" w:rsidP="00FD38D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 xml:space="preserve">Значение  </w:t>
            </w:r>
            <w:r w:rsidRPr="00B04B9B">
              <w:rPr>
                <w:b/>
                <w:bCs/>
              </w:rPr>
              <w:br/>
              <w:t xml:space="preserve">показателя объема </w:t>
            </w:r>
            <w:r w:rsidRPr="00B04B9B">
              <w:rPr>
                <w:b/>
                <w:bCs/>
              </w:rPr>
              <w:br/>
              <w:t>мероприятия</w:t>
            </w:r>
          </w:p>
        </w:tc>
      </w:tr>
      <w:tr w:rsidR="00321A42" w:rsidRPr="00B04B9B" w:rsidTr="00FD38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A42" w:rsidRPr="00B04B9B" w:rsidRDefault="00321A42" w:rsidP="00FD38DB">
            <w:pPr>
              <w:jc w:val="center"/>
            </w:pPr>
            <w:r w:rsidRPr="00B04B9B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A42" w:rsidRPr="00B04B9B" w:rsidRDefault="00321A42" w:rsidP="00FD38DB">
            <w:pPr>
              <w:jc w:val="center"/>
            </w:pPr>
            <w:r w:rsidRPr="00B04B9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A42" w:rsidRPr="00B04B9B" w:rsidRDefault="00321A42" w:rsidP="00FD38DB">
            <w:pPr>
              <w:jc w:val="center"/>
            </w:pPr>
            <w:r w:rsidRPr="00B04B9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A42" w:rsidRPr="00B04B9B" w:rsidRDefault="00321A42" w:rsidP="00FD38DB">
            <w:pPr>
              <w:jc w:val="center"/>
            </w:pPr>
            <w:r w:rsidRPr="00B04B9B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A42" w:rsidRPr="00B04B9B" w:rsidRDefault="00321A42" w:rsidP="00FD38DB">
            <w:pPr>
              <w:jc w:val="center"/>
            </w:pPr>
            <w:r w:rsidRPr="00B04B9B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A42" w:rsidRPr="00B04B9B" w:rsidRDefault="00321A42" w:rsidP="00FD38DB">
            <w:pPr>
              <w:jc w:val="center"/>
            </w:pPr>
            <w:r w:rsidRPr="00B04B9B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A42" w:rsidRPr="00B04B9B" w:rsidRDefault="00321A42" w:rsidP="00FD38DB">
            <w:pPr>
              <w:jc w:val="center"/>
            </w:pPr>
            <w:r w:rsidRPr="00B04B9B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A42" w:rsidRPr="00B04B9B" w:rsidRDefault="00321A42" w:rsidP="00FD38DB">
            <w:pPr>
              <w:jc w:val="center"/>
            </w:pPr>
            <w:r w:rsidRPr="00B04B9B">
              <w:t>8</w:t>
            </w:r>
          </w:p>
        </w:tc>
      </w:tr>
      <w:tr w:rsidR="00321A42" w:rsidRPr="00B04B9B" w:rsidTr="00FD38D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F61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4235D8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2018-2024</w:t>
            </w:r>
          </w:p>
          <w:p w:rsidR="00321A42" w:rsidRPr="004235D8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0DA6" w:rsidRDefault="00321A42" w:rsidP="00FD38DB">
            <w:pPr>
              <w:ind w:firstLine="34"/>
              <w:jc w:val="center"/>
              <w:rPr>
                <w:b/>
              </w:rPr>
            </w:pPr>
            <w:r w:rsidRPr="00420DA6">
              <w:rPr>
                <w:b/>
              </w:rPr>
              <w:t>59 344,62</w:t>
            </w:r>
            <w:r>
              <w:rPr>
                <w:b/>
              </w:rPr>
              <w:t>9</w:t>
            </w:r>
            <w:r w:rsidRPr="00420DA6">
              <w:rPr>
                <w:b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21A42" w:rsidRPr="00420DA6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21A42" w:rsidRPr="00420DA6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21A42" w:rsidRPr="00420DA6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21A42" w:rsidRPr="00420DA6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21A42" w:rsidRPr="00420DA6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 w:rsidRPr="00420DA6">
              <w:rPr>
                <w:rFonts w:ascii="Times New Roman" w:hAnsi="Times New Roman"/>
              </w:rPr>
              <w:t xml:space="preserve">Количество благоустроенных дворовых территорий, </w:t>
            </w:r>
            <w:proofErr w:type="spellStart"/>
            <w:proofErr w:type="gramStart"/>
            <w:r w:rsidRPr="00420DA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321A42" w:rsidRPr="00420DA6" w:rsidRDefault="00321A42" w:rsidP="00FD38DB">
            <w:pPr>
              <w:jc w:val="center"/>
            </w:pPr>
          </w:p>
          <w:p w:rsidR="00321A42" w:rsidRPr="00420DA6" w:rsidRDefault="00321A42" w:rsidP="00FD38DB">
            <w:pPr>
              <w:jc w:val="center"/>
            </w:pPr>
          </w:p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21A42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21A42" w:rsidRPr="00420DA6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1A42" w:rsidRPr="00B04B9B" w:rsidTr="00FD38DB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jc w:val="center"/>
              <w:rPr>
                <w:b/>
              </w:rPr>
            </w:pPr>
            <w:r w:rsidRPr="004235D8">
              <w:rPr>
                <w:b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0DA6" w:rsidRDefault="00321A42" w:rsidP="00FD38DB">
            <w:pPr>
              <w:jc w:val="center"/>
              <w:rPr>
                <w:b/>
              </w:rPr>
            </w:pPr>
            <w:r w:rsidRPr="00420DA6">
              <w:rPr>
                <w:b/>
              </w:rPr>
              <w:t>1 780,338</w:t>
            </w:r>
            <w:r>
              <w:rPr>
                <w:b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</w:p>
        </w:tc>
      </w:tr>
      <w:tr w:rsidR="00321A42" w:rsidRPr="00B04B9B" w:rsidTr="00FD38DB"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jc w:val="center"/>
              <w:rPr>
                <w:b/>
              </w:rPr>
            </w:pPr>
            <w:r w:rsidRPr="004235D8">
              <w:rPr>
                <w:b/>
              </w:rPr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jc w:val="center"/>
              <w:rPr>
                <w:b/>
                <w:color w:val="FF0000"/>
              </w:rPr>
            </w:pPr>
            <w:r w:rsidRPr="00420DA6">
              <w:rPr>
                <w:b/>
              </w:rPr>
              <w:t>57 564,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</w:tr>
      <w:tr w:rsidR="00321A42" w:rsidRPr="00B04B9B" w:rsidTr="00FD38DB">
        <w:trPr>
          <w:trHeight w:val="3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925105" w:rsidRDefault="00321A42" w:rsidP="00FD38DB">
            <w:pPr>
              <w:tabs>
                <w:tab w:val="left" w:pos="0"/>
              </w:tabs>
            </w:pPr>
            <w:r w:rsidRPr="00925105">
              <w:t>Благоустройство дворовых территорий  многоквартирных домов:</w:t>
            </w:r>
          </w:p>
          <w:p w:rsidR="00321A42" w:rsidRPr="00925105" w:rsidRDefault="00321A42" w:rsidP="00FD38DB">
            <w:pPr>
              <w:tabs>
                <w:tab w:val="left" w:pos="0"/>
              </w:tabs>
            </w:pPr>
            <w:r w:rsidRPr="00925105">
              <w:t>1. ул. Первомайская, д.51;</w:t>
            </w:r>
          </w:p>
          <w:p w:rsidR="00321A42" w:rsidRPr="00925105" w:rsidRDefault="00321A42" w:rsidP="00FD38D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925105" w:rsidRDefault="00321A42" w:rsidP="00FD38D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jc w:val="center"/>
              <w:rPr>
                <w:b/>
                <w:bCs/>
              </w:rPr>
            </w:pPr>
            <w:r w:rsidRPr="00925105"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5105">
              <w:rPr>
                <w:rFonts w:ascii="Times New Roman" w:hAnsi="Times New Roman"/>
              </w:rPr>
              <w:t> 867,1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  <w:p w:rsidR="00321A42" w:rsidRPr="00420DA6" w:rsidRDefault="00321A42" w:rsidP="00FD38DB">
            <w:pPr>
              <w:jc w:val="center"/>
            </w:pPr>
          </w:p>
          <w:p w:rsidR="00321A42" w:rsidRPr="00420DA6" w:rsidRDefault="00321A42" w:rsidP="00FD38DB">
            <w:pPr>
              <w:jc w:val="center"/>
            </w:pPr>
            <w:r>
              <w:t>1</w:t>
            </w:r>
          </w:p>
        </w:tc>
      </w:tr>
      <w:tr w:rsidR="00321A42" w:rsidRPr="00B04B9B" w:rsidTr="00FD38DB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925105" w:rsidRDefault="00321A42" w:rsidP="00FD38DB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925105" w:rsidRDefault="00321A42" w:rsidP="00FD38D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</w:tr>
      <w:tr w:rsidR="00321A42" w:rsidRPr="00B04B9B" w:rsidTr="00FD38DB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925105" w:rsidRDefault="00321A42" w:rsidP="00FD38DB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925105" w:rsidRDefault="00321A42" w:rsidP="00FD38D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jc w:val="center"/>
            </w:pPr>
            <w:r w:rsidRPr="00925105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510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</w:t>
            </w:r>
            <w:r w:rsidRPr="00925105">
              <w:rPr>
                <w:rFonts w:ascii="Times New Roman" w:hAnsi="Times New Roman"/>
              </w:rPr>
              <w:t>1,0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</w:tr>
      <w:tr w:rsidR="00321A42" w:rsidRPr="00B04B9B" w:rsidTr="00FD38DB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925105" w:rsidRDefault="00321A42" w:rsidP="00FD38DB">
            <w:r w:rsidRPr="00925105">
              <w:t>Благоустройство дворовых территорий  многоквартирных домов</w:t>
            </w:r>
          </w:p>
          <w:p w:rsidR="00321A42" w:rsidRPr="00925105" w:rsidRDefault="00321A42" w:rsidP="00FD38DB">
            <w:r w:rsidRPr="00925105">
              <w:t>1. ул. Первомайская, д. 80,82;</w:t>
            </w:r>
          </w:p>
          <w:p w:rsidR="00321A42" w:rsidRPr="00925105" w:rsidRDefault="00321A42" w:rsidP="00FD38DB">
            <w:pPr>
              <w:tabs>
                <w:tab w:val="left" w:pos="0"/>
              </w:tabs>
            </w:pPr>
            <w:r w:rsidRPr="00925105">
              <w:t>2. ул. Вокзальная,  д. 4,6,8,10</w:t>
            </w:r>
          </w:p>
          <w:p w:rsidR="00321A42" w:rsidRPr="00925105" w:rsidRDefault="00321A42" w:rsidP="00FD38DB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42" w:rsidRPr="00925105" w:rsidRDefault="00321A42" w:rsidP="00FD38DB"/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jc w:val="center"/>
            </w:pPr>
            <w:r w:rsidRPr="00925105"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925105" w:rsidRDefault="00321A42" w:rsidP="00FD38DB">
            <w:pPr>
              <w:jc w:val="center"/>
            </w:pPr>
            <w:r w:rsidRPr="00925105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925105" w:rsidRDefault="00321A42" w:rsidP="00FD38DB">
            <w:pPr>
              <w:jc w:val="center"/>
            </w:pPr>
            <w:r w:rsidRPr="00925105">
              <w:t>7 5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  <w:p w:rsidR="00321A42" w:rsidRPr="00420DA6" w:rsidRDefault="00321A42" w:rsidP="00FD38DB">
            <w:pPr>
              <w:jc w:val="center"/>
            </w:pPr>
          </w:p>
          <w:p w:rsidR="00321A42" w:rsidRPr="00420DA6" w:rsidRDefault="00321A42" w:rsidP="00FD38DB">
            <w:pPr>
              <w:jc w:val="center"/>
            </w:pPr>
            <w:r w:rsidRPr="00420DA6">
              <w:t>2</w:t>
            </w:r>
          </w:p>
        </w:tc>
      </w:tr>
      <w:tr w:rsidR="00321A42" w:rsidRPr="00B04B9B" w:rsidTr="00FD38DB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925105" w:rsidRDefault="00321A42" w:rsidP="00FD38D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925105" w:rsidRDefault="00321A42" w:rsidP="00FD38D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925105" w:rsidRDefault="00321A42" w:rsidP="00FD38DB">
            <w:pPr>
              <w:jc w:val="center"/>
            </w:pPr>
            <w:r w:rsidRPr="00925105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925105" w:rsidRDefault="00321A42" w:rsidP="00FD38DB">
            <w:pPr>
              <w:jc w:val="center"/>
            </w:pPr>
            <w:r w:rsidRPr="00925105">
              <w:t>22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</w:tr>
      <w:tr w:rsidR="00321A42" w:rsidRPr="00B04B9B" w:rsidTr="00FD38DB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925105" w:rsidRDefault="00321A42" w:rsidP="00FD38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2" w:rsidRPr="00925105" w:rsidRDefault="00321A42" w:rsidP="00FD38D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42" w:rsidRPr="00925105" w:rsidRDefault="00321A42" w:rsidP="00FD38DB">
            <w:pPr>
              <w:jc w:val="center"/>
            </w:pPr>
            <w:r w:rsidRPr="00925105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1A42" w:rsidRPr="00925105" w:rsidRDefault="00321A42" w:rsidP="00FD38DB">
            <w:pPr>
              <w:jc w:val="center"/>
            </w:pPr>
            <w:r w:rsidRPr="00925105">
              <w:t>7 27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</w:tr>
      <w:tr w:rsidR="00321A42" w:rsidRPr="00B04B9B" w:rsidTr="00FD38DB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  <w:r w:rsidRPr="008F617F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C75D8B" w:rsidRDefault="00321A42" w:rsidP="00FD38DB">
            <w:pPr>
              <w:tabs>
                <w:tab w:val="left" w:pos="0"/>
              </w:tabs>
            </w:pPr>
            <w:r w:rsidRPr="00C75D8B">
              <w:t>Благоустройство дворовых территорий  многоквартирных домов:</w:t>
            </w:r>
          </w:p>
          <w:p w:rsidR="00321A42" w:rsidRPr="00C75D8B" w:rsidRDefault="00321A42" w:rsidP="00FD38D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</w:pPr>
            <w:r w:rsidRPr="00C75D8B">
              <w:t>ул. Некрасова, д.3, 4;</w:t>
            </w:r>
          </w:p>
          <w:p w:rsidR="00321A42" w:rsidRPr="00C75D8B" w:rsidRDefault="00321A42" w:rsidP="00FD38DB">
            <w:pPr>
              <w:tabs>
                <w:tab w:val="left" w:pos="0"/>
              </w:tabs>
              <w:ind w:left="420"/>
            </w:pPr>
            <w:r w:rsidRPr="00C75D8B">
              <w:t>ул. Ломоносова, д.11,13</w:t>
            </w:r>
          </w:p>
          <w:p w:rsidR="00321A42" w:rsidRPr="00925105" w:rsidRDefault="00321A42" w:rsidP="00FD38DB">
            <w:pPr>
              <w:tabs>
                <w:tab w:val="left" w:pos="0"/>
              </w:tabs>
            </w:pPr>
            <w:r w:rsidRPr="00925105">
              <w:t>2. ул. Первомайская, д. 62.</w:t>
            </w:r>
          </w:p>
          <w:p w:rsidR="00321A42" w:rsidRPr="00C75D8B" w:rsidRDefault="00321A42" w:rsidP="00FD38DB">
            <w:pPr>
              <w:tabs>
                <w:tab w:val="left" w:pos="0"/>
              </w:tabs>
            </w:pPr>
          </w:p>
          <w:p w:rsidR="00321A42" w:rsidRPr="00C75D8B" w:rsidRDefault="00321A42" w:rsidP="00FD38DB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2" w:rsidRPr="00C75D8B" w:rsidRDefault="00321A42" w:rsidP="00FD38D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jc w:val="center"/>
              <w:rPr>
                <w:bCs/>
              </w:rPr>
            </w:pPr>
            <w:r w:rsidRPr="00C75D8B">
              <w:rPr>
                <w:bCs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 w:rsidRPr="00C75D8B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 w:rsidRPr="00C75D8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  <w:r w:rsidRPr="00C75D8B">
              <w:rPr>
                <w:rFonts w:ascii="Times New Roman" w:hAnsi="Times New Roman"/>
              </w:rPr>
              <w:t> 977,5</w:t>
            </w: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1A42" w:rsidRPr="00420DA6" w:rsidRDefault="00321A42" w:rsidP="00FD38DB">
            <w:pPr>
              <w:jc w:val="center"/>
            </w:pPr>
          </w:p>
          <w:p w:rsidR="00321A42" w:rsidRPr="00420DA6" w:rsidRDefault="00321A42" w:rsidP="00FD38DB">
            <w:pPr>
              <w:jc w:val="center"/>
            </w:pPr>
          </w:p>
          <w:p w:rsidR="00321A42" w:rsidRPr="00420DA6" w:rsidRDefault="00321A42" w:rsidP="00FD38DB">
            <w:pPr>
              <w:jc w:val="center"/>
            </w:pPr>
            <w:r>
              <w:t>2</w:t>
            </w:r>
          </w:p>
        </w:tc>
      </w:tr>
      <w:tr w:rsidR="00321A42" w:rsidRPr="00B04B9B" w:rsidTr="00FD38DB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C75D8B" w:rsidRDefault="00321A42" w:rsidP="00FD38D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C75D8B" w:rsidRDefault="00321A42" w:rsidP="00FD38D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jc w:val="center"/>
            </w:pPr>
            <w:r w:rsidRPr="00C75D8B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</w:t>
            </w:r>
            <w:r w:rsidRPr="00C75D8B">
              <w:rPr>
                <w:rFonts w:ascii="Times New Roman" w:hAnsi="Times New Roman"/>
              </w:rPr>
              <w:t>9,32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</w:tr>
      <w:tr w:rsidR="00321A42" w:rsidRPr="00B04B9B" w:rsidTr="00FD38DB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8F617F" w:rsidRDefault="00321A42" w:rsidP="00FD38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C75D8B" w:rsidRDefault="00321A42" w:rsidP="00FD38D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C75D8B" w:rsidRDefault="00321A42" w:rsidP="00FD38D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jc w:val="center"/>
            </w:pPr>
            <w:r w:rsidRPr="00C75D8B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A42" w:rsidRPr="00C75D8B" w:rsidRDefault="00321A42" w:rsidP="00FD38DB">
            <w:pPr>
              <w:pStyle w:val="afff2"/>
              <w:jc w:val="center"/>
              <w:rPr>
                <w:rFonts w:ascii="Times New Roman" w:hAnsi="Times New Roman"/>
              </w:rPr>
            </w:pPr>
            <w:r w:rsidRPr="00C75D8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  <w:r w:rsidRPr="00C75D8B">
              <w:rPr>
                <w:rFonts w:ascii="Times New Roman" w:hAnsi="Times New Roman"/>
              </w:rPr>
              <w:t> 5</w:t>
            </w:r>
            <w:r>
              <w:rPr>
                <w:rFonts w:ascii="Times New Roman" w:hAnsi="Times New Roman"/>
              </w:rPr>
              <w:t>0</w:t>
            </w:r>
            <w:r w:rsidRPr="00C75D8B">
              <w:rPr>
                <w:rFonts w:ascii="Times New Roman" w:hAnsi="Times New Roman"/>
              </w:rPr>
              <w:t>8,1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321A42" w:rsidRPr="008F617F" w:rsidRDefault="00321A42" w:rsidP="00FD38D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</w:tc>
        <w:tc>
          <w:tcPr>
            <w:tcW w:w="3686" w:type="dxa"/>
            <w:vMerge w:val="restart"/>
          </w:tcPr>
          <w:p w:rsidR="00321A42" w:rsidRPr="004235D8" w:rsidRDefault="00321A42" w:rsidP="00FD38DB">
            <w:pPr>
              <w:rPr>
                <w:b/>
                <w:color w:val="FF0000"/>
              </w:rPr>
            </w:pPr>
            <w:r w:rsidRPr="004235D8">
              <w:rPr>
                <w:b/>
              </w:rPr>
              <w:t>Благоустройство наиболее посещаемых общественных территорий</w:t>
            </w:r>
          </w:p>
        </w:tc>
        <w:tc>
          <w:tcPr>
            <w:tcW w:w="1843" w:type="dxa"/>
            <w:vMerge w:val="restart"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</w:p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28 961,5</w:t>
            </w:r>
          </w:p>
        </w:tc>
        <w:tc>
          <w:tcPr>
            <w:tcW w:w="2551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Количество благоустроенных общественных территорий, шт.</w:t>
            </w:r>
          </w:p>
        </w:tc>
        <w:tc>
          <w:tcPr>
            <w:tcW w:w="1418" w:type="dxa"/>
            <w:vMerge w:val="restart"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21A42" w:rsidRPr="004235D8" w:rsidRDefault="00321A42" w:rsidP="00FD38D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М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C75D8B">
              <w:rPr>
                <w:b/>
              </w:rPr>
              <w:t>2 510,40261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21A42" w:rsidRPr="004235D8" w:rsidRDefault="00321A42" w:rsidP="00FD38D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О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C75D8B">
              <w:rPr>
                <w:b/>
              </w:rPr>
              <w:t>814,18111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21A42" w:rsidRPr="004235D8" w:rsidRDefault="00321A42" w:rsidP="00FD38D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Ф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C75D8B">
              <w:rPr>
                <w:b/>
              </w:rPr>
              <w:t>3 714,91628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21A42" w:rsidRPr="004235D8" w:rsidRDefault="00321A42" w:rsidP="00FD38D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Недодающие средства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21 922,0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321A42" w:rsidRPr="008F617F" w:rsidRDefault="00321A42" w:rsidP="00FD38DB">
            <w:pPr>
              <w:jc w:val="center"/>
            </w:pPr>
            <w:r w:rsidRPr="008F617F">
              <w:t>2.1</w:t>
            </w:r>
          </w:p>
        </w:tc>
        <w:tc>
          <w:tcPr>
            <w:tcW w:w="3686" w:type="dxa"/>
            <w:vMerge w:val="restart"/>
          </w:tcPr>
          <w:p w:rsidR="00321A42" w:rsidRPr="00B45510" w:rsidRDefault="00321A42" w:rsidP="00FD38DB">
            <w:r w:rsidRPr="00B45510">
              <w:t xml:space="preserve">1. Сквер по ул. </w:t>
            </w:r>
            <w:proofErr w:type="gramStart"/>
            <w:r w:rsidRPr="00B45510">
              <w:t>Кедровая</w:t>
            </w:r>
            <w:proofErr w:type="gramEnd"/>
          </w:p>
        </w:tc>
        <w:tc>
          <w:tcPr>
            <w:tcW w:w="1843" w:type="dxa"/>
            <w:vMerge w:val="restart"/>
          </w:tcPr>
          <w:p w:rsidR="00321A42" w:rsidRPr="00B45510" w:rsidRDefault="00321A42" w:rsidP="00FD38D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2019 год</w:t>
            </w: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</w:pPr>
            <w:r w:rsidRPr="00C75D8B">
              <w:t>Итого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6 361,50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1</w:t>
            </w: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B45510" w:rsidRDefault="00321A42" w:rsidP="00FD38DB">
            <w:pPr>
              <w:jc w:val="center"/>
            </w:pPr>
          </w:p>
        </w:tc>
        <w:tc>
          <w:tcPr>
            <w:tcW w:w="1843" w:type="dxa"/>
            <w:vMerge/>
          </w:tcPr>
          <w:p w:rsidR="00321A42" w:rsidRPr="00B45510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</w:pPr>
            <w:r w:rsidRPr="00C75D8B">
              <w:t>М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1 832,40261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B45510" w:rsidRDefault="00321A42" w:rsidP="00FD38DB">
            <w:pPr>
              <w:jc w:val="center"/>
            </w:pPr>
          </w:p>
        </w:tc>
        <w:tc>
          <w:tcPr>
            <w:tcW w:w="1843" w:type="dxa"/>
            <w:vMerge/>
          </w:tcPr>
          <w:p w:rsidR="00321A42" w:rsidRPr="00B45510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21A42" w:rsidRPr="00C75D8B" w:rsidRDefault="00321A42" w:rsidP="00FD38DB">
            <w:pPr>
              <w:jc w:val="center"/>
            </w:pPr>
            <w:r w:rsidRPr="00C75D8B">
              <w:t>О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814,18111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B45510" w:rsidRDefault="00321A42" w:rsidP="00FD38DB">
            <w:pPr>
              <w:jc w:val="center"/>
            </w:pPr>
          </w:p>
        </w:tc>
        <w:tc>
          <w:tcPr>
            <w:tcW w:w="1843" w:type="dxa"/>
            <w:vMerge/>
          </w:tcPr>
          <w:p w:rsidR="00321A42" w:rsidRPr="00B45510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21A42" w:rsidRPr="00C75D8B" w:rsidRDefault="00321A42" w:rsidP="00FD38DB">
            <w:pPr>
              <w:jc w:val="center"/>
            </w:pPr>
            <w:r w:rsidRPr="00C75D8B">
              <w:t>Ф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3 714,91628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321A42" w:rsidRPr="008F617F" w:rsidRDefault="00321A42" w:rsidP="00FD38DB">
            <w:pPr>
              <w:jc w:val="center"/>
            </w:pPr>
            <w:r w:rsidRPr="008F617F">
              <w:t>2.2</w:t>
            </w:r>
          </w:p>
        </w:tc>
        <w:tc>
          <w:tcPr>
            <w:tcW w:w="3686" w:type="dxa"/>
            <w:vMerge w:val="restart"/>
          </w:tcPr>
          <w:p w:rsidR="00321A42" w:rsidRPr="00C75D8B" w:rsidRDefault="00321A42" w:rsidP="00FD38DB">
            <w:r w:rsidRPr="00C75D8B">
              <w:t xml:space="preserve">1. Сквер ул. </w:t>
            </w:r>
            <w:proofErr w:type="gramStart"/>
            <w:r w:rsidRPr="00C75D8B">
              <w:t>Комсомольская</w:t>
            </w:r>
            <w:proofErr w:type="gramEnd"/>
            <w:r w:rsidRPr="00C75D8B">
              <w:t xml:space="preserve"> 1А</w:t>
            </w:r>
          </w:p>
          <w:p w:rsidR="00321A42" w:rsidRPr="00C75D8B" w:rsidRDefault="00321A42" w:rsidP="00FD38D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2020 год</w:t>
            </w: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</w:pPr>
            <w:r w:rsidRPr="00C75D8B">
              <w:t>Итого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7 400,0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1</w:t>
            </w: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843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</w:pPr>
            <w:r w:rsidRPr="00C75D8B">
              <w:t>М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222,0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843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21A42" w:rsidRPr="00C75D8B" w:rsidRDefault="00321A42" w:rsidP="00FD38DB">
            <w:pPr>
              <w:jc w:val="center"/>
            </w:pPr>
            <w:r w:rsidRPr="00C75D8B">
              <w:t>Недодающие средства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7 178,0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 w:val="restart"/>
          </w:tcPr>
          <w:p w:rsidR="00321A42" w:rsidRPr="008F617F" w:rsidRDefault="00321A42" w:rsidP="00FD38DB">
            <w:pPr>
              <w:jc w:val="center"/>
            </w:pPr>
            <w:r w:rsidRPr="008F617F">
              <w:t>2.3</w:t>
            </w:r>
          </w:p>
        </w:tc>
        <w:tc>
          <w:tcPr>
            <w:tcW w:w="3686" w:type="dxa"/>
            <w:vMerge w:val="restart"/>
          </w:tcPr>
          <w:p w:rsidR="00321A42" w:rsidRPr="00C75D8B" w:rsidRDefault="00321A42" w:rsidP="00FD38DB">
            <w:r w:rsidRPr="00C75D8B">
              <w:t>Площадь по ул. Первомайская</w:t>
            </w:r>
          </w:p>
        </w:tc>
        <w:tc>
          <w:tcPr>
            <w:tcW w:w="1843" w:type="dxa"/>
            <w:vMerge w:val="restart"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2021 год</w:t>
            </w: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</w:pPr>
            <w:r w:rsidRPr="00C75D8B">
              <w:t>Итого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15 200,0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1</w:t>
            </w:r>
          </w:p>
        </w:tc>
      </w:tr>
      <w:tr w:rsidR="00321A42" w:rsidRPr="00B04B9B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843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</w:pPr>
            <w:r w:rsidRPr="00C75D8B">
              <w:t>М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456,0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843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21A42" w:rsidRPr="00C75D8B" w:rsidRDefault="00321A42" w:rsidP="00FD38DB">
            <w:pPr>
              <w:jc w:val="center"/>
            </w:pPr>
            <w:r w:rsidRPr="00C75D8B">
              <w:t>Недодающие средства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14 744,0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67" w:type="dxa"/>
            <w:vMerge w:val="restart"/>
          </w:tcPr>
          <w:p w:rsidR="00321A42" w:rsidRPr="001B0ED6" w:rsidRDefault="00321A42" w:rsidP="00FD38DB">
            <w:pPr>
              <w:jc w:val="center"/>
              <w:rPr>
                <w:b/>
              </w:rPr>
            </w:pPr>
            <w:r w:rsidRPr="001B0ED6">
              <w:rPr>
                <w:b/>
              </w:rPr>
              <w:t>3.</w:t>
            </w:r>
          </w:p>
        </w:tc>
        <w:tc>
          <w:tcPr>
            <w:tcW w:w="3686" w:type="dxa"/>
            <w:vMerge w:val="restart"/>
          </w:tcPr>
          <w:p w:rsidR="00321A42" w:rsidRPr="004235D8" w:rsidRDefault="00321A42" w:rsidP="00FD38DB">
            <w:pPr>
              <w:rPr>
                <w:color w:val="FF0000"/>
              </w:rPr>
            </w:pPr>
            <w:r w:rsidRPr="004235D8">
              <w:rPr>
                <w:b/>
              </w:rPr>
              <w:t>Обустройство мест массового отдыха населения</w:t>
            </w:r>
          </w:p>
        </w:tc>
        <w:tc>
          <w:tcPr>
            <w:tcW w:w="1843" w:type="dxa"/>
            <w:vMerge w:val="restart"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2 804,48</w:t>
            </w:r>
          </w:p>
        </w:tc>
        <w:tc>
          <w:tcPr>
            <w:tcW w:w="2551" w:type="dxa"/>
            <w:vMerge w:val="restart"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4235D8" w:rsidRDefault="00321A42" w:rsidP="00FD38D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М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84,134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4235D8" w:rsidRDefault="00321A42" w:rsidP="00FD38D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Недодающие средства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  <w:rPr>
                <w:b/>
              </w:rPr>
            </w:pPr>
            <w:r w:rsidRPr="00C75D8B">
              <w:rPr>
                <w:b/>
              </w:rPr>
              <w:t>2 636,212</w:t>
            </w:r>
          </w:p>
        </w:tc>
        <w:tc>
          <w:tcPr>
            <w:tcW w:w="2551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/>
          </w:tcPr>
          <w:p w:rsidR="00321A42" w:rsidRPr="00C75D8B" w:rsidRDefault="00321A42" w:rsidP="00FD38DB">
            <w:pPr>
              <w:jc w:val="center"/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67" w:type="dxa"/>
            <w:vMerge w:val="restart"/>
          </w:tcPr>
          <w:p w:rsidR="00321A42" w:rsidRPr="008F617F" w:rsidRDefault="00321A42" w:rsidP="00FD38DB">
            <w:pPr>
              <w:jc w:val="center"/>
            </w:pPr>
            <w:r w:rsidRPr="008F617F">
              <w:t>3.1</w:t>
            </w:r>
          </w:p>
        </w:tc>
        <w:tc>
          <w:tcPr>
            <w:tcW w:w="3686" w:type="dxa"/>
            <w:vMerge w:val="restart"/>
          </w:tcPr>
          <w:p w:rsidR="00321A42" w:rsidRPr="00C75D8B" w:rsidRDefault="00321A42" w:rsidP="00FD38DB">
            <w:proofErr w:type="gramStart"/>
            <w:r w:rsidRPr="00C75D8B">
              <w:t>Благоустройство городского парка по адресу: г. Алзамай,                              ул. Парковая 1А</w:t>
            </w:r>
            <w:proofErr w:type="gramEnd"/>
          </w:p>
        </w:tc>
        <w:tc>
          <w:tcPr>
            <w:tcW w:w="1843" w:type="dxa"/>
            <w:vMerge w:val="restart"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2020 год</w:t>
            </w: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</w:pPr>
            <w:r w:rsidRPr="00C75D8B">
              <w:t>Итого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2 804,48</w:t>
            </w:r>
          </w:p>
        </w:tc>
        <w:tc>
          <w:tcPr>
            <w:tcW w:w="2551" w:type="dxa"/>
            <w:vMerge w:val="restart"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21A42" w:rsidRPr="00C75D8B" w:rsidRDefault="00321A42" w:rsidP="00FD38DB">
            <w:pPr>
              <w:jc w:val="center"/>
            </w:pPr>
            <w:r w:rsidRPr="00C75D8B">
              <w:t>1</w:t>
            </w: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C75D8B" w:rsidRDefault="00321A42" w:rsidP="00FD38DB"/>
        </w:tc>
        <w:tc>
          <w:tcPr>
            <w:tcW w:w="1843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</w:tcPr>
          <w:p w:rsidR="00321A42" w:rsidRPr="00C75D8B" w:rsidRDefault="00321A42" w:rsidP="00FD38DB">
            <w:pPr>
              <w:jc w:val="center"/>
            </w:pPr>
            <w:r w:rsidRPr="00C75D8B">
              <w:t>МБ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84,134</w:t>
            </w:r>
          </w:p>
        </w:tc>
        <w:tc>
          <w:tcPr>
            <w:tcW w:w="2551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3686" w:type="dxa"/>
            <w:vMerge/>
          </w:tcPr>
          <w:p w:rsidR="00321A42" w:rsidRPr="00C75D8B" w:rsidRDefault="00321A42" w:rsidP="00FD38DB"/>
        </w:tc>
        <w:tc>
          <w:tcPr>
            <w:tcW w:w="1843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1559" w:type="dxa"/>
            <w:vMerge/>
          </w:tcPr>
          <w:p w:rsidR="00321A42" w:rsidRPr="00C75D8B" w:rsidRDefault="00321A42" w:rsidP="00FD38D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21A42" w:rsidRPr="00C75D8B" w:rsidRDefault="00321A42" w:rsidP="00FD38DB">
            <w:pPr>
              <w:jc w:val="center"/>
            </w:pPr>
            <w:r w:rsidRPr="00C75D8B">
              <w:t>Недодающие средства</w:t>
            </w:r>
          </w:p>
        </w:tc>
        <w:tc>
          <w:tcPr>
            <w:tcW w:w="1985" w:type="dxa"/>
          </w:tcPr>
          <w:p w:rsidR="00321A42" w:rsidRPr="00C75D8B" w:rsidRDefault="00321A42" w:rsidP="00FD38DB">
            <w:pPr>
              <w:jc w:val="center"/>
            </w:pPr>
            <w:r w:rsidRPr="00C75D8B">
              <w:t>2 636,212</w:t>
            </w:r>
          </w:p>
        </w:tc>
        <w:tc>
          <w:tcPr>
            <w:tcW w:w="2551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21A42" w:rsidRPr="004235D8" w:rsidRDefault="00321A42" w:rsidP="00FD38DB">
            <w:pPr>
              <w:jc w:val="center"/>
              <w:rPr>
                <w:color w:val="FF0000"/>
              </w:rPr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8"/>
        </w:trPr>
        <w:tc>
          <w:tcPr>
            <w:tcW w:w="567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lastRenderedPageBreak/>
              <w:t>4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321A42" w:rsidRPr="008F617F" w:rsidRDefault="00321A42" w:rsidP="00FD38DB">
            <w:pPr>
              <w:rPr>
                <w:b/>
              </w:rPr>
            </w:pPr>
            <w:r w:rsidRPr="008F617F">
              <w:rPr>
                <w:b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</w:t>
            </w:r>
            <w:r>
              <w:rPr>
                <w:b/>
              </w:rPr>
              <w:t>индивидуальных предпринимателей</w:t>
            </w:r>
          </w:p>
        </w:tc>
        <w:tc>
          <w:tcPr>
            <w:tcW w:w="1843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18-2024 годы</w:t>
            </w:r>
          </w:p>
        </w:tc>
        <w:tc>
          <w:tcPr>
            <w:tcW w:w="2126" w:type="dxa"/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Средства собственника</w:t>
            </w:r>
          </w:p>
        </w:tc>
        <w:tc>
          <w:tcPr>
            <w:tcW w:w="1985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321A42" w:rsidRPr="008F617F" w:rsidRDefault="00321A42" w:rsidP="00FD38DB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>
              <w:rPr>
                <w:b/>
              </w:rPr>
              <w:t>2018-2021</w:t>
            </w:r>
            <w:r w:rsidRPr="008F617F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2126" w:type="dxa"/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1418" w:type="dxa"/>
          </w:tcPr>
          <w:p w:rsidR="00321A42" w:rsidRPr="008F617F" w:rsidRDefault="00321A42" w:rsidP="00FD38DB">
            <w:pPr>
              <w:jc w:val="center"/>
            </w:pPr>
          </w:p>
        </w:tc>
      </w:tr>
      <w:tr w:rsidR="00321A42" w:rsidRPr="00AF3C03" w:rsidTr="00FD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321A42" w:rsidRPr="008F617F" w:rsidRDefault="00321A42" w:rsidP="00FD38DB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 на территории земельных участков, Иркутской области</w:t>
            </w:r>
          </w:p>
        </w:tc>
        <w:tc>
          <w:tcPr>
            <w:tcW w:w="1843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2126" w:type="dxa"/>
            <w:vAlign w:val="center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321A42" w:rsidRPr="008F617F" w:rsidRDefault="00321A42" w:rsidP="00FD38DB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321A42" w:rsidRPr="008F617F" w:rsidRDefault="00321A42" w:rsidP="00FD38DB">
            <w:pPr>
              <w:jc w:val="center"/>
            </w:pPr>
          </w:p>
        </w:tc>
        <w:tc>
          <w:tcPr>
            <w:tcW w:w="1418" w:type="dxa"/>
          </w:tcPr>
          <w:p w:rsidR="00321A42" w:rsidRPr="008F617F" w:rsidRDefault="00321A42" w:rsidP="00FD38DB">
            <w:pPr>
              <w:jc w:val="center"/>
            </w:pPr>
          </w:p>
        </w:tc>
      </w:tr>
    </w:tbl>
    <w:p w:rsidR="00321A42" w:rsidRPr="00D25C49" w:rsidRDefault="00321A42" w:rsidP="00321A42">
      <w:pPr>
        <w:jc w:val="center"/>
        <w:rPr>
          <w:b/>
        </w:rPr>
        <w:sectPr w:rsidR="00321A42" w:rsidRPr="00D25C49" w:rsidSect="00E651CD">
          <w:footerReference w:type="even" r:id="rId14"/>
          <w:footerReference w:type="default" r:id="rId15"/>
          <w:pgSz w:w="16837" w:h="11905" w:orient="landscape"/>
          <w:pgMar w:top="709" w:right="567" w:bottom="1134" w:left="1701" w:header="720" w:footer="720" w:gutter="0"/>
          <w:cols w:space="720"/>
          <w:noEndnote/>
        </w:sectPr>
      </w:pPr>
    </w:p>
    <w:p w:rsidR="00321A42" w:rsidRPr="00D25C49" w:rsidRDefault="00321A42" w:rsidP="00321A42">
      <w:pPr>
        <w:ind w:firstLine="709"/>
        <w:jc w:val="center"/>
        <w:rPr>
          <w:b/>
        </w:rPr>
      </w:pPr>
      <w:r w:rsidRPr="00D25C49">
        <w:rPr>
          <w:b/>
        </w:rPr>
        <w:lastRenderedPageBreak/>
        <w:t xml:space="preserve">9. </w:t>
      </w:r>
      <w:proofErr w:type="gramStart"/>
      <w:r w:rsidRPr="00D25C49">
        <w:rPr>
          <w:b/>
        </w:rPr>
        <w:t>Контроль за</w:t>
      </w:r>
      <w:proofErr w:type="gramEnd"/>
      <w:r w:rsidRPr="00D25C49">
        <w:rPr>
          <w:b/>
        </w:rPr>
        <w:t xml:space="preserve"> реализацией муниципальной программы</w:t>
      </w:r>
    </w:p>
    <w:p w:rsidR="00321A42" w:rsidRPr="00D25C49" w:rsidRDefault="00321A42" w:rsidP="00321A42">
      <w:pPr>
        <w:ind w:firstLine="709"/>
        <w:jc w:val="center"/>
        <w:rPr>
          <w:b/>
        </w:rPr>
      </w:pPr>
    </w:p>
    <w:p w:rsidR="00321A42" w:rsidRPr="00D25C49" w:rsidRDefault="00321A42" w:rsidP="00321A42">
      <w:pPr>
        <w:ind w:firstLine="709"/>
      </w:pPr>
      <w:proofErr w:type="gramStart"/>
      <w:r w:rsidRPr="00D25C49">
        <w:t>Контроль за</w:t>
      </w:r>
      <w:proofErr w:type="gramEnd"/>
      <w:r w:rsidRPr="00D25C49">
        <w:t xml:space="preserve"> реализацией муниципальной программы осуществляет общественная комиссия Алзамайского муниципального образования.</w:t>
      </w:r>
    </w:p>
    <w:p w:rsidR="00321A42" w:rsidRPr="00D25C49" w:rsidRDefault="00321A42" w:rsidP="00321A42">
      <w:pPr>
        <w:ind w:firstLine="709"/>
        <w:rPr>
          <w:bCs/>
        </w:rPr>
      </w:pPr>
    </w:p>
    <w:p w:rsidR="00321A42" w:rsidRDefault="00321A42" w:rsidP="00321A42">
      <w:pPr>
        <w:rPr>
          <w:bCs/>
        </w:rPr>
      </w:pPr>
    </w:p>
    <w:p w:rsidR="00321A42" w:rsidRPr="00D25C49" w:rsidRDefault="00321A42" w:rsidP="00321A42">
      <w:pPr>
        <w:rPr>
          <w:bCs/>
        </w:rPr>
      </w:pPr>
    </w:p>
    <w:p w:rsidR="00321A42" w:rsidRPr="00D25C49" w:rsidRDefault="00321A42" w:rsidP="00321A42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321A42" w:rsidRPr="00D25C49" w:rsidRDefault="00321A42" w:rsidP="00321A4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321A42" w:rsidRPr="00D25C49" w:rsidRDefault="00321A42" w:rsidP="00321A42">
      <w:pPr>
        <w:rPr>
          <w:bCs/>
        </w:rPr>
      </w:pPr>
      <w:r w:rsidRPr="00D25C49">
        <w:rPr>
          <w:bCs/>
        </w:rPr>
        <w:t xml:space="preserve">и оказанию услуг ЖКХ администрации </w:t>
      </w:r>
    </w:p>
    <w:p w:rsidR="00321A42" w:rsidRPr="00D25C49" w:rsidRDefault="00321A42" w:rsidP="00321A42">
      <w:pPr>
        <w:rPr>
          <w:bCs/>
        </w:rPr>
      </w:pPr>
      <w:r w:rsidRPr="00D25C49">
        <w:rPr>
          <w:bCs/>
        </w:rPr>
        <w:t xml:space="preserve">Алзамайского муниципального образования                   </w:t>
      </w:r>
      <w:r>
        <w:rPr>
          <w:bCs/>
        </w:rPr>
        <w:tab/>
      </w:r>
      <w:r w:rsidRPr="00D25C49">
        <w:rPr>
          <w:bCs/>
        </w:rPr>
        <w:t xml:space="preserve">        </w:t>
      </w:r>
      <w:r>
        <w:rPr>
          <w:bCs/>
        </w:rPr>
        <w:t xml:space="preserve">           </w:t>
      </w:r>
      <w:r w:rsidRPr="00D25C49">
        <w:rPr>
          <w:bCs/>
        </w:rPr>
        <w:t xml:space="preserve">     Л.П. Филатова</w:t>
      </w:r>
    </w:p>
    <w:p w:rsidR="00321A42" w:rsidRPr="00D25C49" w:rsidRDefault="00321A42" w:rsidP="00321A42">
      <w:pPr>
        <w:ind w:firstLine="709"/>
        <w:rPr>
          <w:bCs/>
        </w:rPr>
      </w:pPr>
    </w:p>
    <w:p w:rsidR="00321A42" w:rsidRPr="00D25C49" w:rsidRDefault="00321A42" w:rsidP="00321A42">
      <w:pPr>
        <w:rPr>
          <w:bCs/>
        </w:rPr>
      </w:pPr>
    </w:p>
    <w:p w:rsidR="00321A42" w:rsidRPr="00D25C49" w:rsidRDefault="00321A42" w:rsidP="00321A42">
      <w:pPr>
        <w:rPr>
          <w:bCs/>
        </w:rPr>
      </w:pPr>
    </w:p>
    <w:p w:rsidR="00321A42" w:rsidRPr="00D25C49" w:rsidRDefault="00321A42" w:rsidP="00321A42">
      <w:pPr>
        <w:rPr>
          <w:bCs/>
        </w:rPr>
      </w:pPr>
    </w:p>
    <w:p w:rsidR="00321A42" w:rsidRPr="00D25C49" w:rsidRDefault="00321A42" w:rsidP="00321A42">
      <w:pPr>
        <w:rPr>
          <w:bCs/>
        </w:rPr>
      </w:pPr>
    </w:p>
    <w:p w:rsidR="00321A42" w:rsidRPr="00D25C49" w:rsidRDefault="00321A42" w:rsidP="00321A42">
      <w:pPr>
        <w:rPr>
          <w:bCs/>
        </w:rPr>
      </w:pPr>
    </w:p>
    <w:p w:rsidR="00321A42" w:rsidRPr="00D25C49" w:rsidRDefault="00321A42" w:rsidP="00321A42"/>
    <w:p w:rsidR="00321A42" w:rsidRPr="00D25C49" w:rsidRDefault="00321A42" w:rsidP="00321A42"/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ind w:firstLine="709"/>
        <w:jc w:val="right"/>
      </w:pPr>
    </w:p>
    <w:p w:rsidR="00321A42" w:rsidRPr="00D25C49" w:rsidRDefault="00321A42" w:rsidP="00321A42">
      <w:pPr>
        <w:jc w:val="right"/>
        <w:rPr>
          <w:bCs/>
        </w:rPr>
        <w:sectPr w:rsidR="00321A42" w:rsidRPr="00D25C49" w:rsidSect="007F21C0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lastRenderedPageBreak/>
        <w:t>Приложение № 1</w:t>
      </w:r>
      <w:r w:rsidRPr="00D25C49">
        <w:rPr>
          <w:bCs/>
        </w:rPr>
        <w:br/>
      </w:r>
      <w:bookmarkEnd w:id="0"/>
      <w:r w:rsidRPr="00D25C49">
        <w:rPr>
          <w:bCs/>
        </w:rPr>
        <w:t>к муниципальной программе</w:t>
      </w: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t xml:space="preserve"> городской среды на 201</w:t>
      </w:r>
      <w:r>
        <w:rPr>
          <w:bCs/>
        </w:rPr>
        <w:t>8</w:t>
      </w:r>
      <w:r w:rsidRPr="00D25C49">
        <w:rPr>
          <w:bCs/>
        </w:rPr>
        <w:t>-202</w:t>
      </w:r>
      <w:r>
        <w:rPr>
          <w:bCs/>
        </w:rPr>
        <w:t>4</w:t>
      </w:r>
      <w:r w:rsidRPr="00D25C49">
        <w:rPr>
          <w:bCs/>
        </w:rPr>
        <w:t> годы»</w:t>
      </w:r>
    </w:p>
    <w:p w:rsidR="00321A42" w:rsidRPr="00D25C49" w:rsidRDefault="00321A42" w:rsidP="00321A42">
      <w:pPr>
        <w:jc w:val="center"/>
      </w:pPr>
    </w:p>
    <w:p w:rsidR="00321A42" w:rsidRPr="00D25C49" w:rsidRDefault="00321A42" w:rsidP="00321A42">
      <w:pPr>
        <w:jc w:val="center"/>
      </w:pPr>
      <w:r w:rsidRPr="00D25C49">
        <w:t>Визуализированный перечень образцов элементов благоустройства</w:t>
      </w:r>
    </w:p>
    <w:p w:rsidR="00321A42" w:rsidRPr="00D25C49" w:rsidRDefault="00321A42" w:rsidP="00321A42">
      <w:pPr>
        <w:jc w:val="center"/>
      </w:pPr>
      <w:r w:rsidRPr="00D25C49"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321A42" w:rsidRPr="00D25C49" w:rsidRDefault="00321A42" w:rsidP="00321A42">
      <w:pPr>
        <w:jc w:val="center"/>
      </w:pPr>
    </w:p>
    <w:tbl>
      <w:tblPr>
        <w:tblStyle w:val="a4"/>
        <w:tblW w:w="155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669"/>
        <w:gridCol w:w="5560"/>
        <w:gridCol w:w="993"/>
        <w:gridCol w:w="1934"/>
      </w:tblGrid>
      <w:tr w:rsidR="00321A42" w:rsidRPr="00D25C49" w:rsidTr="00FD38DB">
        <w:tc>
          <w:tcPr>
            <w:tcW w:w="817" w:type="dxa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 xml:space="preserve">№ </w:t>
            </w:r>
            <w:proofErr w:type="spellStart"/>
            <w:r w:rsidRPr="00D25C49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  <w:rPr>
                <w:b/>
              </w:rPr>
            </w:pPr>
            <w:r w:rsidRPr="00D25C49">
              <w:rPr>
                <w:b/>
              </w:rPr>
              <w:t>Вид работ (затрат)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27"/>
              <w:jc w:val="center"/>
              <w:rPr>
                <w:b/>
              </w:rPr>
            </w:pPr>
            <w:r w:rsidRPr="00D25C49">
              <w:rPr>
                <w:b/>
              </w:rPr>
              <w:t>Единицы измерения</w:t>
            </w:r>
          </w:p>
        </w:tc>
        <w:tc>
          <w:tcPr>
            <w:tcW w:w="1669" w:type="dxa"/>
          </w:tcPr>
          <w:p w:rsidR="00321A42" w:rsidRPr="00D25C49" w:rsidRDefault="00321A42" w:rsidP="00FD38DB">
            <w:pPr>
              <w:ind w:firstLine="20"/>
              <w:jc w:val="center"/>
              <w:rPr>
                <w:b/>
              </w:rPr>
            </w:pPr>
            <w:r w:rsidRPr="00D25C49">
              <w:rPr>
                <w:b/>
              </w:rPr>
              <w:t>Нормативная стоимость (единичные расценки),</w:t>
            </w:r>
          </w:p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тыс. рублей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ind w:firstLine="16"/>
              <w:jc w:val="center"/>
              <w:rPr>
                <w:b/>
              </w:rPr>
            </w:pPr>
            <w:r w:rsidRPr="00D25C49">
              <w:rPr>
                <w:b/>
              </w:rPr>
              <w:t>Изображение</w: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Примечание</w:t>
            </w:r>
          </w:p>
        </w:tc>
      </w:tr>
      <w:tr w:rsidR="00321A42" w:rsidRPr="00D25C49" w:rsidTr="00FD38DB">
        <w:tc>
          <w:tcPr>
            <w:tcW w:w="817" w:type="dxa"/>
          </w:tcPr>
          <w:p w:rsidR="00321A42" w:rsidRPr="00D25C49" w:rsidRDefault="00321A42" w:rsidP="00FD38DB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2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27"/>
              <w:jc w:val="center"/>
            </w:pPr>
            <w:r w:rsidRPr="00D25C49">
              <w:t>3</w:t>
            </w:r>
          </w:p>
        </w:tc>
        <w:tc>
          <w:tcPr>
            <w:tcW w:w="1669" w:type="dxa"/>
          </w:tcPr>
          <w:p w:rsidR="00321A42" w:rsidRPr="00D25C49" w:rsidRDefault="00321A42" w:rsidP="00FD38DB">
            <w:pPr>
              <w:ind w:firstLine="20"/>
              <w:jc w:val="center"/>
            </w:pPr>
            <w:r w:rsidRPr="00D25C49">
              <w:t>4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5</w: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6</w:t>
            </w:r>
          </w:p>
        </w:tc>
      </w:tr>
      <w:tr w:rsidR="00321A42" w:rsidRPr="00D25C49" w:rsidTr="00FD38DB">
        <w:tc>
          <w:tcPr>
            <w:tcW w:w="15509" w:type="dxa"/>
            <w:gridSpan w:val="7"/>
          </w:tcPr>
          <w:p w:rsidR="00321A42" w:rsidRPr="00D25C49" w:rsidRDefault="00321A42" w:rsidP="00FD38DB">
            <w:pPr>
              <w:jc w:val="center"/>
            </w:pPr>
            <w:r w:rsidRPr="00D25C49">
              <w:rPr>
                <w:b/>
              </w:rPr>
              <w:t>Минимальный перечень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  <w:color w:val="000000"/>
              </w:rPr>
              <w:t>Ремонт дворовых проездов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Pr="00D25C49">
              <w:t>1 слой 5см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51,9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Pr="00D25C49">
              <w:t>2 слоя (6+5см)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00,6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3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Планировка территории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3,2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Ремонт асфальта </w:t>
            </w:r>
            <w:proofErr w:type="spellStart"/>
            <w:r w:rsidRPr="00D25C49">
              <w:t>рециклером</w:t>
            </w:r>
            <w:proofErr w:type="spellEnd"/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00 м. трещин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Ремонт асфальта струйно-инъекционным методом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100 м. трещин  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5,9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Устройство основания из щебня  фракции 0-40 мм, толщиной 150 мм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37,7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Установка бордюрного камня дорожного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121,1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Установка бордюрного камня тротуарного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97,1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9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 xml:space="preserve">Ямочный ремонт </w:t>
            </w:r>
            <w:proofErr w:type="spellStart"/>
            <w:proofErr w:type="gramStart"/>
            <w:r w:rsidRPr="00D25C49">
              <w:t>асфальто</w:t>
            </w:r>
            <w:proofErr w:type="spellEnd"/>
            <w:r w:rsidRPr="00D25C49">
              <w:t>-бетонного</w:t>
            </w:r>
            <w:proofErr w:type="gramEnd"/>
            <w:r w:rsidRPr="00D25C49">
              <w:t xml:space="preserve"> покрытия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95,7</w:t>
            </w: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rPr>
                <w:b/>
              </w:rPr>
              <w:t xml:space="preserve">Обеспечение освещения </w:t>
            </w:r>
            <w:r w:rsidRPr="00D25C49">
              <w:rPr>
                <w:b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</w:p>
        </w:tc>
        <w:tc>
          <w:tcPr>
            <w:tcW w:w="6553" w:type="dxa"/>
            <w:gridSpan w:val="2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lastRenderedPageBreak/>
              <w:t>2.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8м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36</w:t>
            </w:r>
            <w:r w:rsidRPr="00D25C49">
              <w:rPr>
                <w:lang w:val="en-US"/>
              </w:rPr>
              <w:t xml:space="preserve"> </w:t>
            </w:r>
            <w:r w:rsidRPr="00D25C49">
              <w:t>опор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 </w:t>
            </w: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.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6м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51</w:t>
            </w:r>
            <w:r w:rsidRPr="00D25C49">
              <w:rPr>
                <w:lang w:val="en-US"/>
              </w:rPr>
              <w:t xml:space="preserve"> </w:t>
            </w:r>
            <w:r w:rsidRPr="00D25C49">
              <w:t>опор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.3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4м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  <w:r w:rsidRPr="00D25C49">
              <w:t>12</w:t>
            </w:r>
            <w:r w:rsidRPr="00D25C49">
              <w:rPr>
                <w:lang w:val="en-US"/>
              </w:rPr>
              <w:t xml:space="preserve"> </w:t>
            </w:r>
            <w:r w:rsidRPr="00D25C49">
              <w:t>опоры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.4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1"/>
              <w:jc w:val="center"/>
            </w:pPr>
            <w:r w:rsidRPr="00D25C49">
              <w:t xml:space="preserve"> 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1"/>
              <w:jc w:val="center"/>
            </w:pPr>
            <w:r w:rsidRPr="00D25C49">
              <w:t xml:space="preserve">39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ind w:firstLine="1"/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8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ind w:firstLine="1"/>
              <w:jc w:val="center"/>
            </w:pPr>
            <w:r w:rsidRPr="00D25C49">
              <w:t xml:space="preserve">9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rPr>
          <w:trHeight w:val="1331"/>
        </w:trPr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тре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51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rPr>
          <w:trHeight w:val="1265"/>
        </w:trPr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Устройство светильника консольного типа светодиодный, 4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87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rPr>
          <w:trHeight w:val="1269"/>
        </w:trPr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Устройство светильника консольного типа светодиодный, 3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126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rPr>
          <w:trHeight w:val="1260"/>
        </w:trPr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.7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Устройство светильника консольного типа светодиодный, 2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36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/>
        </w:tc>
      </w:tr>
      <w:tr w:rsidR="00321A42" w:rsidRPr="00D25C49" w:rsidTr="00FD38DB">
        <w:trPr>
          <w:trHeight w:val="413"/>
        </w:trPr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t>Установка скамеек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rPr>
          <w:trHeight w:val="1693"/>
        </w:trPr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Скамейка «Ажур»</w:t>
            </w:r>
          </w:p>
          <w:p w:rsidR="00321A42" w:rsidRPr="00D25C49" w:rsidRDefault="00321A42" w:rsidP="00FD38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9,8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5C6EE3" wp14:editId="2216A626">
                  <wp:extent cx="1561381" cy="1522346"/>
                  <wp:effectExtent l="0" t="0" r="1270" b="190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50" cy="152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Ковка, дерево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Скамейка с бетонными ножками С-126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8,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0D5AC" wp14:editId="07420779">
                  <wp:extent cx="2570672" cy="957532"/>
                  <wp:effectExtent l="0" t="0" r="1270" b="0"/>
                  <wp:docPr id="3" name="Рисунок 3" descr="https://avenmaf.ru/sites/default/files/styles/full_image/public/s-126.jpg?itok=KpzOr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enmaf.ru/sites/default/files/styles/full_image/public/s-126.jpg?itok=KpzOr1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0" r="3549" b="24107"/>
                          <a:stretch/>
                        </pic:blipFill>
                        <pic:spPr bwMode="auto">
                          <a:xfrm>
                            <a:off x="0" y="0"/>
                            <a:ext cx="2572346" cy="9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Бетон, дерево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.3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Диван (Ферма)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9,6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77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45pt;height:111.35pt" o:ole="">
                  <v:imagedata r:id="rId18" o:title=""/>
                </v:shape>
                <o:OLEObject Type="Embed" ProgID="PBrush" ShapeID="_x0000_i1025" DrawAspect="Content" ObjectID="_1629632527" r:id="rId19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Металл, дерево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rPr>
                <w:b/>
              </w:rPr>
            </w:pPr>
            <w:r w:rsidRPr="00D25C49">
              <w:rPr>
                <w:b/>
              </w:rPr>
              <w:t>Установка урн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Урна металлическая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6,0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6675" w:dyaOrig="5685">
                <v:shape id="_x0000_i1026" type="#_x0000_t75" style="width:121.4pt;height:104.65pt" o:ole="">
                  <v:imagedata r:id="rId20" o:title=""/>
                </v:shape>
                <o:OLEObject Type="Embed" ProgID="PBrush" ShapeID="_x0000_i1026" DrawAspect="Content" ObjectID="_1629632528" r:id="rId21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металл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lastRenderedPageBreak/>
              <w:t>4.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Урна из бетона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,6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255439" wp14:editId="321CC914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7160</wp:posOffset>
                  </wp:positionV>
                  <wp:extent cx="1121410" cy="1238885"/>
                  <wp:effectExtent l="0" t="0" r="2540" b="0"/>
                  <wp:wrapSquare wrapText="bothSides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3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бетон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 xml:space="preserve">Урна со вставками деревянная </w:t>
            </w:r>
            <w:proofErr w:type="gramStart"/>
            <w:r w:rsidRPr="00D25C49">
              <w:t>ж/б</w:t>
            </w:r>
            <w:proofErr w:type="gramEnd"/>
            <w:r w:rsidRPr="00D25C49">
              <w:t xml:space="preserve"> основание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,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rPr>
                <w:noProof/>
              </w:rPr>
              <w:drawing>
                <wp:inline distT="0" distB="0" distL="0" distR="0" wp14:anchorId="155ACADA" wp14:editId="5724C4B7">
                  <wp:extent cx="952500" cy="1276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43408" t="36434" r="43957" b="33469"/>
                          <a:stretch/>
                        </pic:blipFill>
                        <pic:spPr bwMode="auto">
                          <a:xfrm>
                            <a:off x="0" y="0"/>
                            <a:ext cx="955926" cy="128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Бетон, дерево</w:t>
            </w:r>
          </w:p>
        </w:tc>
      </w:tr>
      <w:tr w:rsidR="00321A42" w:rsidRPr="00D25C49" w:rsidTr="00FD38DB">
        <w:tc>
          <w:tcPr>
            <w:tcW w:w="15509" w:type="dxa"/>
            <w:gridSpan w:val="7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rPr>
                <w:b/>
              </w:rPr>
              <w:t>Дополнительный перечень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  <w:rPr>
                <w:lang w:val="en-US"/>
              </w:rPr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rPr>
                <w:b/>
              </w:rPr>
            </w:pPr>
            <w:r w:rsidRPr="00D25C49">
              <w:rPr>
                <w:b/>
              </w:rPr>
              <w:t>Оборудование детских площадок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</w:t>
            </w:r>
            <w:r w:rsidRPr="00D25C49">
              <w:rPr>
                <w:lang w:val="en-US"/>
              </w:rPr>
              <w:t>.</w:t>
            </w: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Качели с гибкой подвеской с подвесом (Ферма)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8,9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7155" w:dyaOrig="5505">
                <v:shape id="_x0000_i1027" type="#_x0000_t75" style="width:115.55pt;height:90.4pt" o:ole="">
                  <v:imagedata r:id="rId24" o:title=""/>
                </v:shape>
                <o:OLEObject Type="Embed" ProgID="PBrush" ShapeID="_x0000_i1027" DrawAspect="Content" ObjectID="_1629632529" r:id="rId25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металл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Подвес </w:t>
            </w:r>
            <w:proofErr w:type="gramStart"/>
            <w:r w:rsidRPr="00D25C49">
              <w:t>для</w:t>
            </w:r>
            <w:proofErr w:type="gramEnd"/>
            <w:r w:rsidRPr="00D25C49">
              <w:t xml:space="preserve"> качели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3435" w:dyaOrig="5445">
                <v:shape id="_x0000_i1028" type="#_x0000_t75" style="width:57.75pt;height:91.25pt" o:ole="">
                  <v:imagedata r:id="rId26" o:title=""/>
                </v:shape>
                <o:OLEObject Type="Embed" ProgID="PBrush" ShapeID="_x0000_i1028" DrawAspect="Content" ObjectID="_1629632530" r:id="rId27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Труба металлическая, пиломатериал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lastRenderedPageBreak/>
              <w:t>1.3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7365" w:dyaOrig="5505">
                <v:shape id="_x0000_i1029" type="#_x0000_t75" style="width:120.55pt;height:88.75pt" o:ole="">
                  <v:imagedata r:id="rId28" o:title=""/>
                </v:shape>
                <o:OLEObject Type="Embed" ProgID="PBrush" ShapeID="_x0000_i1029" DrawAspect="Content" ObjectID="_1629632531" r:id="rId29"/>
              </w:object>
            </w:r>
          </w:p>
        </w:tc>
        <w:tc>
          <w:tcPr>
            <w:tcW w:w="1934" w:type="dxa"/>
          </w:tcPr>
          <w:p w:rsidR="00321A42" w:rsidRPr="00D25C49" w:rsidRDefault="00321A42" w:rsidP="00FD38DB">
            <w:r w:rsidRPr="00D25C49">
              <w:t>Труба  металлическая,</w:t>
            </w:r>
          </w:p>
          <w:p w:rsidR="00321A42" w:rsidRPr="00D25C49" w:rsidRDefault="00321A42" w:rsidP="00FD38DB">
            <w:r w:rsidRPr="00D25C49">
              <w:t xml:space="preserve"> угол металлический,</w:t>
            </w:r>
          </w:p>
          <w:p w:rsidR="00321A42" w:rsidRPr="00D25C49" w:rsidRDefault="00321A42" w:rsidP="00FD38DB">
            <w:r w:rsidRPr="00D25C49">
              <w:t xml:space="preserve"> лист металлический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Карусель «Ромашка»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7725" w:dyaOrig="5385">
                <v:shape id="_x0000_i1030" type="#_x0000_t75" style="width:124.75pt;height:86.25pt" o:ole="">
                  <v:imagedata r:id="rId30" o:title=""/>
                </v:shape>
                <o:OLEObject Type="Embed" ProgID="PBrush" ShapeID="_x0000_i1030" DrawAspect="Content" ObjectID="_1629632532" r:id="rId31"/>
              </w:object>
            </w:r>
          </w:p>
        </w:tc>
        <w:tc>
          <w:tcPr>
            <w:tcW w:w="1934" w:type="dxa"/>
          </w:tcPr>
          <w:p w:rsidR="00321A42" w:rsidRPr="00D25C49" w:rsidRDefault="00321A42" w:rsidP="00FD38DB">
            <w:r w:rsidRPr="00D25C49">
              <w:t>Труба металлическая, угол металлический, лист металлический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9,37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7545" w:dyaOrig="5415">
                <v:shape id="_x0000_i1031" type="#_x0000_t75" style="width:108pt;height:77pt" o:ole="">
                  <v:imagedata r:id="rId32" o:title=""/>
                </v:shape>
                <o:OLEObject Type="Embed" ProgID="PBrush" ShapeID="_x0000_i1031" DrawAspect="Content" ObjectID="_1629632533" r:id="rId33"/>
              </w:object>
            </w:r>
          </w:p>
        </w:tc>
        <w:tc>
          <w:tcPr>
            <w:tcW w:w="1934" w:type="dxa"/>
          </w:tcPr>
          <w:p w:rsidR="00321A42" w:rsidRPr="00D25C49" w:rsidRDefault="00321A42" w:rsidP="00FD38DB">
            <w:r w:rsidRPr="00D25C49">
              <w:t>Труба металлическая, угол металлический, лист металлический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Песочница «Кораблик»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0,812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8055" w:dyaOrig="5385">
                <v:shape id="_x0000_i1032" type="#_x0000_t75" style="width:107.15pt;height:72.85pt" o:ole="">
                  <v:imagedata r:id="rId34" o:title=""/>
                </v:shape>
                <o:OLEObject Type="Embed" ProgID="PBrush" ShapeID="_x0000_i1032" DrawAspect="Content" ObjectID="_1629632534" r:id="rId35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дерево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Песочница «Печка»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2,1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7695" w:dyaOrig="5625">
                <v:shape id="_x0000_i1033" type="#_x0000_t75" style="width:109.65pt;height:80.35pt" o:ole="">
                  <v:imagedata r:id="rId36" o:title=""/>
                </v:shape>
                <o:OLEObject Type="Embed" ProgID="PBrush" ShapeID="_x0000_i1033" DrawAspect="Content" ObjectID="_1629632535" r:id="rId37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дерево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Песочница «Ромашка»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3,1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7575" w:dyaOrig="5745">
                <v:shape id="_x0000_i1034" type="#_x0000_t75" style="width:97.1pt;height:75.35pt" o:ole="">
                  <v:imagedata r:id="rId38" o:title=""/>
                </v:shape>
                <o:OLEObject Type="Embed" ProgID="PBrush" ShapeID="_x0000_i1034" DrawAspect="Content" ObjectID="_1629632536" r:id="rId39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дерево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lastRenderedPageBreak/>
              <w:t>1.9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Игровой комплекс «Шатры востока»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725,5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8025" w:dyaOrig="5505">
                <v:shape id="_x0000_i1035" type="#_x0000_t75" style="width:203.45pt;height:138.15pt" o:ole="">
                  <v:imagedata r:id="rId40" o:title=""/>
                </v:shape>
                <o:OLEObject Type="Embed" ProgID="PBrush" ShapeID="_x0000_i1035" DrawAspect="Content" ObjectID="_1629632537" r:id="rId41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Дерево, металл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10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 xml:space="preserve">Игровой комплекс 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28,062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object w:dxaOrig="7245" w:dyaOrig="5685">
                <v:shape id="_x0000_i1036" type="#_x0000_t75" style="width:133.95pt;height:104.65pt" o:ole="">
                  <v:imagedata r:id="rId42" o:title=""/>
                </v:shape>
                <o:OLEObject Type="Embed" ProgID="PBrush" ShapeID="_x0000_i1036" DrawAspect="Content" ObjectID="_1629632538" r:id="rId43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Дерево, металл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1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Игровой комплекс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05,37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7965" w:dyaOrig="5625">
                <v:shape id="_x0000_i1037" type="#_x0000_t75" style="width:131.45pt;height:92.95pt" o:ole="">
                  <v:imagedata r:id="rId44" o:title=""/>
                </v:shape>
                <o:OLEObject Type="Embed" ProgID="PBrush" ShapeID="_x0000_i1037" DrawAspect="Content" ObjectID="_1629632539" r:id="rId45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Дерево, металл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1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Спортивный комплекс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97,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7335" w:dyaOrig="5595">
                <v:shape id="_x0000_i1038" type="#_x0000_t75" style="width:113pt;height:87.9pt" o:ole="">
                  <v:imagedata r:id="rId46" o:title=""/>
                </v:shape>
                <o:OLEObject Type="Embed" ProgID="PBrush" ShapeID="_x0000_i1038" DrawAspect="Content" ObjectID="_1629632540" r:id="rId47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Металл, дерево 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13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 xml:space="preserve">Спортивный комплекс для </w:t>
            </w:r>
            <w:proofErr w:type="spellStart"/>
            <w:r w:rsidRPr="00D25C49">
              <w:t>воркута</w:t>
            </w:r>
            <w:proofErr w:type="spellEnd"/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58,537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7575" w:dyaOrig="5745">
                <v:shape id="_x0000_i1039" type="#_x0000_t75" style="width:97.1pt;height:75.35pt" o:ole="">
                  <v:imagedata r:id="rId48" o:title=""/>
                </v:shape>
                <o:OLEObject Type="Embed" ProgID="PBrush" ShapeID="_x0000_i1039" DrawAspect="Content" ObjectID="_1629632541" r:id="rId49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Металл 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lastRenderedPageBreak/>
              <w:t>1.14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Баскетбольный щит (для детей от 3 до 7 лет)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1,0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4515" w:dyaOrig="5745">
                <v:shape id="_x0000_i1040" type="#_x0000_t75" style="width:93.75pt;height:118.9pt" o:ole="">
                  <v:imagedata r:id="rId50" o:title=""/>
                </v:shape>
                <o:OLEObject Type="Embed" ProgID="PBrush" ShapeID="_x0000_i1040" DrawAspect="Content" ObjectID="_1629632542" r:id="rId51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Металл 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15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Стол теннисный (столешница фанера)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5,22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7965" w:dyaOrig="4635">
                <v:shape id="_x0000_i1041" type="#_x0000_t75" style="width:116.35pt;height:67.8pt" o:ole="">
                  <v:imagedata r:id="rId52" o:title=""/>
                </v:shape>
                <o:OLEObject Type="Embed" ProgID="PBrush" ShapeID="_x0000_i1041" DrawAspect="Content" ObjectID="_1629632543" r:id="rId53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Металл, фанера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16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Тренажер СТ-10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6,097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5325" w:dyaOrig="5055">
                <v:shape id="_x0000_i1042" type="#_x0000_t75" style="width:107.15pt;height:101.3pt" o:ole="">
                  <v:imagedata r:id="rId54" o:title=""/>
                </v:shape>
                <o:OLEObject Type="Embed" ProgID="PBrush" ShapeID="_x0000_i1042" DrawAspect="Content" ObjectID="_1629632544" r:id="rId55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Металл 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.17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Тренажер СТ-21</w:t>
            </w:r>
          </w:p>
        </w:tc>
        <w:tc>
          <w:tcPr>
            <w:tcW w:w="1276" w:type="dxa"/>
          </w:tcPr>
          <w:p w:rsidR="00321A42" w:rsidRPr="00D25C49" w:rsidRDefault="00321A42" w:rsidP="00FD38DB"/>
          <w:p w:rsidR="00321A42" w:rsidRPr="00D25C49" w:rsidRDefault="00321A42" w:rsidP="00FD38DB"/>
          <w:p w:rsidR="00321A42" w:rsidRPr="00D25C49" w:rsidRDefault="00321A42" w:rsidP="00FD38DB"/>
          <w:p w:rsidR="00321A42" w:rsidRPr="00D25C49" w:rsidRDefault="00321A42" w:rsidP="00FD38DB"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8,331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4665" w:dyaOrig="4875">
                <v:shape id="_x0000_i1043" type="#_x0000_t75" style="width:82.9pt;height:87.05pt" o:ole="">
                  <v:imagedata r:id="rId56" o:title=""/>
                </v:shape>
                <o:OLEObject Type="Embed" ProgID="PBrush" ShapeID="_x0000_i1043" DrawAspect="Content" ObjectID="_1629632545" r:id="rId57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Металл 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  <w:rPr>
                <w:lang w:val="en-US"/>
              </w:rPr>
            </w:pPr>
            <w:r w:rsidRPr="00D25C49">
              <w:t>1.18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Тренажер СТ-11</w:t>
            </w:r>
          </w:p>
        </w:tc>
        <w:tc>
          <w:tcPr>
            <w:tcW w:w="1276" w:type="dxa"/>
          </w:tcPr>
          <w:p w:rsidR="00321A42" w:rsidRPr="00D25C49" w:rsidRDefault="00321A42" w:rsidP="00FD38DB"/>
          <w:p w:rsidR="00321A42" w:rsidRPr="00D25C49" w:rsidRDefault="00321A42" w:rsidP="00FD38DB"/>
          <w:p w:rsidR="00321A42" w:rsidRPr="00D25C49" w:rsidRDefault="00321A42" w:rsidP="00FD38DB"/>
          <w:p w:rsidR="00321A42" w:rsidRPr="00D25C49" w:rsidRDefault="00321A42" w:rsidP="00FD38DB"/>
          <w:p w:rsidR="00321A42" w:rsidRPr="00D25C49" w:rsidRDefault="00321A42" w:rsidP="00FD38DB">
            <w:r w:rsidRPr="00D25C49">
              <w:t>1 шт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29,046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5475" w:dyaOrig="5475">
                <v:shape id="_x0000_i1044" type="#_x0000_t75" style="width:107.15pt;height:107.15pt" o:ole="">
                  <v:imagedata r:id="rId58" o:title=""/>
                </v:shape>
                <o:OLEObject Type="Embed" ProgID="PBrush" ShapeID="_x0000_i1044" DrawAspect="Content" ObjectID="_1629632546" r:id="rId59"/>
              </w:object>
            </w:r>
          </w:p>
        </w:tc>
        <w:tc>
          <w:tcPr>
            <w:tcW w:w="1934" w:type="dxa"/>
            <w:vAlign w:val="center"/>
          </w:tcPr>
          <w:p w:rsidR="00321A42" w:rsidRDefault="00321A42" w:rsidP="00FD38DB">
            <w:pPr>
              <w:jc w:val="center"/>
            </w:pPr>
            <w:r w:rsidRPr="00D25C49">
              <w:t xml:space="preserve">Металл </w:t>
            </w:r>
          </w:p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Default="00321A42" w:rsidP="00FD38DB">
            <w:pPr>
              <w:jc w:val="center"/>
            </w:pPr>
          </w:p>
          <w:p w:rsidR="00321A42" w:rsidRPr="00D25C49" w:rsidRDefault="00321A42" w:rsidP="00FD38DB"/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  <w:rPr>
                <w:b/>
              </w:rPr>
            </w:pPr>
            <w:r w:rsidRPr="00D25C49">
              <w:rPr>
                <w:b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rPr>
                <w:b/>
              </w:rPr>
            </w:pPr>
            <w:r w:rsidRPr="00D25C49">
              <w:rPr>
                <w:b/>
              </w:rPr>
              <w:t xml:space="preserve">Обустройство ограждений </w:t>
            </w:r>
          </w:p>
        </w:tc>
        <w:tc>
          <w:tcPr>
            <w:tcW w:w="1276" w:type="dxa"/>
          </w:tcPr>
          <w:p w:rsidR="00321A42" w:rsidRPr="00D25C49" w:rsidRDefault="00321A42" w:rsidP="00FD38DB"/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.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Ограждение (1500мм)</w:t>
            </w:r>
          </w:p>
        </w:tc>
        <w:tc>
          <w:tcPr>
            <w:tcW w:w="1276" w:type="dxa"/>
          </w:tcPr>
          <w:p w:rsidR="00321A42" w:rsidRPr="00D25C49" w:rsidRDefault="00321A42" w:rsidP="00FD38DB"/>
          <w:p w:rsidR="00321A42" w:rsidRPr="00D25C49" w:rsidRDefault="00321A42" w:rsidP="00FD38DB"/>
          <w:p w:rsidR="00321A42" w:rsidRPr="00D25C49" w:rsidRDefault="00321A42" w:rsidP="00FD38DB">
            <w:pPr>
              <w:jc w:val="center"/>
            </w:pPr>
            <w:r w:rsidRPr="00D25C49">
              <w:t xml:space="preserve">495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 024,65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8175" w:dyaOrig="4455">
                <v:shape id="_x0000_i1045" type="#_x0000_t75" style="width:145.65pt;height:79.55pt" o:ole="">
                  <v:imagedata r:id="rId60" o:title=""/>
                </v:shape>
                <o:OLEObject Type="Embed" ProgID="PBrush" ShapeID="_x0000_i1045" DrawAspect="Content" ObjectID="_1629632547" r:id="rId61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металл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.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Ограждение, декоративное (1500 мм)</w:t>
            </w:r>
          </w:p>
        </w:tc>
        <w:tc>
          <w:tcPr>
            <w:tcW w:w="1276" w:type="dxa"/>
          </w:tcPr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</w:p>
          <w:p w:rsidR="00321A42" w:rsidRPr="00D25C49" w:rsidRDefault="00321A42" w:rsidP="00FD38DB">
            <w:pPr>
              <w:jc w:val="center"/>
            </w:pPr>
            <w:r w:rsidRPr="00D25C49">
              <w:t xml:space="preserve">118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51,64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object w:dxaOrig="8145" w:dyaOrig="4815">
                <v:shape id="_x0000_i1046" type="#_x0000_t75" style="width:134.8pt;height:80.35pt" o:ole="">
                  <v:imagedata r:id="rId62" o:title=""/>
                </v:shape>
                <o:OLEObject Type="Embed" ProgID="PBrush" ShapeID="_x0000_i1046" DrawAspect="Content" ObjectID="_1629632548" r:id="rId63"/>
              </w:object>
            </w: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дерево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pPr>
              <w:rPr>
                <w:b/>
              </w:rPr>
            </w:pPr>
            <w:r w:rsidRPr="00D25C49">
              <w:rPr>
                <w:b/>
              </w:rPr>
              <w:t>Озеленение территорий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Устройство газонов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1,8</w:t>
            </w: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.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 xml:space="preserve">Рябина </w:t>
            </w:r>
            <w:proofErr w:type="spellStart"/>
            <w:r w:rsidRPr="00D25C49">
              <w:t>Невежинская</w:t>
            </w:r>
            <w:proofErr w:type="spellEnd"/>
            <w:r w:rsidRPr="00D25C49">
              <w:t xml:space="preserve"> Желтая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9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.3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 xml:space="preserve">Клен </w:t>
            </w:r>
            <w:proofErr w:type="spellStart"/>
            <w:r w:rsidRPr="00D25C49">
              <w:t>Гиналла</w:t>
            </w:r>
            <w:proofErr w:type="spellEnd"/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5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.4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 xml:space="preserve">Рябинник </w:t>
            </w:r>
            <w:proofErr w:type="spellStart"/>
            <w:r w:rsidRPr="00D25C49">
              <w:t>рябиннолистный</w:t>
            </w:r>
            <w:proofErr w:type="spellEnd"/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26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4.5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Акация желтая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16 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3.6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 xml:space="preserve">Сирень 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 xml:space="preserve">18 </w:t>
            </w:r>
            <w:proofErr w:type="spellStart"/>
            <w:proofErr w:type="gramStart"/>
            <w:r w:rsidRPr="00D25C4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  <w:tc>
          <w:tcPr>
            <w:tcW w:w="1934" w:type="dxa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15509" w:type="dxa"/>
            <w:gridSpan w:val="7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rPr>
                <w:b/>
              </w:rPr>
              <w:t xml:space="preserve"> Иные виды</w:t>
            </w: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6.1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 xml:space="preserve">Тротуарная плитка «Домина» 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00</w:t>
            </w:r>
            <w:r>
              <w:t xml:space="preserve"> </w:t>
            </w:r>
            <w:proofErr w:type="spellStart"/>
            <w:r w:rsidRPr="00D25C49">
              <w:t>м</w:t>
            </w:r>
            <w:proofErr w:type="gramStart"/>
            <w:r>
              <w:t>.</w:t>
            </w:r>
            <w:r w:rsidRPr="00D25C49"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>
              <w:t>670,0</w:t>
            </w:r>
          </w:p>
        </w:tc>
        <w:tc>
          <w:tcPr>
            <w:tcW w:w="5560" w:type="dxa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389B912C" wp14:editId="431D2604">
                  <wp:extent cx="1337095" cy="930698"/>
                  <wp:effectExtent l="0" t="0" r="0" b="3175"/>
                  <wp:docPr id="2" name="Рисунок 2" descr="C:\Users\user\Desktop\моя\cany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моя\cany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5" cy="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</w:p>
        </w:tc>
      </w:tr>
      <w:tr w:rsidR="00321A42" w:rsidRPr="00D25C49" w:rsidTr="00FD38DB">
        <w:tc>
          <w:tcPr>
            <w:tcW w:w="817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6.2</w:t>
            </w:r>
          </w:p>
        </w:tc>
        <w:tc>
          <w:tcPr>
            <w:tcW w:w="3260" w:type="dxa"/>
            <w:vAlign w:val="center"/>
          </w:tcPr>
          <w:p w:rsidR="00321A42" w:rsidRPr="00D25C49" w:rsidRDefault="00321A42" w:rsidP="00FD38DB">
            <w:r w:rsidRPr="00D25C49">
              <w:t>Площадки (резиновое покрытие)</w:t>
            </w:r>
          </w:p>
        </w:tc>
        <w:tc>
          <w:tcPr>
            <w:tcW w:w="1276" w:type="dxa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100м.п.</w:t>
            </w:r>
          </w:p>
        </w:tc>
        <w:tc>
          <w:tcPr>
            <w:tcW w:w="1669" w:type="dxa"/>
            <w:vAlign w:val="center"/>
          </w:tcPr>
          <w:p w:rsidR="00321A42" w:rsidRPr="00D25C49" w:rsidRDefault="00321A42" w:rsidP="00FD38DB">
            <w:pPr>
              <w:jc w:val="center"/>
            </w:pPr>
            <w:r>
              <w:t>450,0</w:t>
            </w:r>
          </w:p>
        </w:tc>
        <w:tc>
          <w:tcPr>
            <w:tcW w:w="5560" w:type="dxa"/>
            <w:vAlign w:val="center"/>
          </w:tcPr>
          <w:p w:rsidR="00321A42" w:rsidRPr="00D25C49" w:rsidRDefault="00321A42" w:rsidP="00FD38DB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504849E9" wp14:editId="00483D0D">
                  <wp:extent cx="1219200" cy="809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l="40064" t="29345" r="39423" b="46438"/>
                          <a:stretch/>
                        </pic:blipFill>
                        <pic:spPr bwMode="auto">
                          <a:xfrm>
                            <a:off x="0" y="0"/>
                            <a:ext cx="1218549" cy="80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5C49">
              <w:rPr>
                <w:noProof/>
              </w:rPr>
              <w:drawing>
                <wp:inline distT="0" distB="0" distL="0" distR="0" wp14:anchorId="6E5AC12F" wp14:editId="2AB22163">
                  <wp:extent cx="1086929" cy="79234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 l="40415" t="27531" r="39377" b="46280"/>
                          <a:stretch/>
                        </pic:blipFill>
                        <pic:spPr bwMode="auto">
                          <a:xfrm>
                            <a:off x="0" y="0"/>
                            <a:ext cx="1088156" cy="7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321A42" w:rsidRPr="00D25C49" w:rsidRDefault="00321A42" w:rsidP="00FD38DB">
            <w:pPr>
              <w:jc w:val="center"/>
            </w:pPr>
            <w:r w:rsidRPr="00D25C49">
              <w:t>Резиновое покрытие</w:t>
            </w:r>
          </w:p>
        </w:tc>
      </w:tr>
    </w:tbl>
    <w:p w:rsidR="00321A42" w:rsidRPr="00D25C49" w:rsidRDefault="00321A42" w:rsidP="00321A42"/>
    <w:p w:rsidR="00321A42" w:rsidRPr="00D25C49" w:rsidRDefault="00321A42" w:rsidP="00321A42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321A42" w:rsidRPr="00D25C49" w:rsidRDefault="00321A42" w:rsidP="00321A4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321A42" w:rsidRPr="00D25C49" w:rsidRDefault="00321A42" w:rsidP="00321A42">
      <w:pPr>
        <w:rPr>
          <w:bCs/>
        </w:rPr>
      </w:pPr>
      <w:r>
        <w:rPr>
          <w:bCs/>
        </w:rPr>
        <w:t>и ок</w:t>
      </w:r>
      <w:r w:rsidRPr="00D25C49">
        <w:rPr>
          <w:bCs/>
        </w:rPr>
        <w:t xml:space="preserve">азанию услуг ЖКХ администрации </w:t>
      </w:r>
    </w:p>
    <w:p w:rsidR="00321A42" w:rsidRPr="00D25C49" w:rsidRDefault="00321A42" w:rsidP="00321A42">
      <w:pPr>
        <w:rPr>
          <w:bCs/>
        </w:rPr>
      </w:pPr>
      <w:r w:rsidRPr="00D25C49">
        <w:rPr>
          <w:bCs/>
        </w:rPr>
        <w:t>Алзамайского муниципального образования</w:t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  <w:t>Л.П. Филатова</w:t>
      </w:r>
    </w:p>
    <w:p w:rsidR="00321A42" w:rsidRPr="00D25C49" w:rsidRDefault="00321A42" w:rsidP="00321A42">
      <w:pPr>
        <w:sectPr w:rsidR="00321A42" w:rsidRPr="00D25C49" w:rsidSect="00D25C49">
          <w:pgSz w:w="16837" w:h="11905" w:orient="landscape"/>
          <w:pgMar w:top="851" w:right="567" w:bottom="709" w:left="1134" w:header="720" w:footer="720" w:gutter="0"/>
          <w:cols w:space="720"/>
          <w:noEndnote/>
        </w:sectPr>
      </w:pP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2</w:t>
      </w:r>
      <w:r w:rsidRPr="00D25C49">
        <w:rPr>
          <w:bCs/>
        </w:rPr>
        <w:br/>
        <w:t>к муниципальной программе</w:t>
      </w: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21A42" w:rsidRDefault="00321A42" w:rsidP="00321A42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21A42" w:rsidRPr="00A94AA2" w:rsidRDefault="00321A42" w:rsidP="00321A42">
      <w:pPr>
        <w:jc w:val="center"/>
        <w:rPr>
          <w:bCs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Pr="00B67F6F" w:rsidRDefault="00321A42" w:rsidP="00321A42">
      <w:pPr>
        <w:jc w:val="center"/>
      </w:pPr>
      <w:r w:rsidRPr="00B67F6F">
        <w:t>Адресный перечень дворовых территорий многоквартирных домов, подлежащих благоустройству в 2018-2024 году</w:t>
      </w:r>
    </w:p>
    <w:p w:rsidR="00321A42" w:rsidRDefault="00321A42" w:rsidP="00321A42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3119"/>
      </w:tblGrid>
      <w:tr w:rsidR="00321A42" w:rsidRPr="00AB3CE1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 xml:space="preserve">№ </w:t>
            </w:r>
            <w:proofErr w:type="spellStart"/>
            <w:r w:rsidRPr="00AB3CE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Примечание</w:t>
            </w:r>
          </w:p>
        </w:tc>
      </w:tr>
      <w:tr w:rsidR="00321A42" w:rsidRPr="00AB3CE1" w:rsidTr="00FD38DB">
        <w:trPr>
          <w:trHeight w:val="4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</w:pPr>
          </w:p>
        </w:tc>
      </w:tr>
      <w:tr w:rsidR="00321A42" w:rsidRPr="00AB3CE1" w:rsidTr="00FD38DB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</w:pPr>
          </w:p>
        </w:tc>
      </w:tr>
      <w:tr w:rsidR="00321A42" w:rsidRPr="00AB3CE1" w:rsidTr="00FD38DB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80,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</w:p>
        </w:tc>
      </w:tr>
      <w:tr w:rsidR="00321A42" w:rsidRPr="00AB3CE1" w:rsidTr="00FD38DB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Вокз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>4,6,8,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</w:pPr>
          </w:p>
        </w:tc>
      </w:tr>
      <w:tr w:rsidR="00321A42" w:rsidRPr="00AB3CE1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>г. Алзамай, ул. Некрасова,</w:t>
            </w:r>
          </w:p>
          <w:p w:rsidR="00321A42" w:rsidRPr="00AB3CE1" w:rsidRDefault="00321A42" w:rsidP="00FD38DB">
            <w:pPr>
              <w:jc w:val="center"/>
            </w:pPr>
            <w:r w:rsidRPr="00AB3CE1">
              <w:t>г. Алзамай, ул. 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>3,4</w:t>
            </w:r>
          </w:p>
          <w:p w:rsidR="00321A42" w:rsidRPr="00AB3CE1" w:rsidRDefault="00321A42" w:rsidP="00FD38DB">
            <w:pPr>
              <w:jc w:val="center"/>
            </w:pPr>
            <w:r w:rsidRPr="00AB3CE1">
              <w:t>11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</w:pPr>
          </w:p>
        </w:tc>
      </w:tr>
    </w:tbl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D25C49">
        <w:rPr>
          <w:bCs/>
        </w:rPr>
        <w:br/>
        <w:t>к муниципальной программе</w:t>
      </w: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21A42" w:rsidRDefault="00321A42" w:rsidP="00321A42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21A42" w:rsidRDefault="00321A42" w:rsidP="00321A42">
      <w:pPr>
        <w:jc w:val="both"/>
        <w:rPr>
          <w:b/>
          <w:shd w:val="clear" w:color="auto" w:fill="FFFFFF"/>
        </w:rPr>
      </w:pPr>
    </w:p>
    <w:p w:rsidR="00321A42" w:rsidRPr="00F259AB" w:rsidRDefault="00321A42" w:rsidP="00321A42">
      <w:pPr>
        <w:ind w:firstLine="709"/>
        <w:jc w:val="center"/>
        <w:rPr>
          <w:b/>
        </w:rPr>
      </w:pPr>
      <w:r w:rsidRPr="00F259AB">
        <w:rPr>
          <w:b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F259AB">
        <w:rPr>
          <w:b/>
        </w:rPr>
        <w:t>текстовое</w:t>
      </w:r>
      <w:proofErr w:type="gramEnd"/>
    </w:p>
    <w:p w:rsidR="00321A42" w:rsidRPr="00F259AB" w:rsidRDefault="00321A42" w:rsidP="00321A42">
      <w:pPr>
        <w:ind w:firstLine="709"/>
        <w:jc w:val="center"/>
        <w:rPr>
          <w:b/>
        </w:rPr>
      </w:pPr>
      <w:r w:rsidRPr="00F259AB">
        <w:rPr>
          <w:b/>
        </w:rPr>
        <w:t>и визуальное описание предлагаемого проекта, перечня</w:t>
      </w:r>
    </w:p>
    <w:p w:rsidR="00321A42" w:rsidRPr="00F259AB" w:rsidRDefault="00321A42" w:rsidP="00321A42">
      <w:pPr>
        <w:ind w:firstLine="709"/>
        <w:jc w:val="center"/>
        <w:rPr>
          <w:b/>
        </w:rPr>
      </w:pPr>
      <w:r w:rsidRPr="00F259AB">
        <w:rPr>
          <w:b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321A42" w:rsidRPr="00F259AB" w:rsidRDefault="00321A42" w:rsidP="00321A42">
      <w:pPr>
        <w:ind w:firstLine="709"/>
        <w:jc w:val="center"/>
        <w:rPr>
          <w:b/>
        </w:rPr>
      </w:pPr>
      <w:r w:rsidRPr="00F259AB">
        <w:br/>
      </w:r>
      <w:r w:rsidRPr="00F259AB">
        <w:rPr>
          <w:b/>
        </w:rPr>
        <w:t>Общие положения</w:t>
      </w:r>
    </w:p>
    <w:p w:rsidR="00321A42" w:rsidRPr="00F259AB" w:rsidRDefault="00321A42" w:rsidP="00321A42">
      <w:pPr>
        <w:ind w:firstLine="709"/>
        <w:jc w:val="both"/>
        <w:rPr>
          <w:bCs/>
        </w:rPr>
      </w:pPr>
      <w:r w:rsidRPr="00F259AB"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.</w:t>
      </w:r>
    </w:p>
    <w:p w:rsidR="00321A42" w:rsidRPr="00F259AB" w:rsidRDefault="00321A42" w:rsidP="00321A42">
      <w:pPr>
        <w:ind w:firstLine="709"/>
        <w:jc w:val="both"/>
      </w:pPr>
      <w:r w:rsidRPr="00F259AB">
        <w:t xml:space="preserve">1.2. </w:t>
      </w:r>
      <w:proofErr w:type="gramStart"/>
      <w:r w:rsidRPr="00F259AB">
        <w:t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</w:t>
      </w:r>
      <w:proofErr w:type="gramEnd"/>
      <w:r w:rsidRPr="00F259AB">
        <w:t xml:space="preserve">). </w:t>
      </w:r>
    </w:p>
    <w:p w:rsidR="00321A42" w:rsidRPr="00F259AB" w:rsidRDefault="00321A42" w:rsidP="00321A42">
      <w:pPr>
        <w:ind w:firstLine="709"/>
        <w:jc w:val="both"/>
        <w:rPr>
          <w:iCs/>
        </w:rPr>
      </w:pPr>
      <w:r w:rsidRPr="00F259AB">
        <w:rPr>
          <w:iCs/>
        </w:rPr>
        <w:t xml:space="preserve">Содержание </w:t>
      </w:r>
      <w:proofErr w:type="gramStart"/>
      <w:r w:rsidRPr="00F259AB">
        <w:rPr>
          <w:iCs/>
        </w:rPr>
        <w:t>дизайн-проекта</w:t>
      </w:r>
      <w:proofErr w:type="gramEnd"/>
      <w:r w:rsidRPr="00F259AB">
        <w:rPr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F259AB"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F259AB">
        <w:rPr>
          <w:iCs/>
        </w:rPr>
        <w:t>.</w:t>
      </w:r>
    </w:p>
    <w:p w:rsidR="00321A42" w:rsidRPr="00F259AB" w:rsidRDefault="00321A42" w:rsidP="00321A42">
      <w:pPr>
        <w:ind w:firstLine="709"/>
      </w:pPr>
    </w:p>
    <w:p w:rsidR="00321A42" w:rsidRPr="00F259AB" w:rsidRDefault="00321A42" w:rsidP="00321A42">
      <w:pPr>
        <w:ind w:firstLine="709"/>
        <w:jc w:val="center"/>
        <w:rPr>
          <w:b/>
        </w:rPr>
      </w:pPr>
      <w:r w:rsidRPr="00F259AB">
        <w:rPr>
          <w:b/>
        </w:rPr>
        <w:t xml:space="preserve">2. Разработка </w:t>
      </w:r>
      <w:proofErr w:type="gramStart"/>
      <w:r w:rsidRPr="00F259AB">
        <w:rPr>
          <w:b/>
        </w:rPr>
        <w:t>дизайн-проектов</w:t>
      </w:r>
      <w:proofErr w:type="gramEnd"/>
    </w:p>
    <w:p w:rsidR="00321A42" w:rsidRPr="00F259AB" w:rsidRDefault="00321A42" w:rsidP="00321A42">
      <w:pPr>
        <w:ind w:firstLine="709"/>
        <w:jc w:val="both"/>
      </w:pPr>
      <w:r w:rsidRPr="00F259AB">
        <w:t xml:space="preserve">2.1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Правил благоустройства территории</w:t>
      </w:r>
      <w:r>
        <w:t xml:space="preserve"> Алзамайского</w:t>
      </w:r>
      <w:r w:rsidRPr="00F259AB">
        <w:t xml:space="preserve"> муниципального образования </w:t>
      </w:r>
      <w:r>
        <w:t>от 31.08.2018 г. № 103</w:t>
      </w:r>
      <w:r w:rsidRPr="00F259AB">
        <w:rPr>
          <w:bCs/>
        </w:rPr>
        <w:t xml:space="preserve">, </w:t>
      </w:r>
      <w:r w:rsidRPr="00F259AB">
        <w:t>а также действующими строительными, санитарными и иными нормами и правилами.</w:t>
      </w:r>
    </w:p>
    <w:p w:rsidR="00321A42" w:rsidRPr="00F259AB" w:rsidRDefault="00321A42" w:rsidP="00321A42">
      <w:pPr>
        <w:ind w:firstLine="709"/>
        <w:jc w:val="both"/>
      </w:pPr>
      <w:r w:rsidRPr="00F259AB">
        <w:t xml:space="preserve">2.2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может осуществляться как заинтересованными лицами, так и администрацией </w:t>
      </w:r>
      <w:r>
        <w:t xml:space="preserve">Алзамайского </w:t>
      </w:r>
      <w:r w:rsidRPr="00F259AB">
        <w:t>муниципального образования</w:t>
      </w:r>
      <w:r>
        <w:t>,</w:t>
      </w:r>
      <w:r w:rsidRPr="00F259AB">
        <w:t xml:space="preserve"> а также совместно (далее – разработчик).</w:t>
      </w:r>
    </w:p>
    <w:p w:rsidR="00321A42" w:rsidRPr="00F259AB" w:rsidRDefault="00321A42" w:rsidP="00321A42">
      <w:pPr>
        <w:ind w:firstLine="709"/>
        <w:jc w:val="both"/>
      </w:pPr>
      <w:r w:rsidRPr="00F259AB">
        <w:t xml:space="preserve">2.3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321A42" w:rsidRPr="00F259AB" w:rsidRDefault="00321A42" w:rsidP="00321A42">
      <w:pPr>
        <w:ind w:firstLine="709"/>
        <w:jc w:val="both"/>
      </w:pPr>
      <w:r w:rsidRPr="00F259AB">
        <w:t xml:space="preserve">2.4 Срок разработки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321A42" w:rsidRPr="00F259AB" w:rsidRDefault="00321A42" w:rsidP="00321A42">
      <w:pPr>
        <w:ind w:firstLine="709"/>
        <w:jc w:val="both"/>
        <w:rPr>
          <w:b/>
        </w:rPr>
      </w:pPr>
    </w:p>
    <w:p w:rsidR="00321A42" w:rsidRPr="00F259AB" w:rsidRDefault="00321A42" w:rsidP="00321A42">
      <w:pPr>
        <w:ind w:firstLine="709"/>
        <w:jc w:val="both"/>
      </w:pPr>
      <w:r w:rsidRPr="00F259AB">
        <w:rPr>
          <w:b/>
        </w:rPr>
        <w:t xml:space="preserve">3. Обсуждение, согласование и утверждение </w:t>
      </w:r>
      <w:proofErr w:type="gramStart"/>
      <w:r w:rsidRPr="00F259AB">
        <w:rPr>
          <w:b/>
        </w:rPr>
        <w:t>дизайн-проекта</w:t>
      </w:r>
      <w:proofErr w:type="gramEnd"/>
    </w:p>
    <w:p w:rsidR="00321A42" w:rsidRPr="00F259AB" w:rsidRDefault="00321A42" w:rsidP="00321A42">
      <w:pPr>
        <w:ind w:firstLine="709"/>
        <w:jc w:val="both"/>
      </w:pPr>
      <w:r w:rsidRPr="00F259AB">
        <w:t xml:space="preserve">3.1. Обсуждение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</w:t>
      </w:r>
      <w:r w:rsidRPr="00F259AB">
        <w:rPr>
          <w:bCs/>
        </w:rPr>
        <w:t xml:space="preserve">на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F259AB">
        <w:rPr>
          <w:bCs/>
        </w:rPr>
        <w:t>на собраниях граждан с привлечением разработчика.</w:t>
      </w:r>
    </w:p>
    <w:p w:rsidR="00321A42" w:rsidRPr="00F259AB" w:rsidRDefault="00321A42" w:rsidP="00321A42">
      <w:pPr>
        <w:ind w:firstLine="709"/>
        <w:jc w:val="both"/>
      </w:pPr>
      <w:r w:rsidRPr="00F259AB">
        <w:lastRenderedPageBreak/>
        <w:t xml:space="preserve">3.2 Срок обсуждений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10 календарных дней с момента разработки дизайн-проекта.</w:t>
      </w:r>
    </w:p>
    <w:p w:rsidR="00321A42" w:rsidRPr="00F259AB" w:rsidRDefault="00321A42" w:rsidP="00321A42">
      <w:pPr>
        <w:ind w:firstLine="709"/>
        <w:jc w:val="both"/>
        <w:rPr>
          <w:color w:val="00000A"/>
        </w:rPr>
      </w:pPr>
      <w:r w:rsidRPr="00F259AB">
        <w:t xml:space="preserve">3.3. </w:t>
      </w:r>
      <w:r w:rsidRPr="00F259AB">
        <w:rPr>
          <w:color w:val="00000A"/>
        </w:rPr>
        <w:t>Согласование дизайн-проект</w:t>
      </w:r>
      <w:r>
        <w:rPr>
          <w:color w:val="00000A"/>
        </w:rPr>
        <w:t xml:space="preserve">а осуществляется уполномоченным </w:t>
      </w:r>
      <w:r w:rsidRPr="00F259AB">
        <w:rPr>
          <w:color w:val="00000A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F259AB">
        <w:rPr>
          <w:color w:val="00000A"/>
        </w:rPr>
        <w:t>календарный</w:t>
      </w:r>
      <w:proofErr w:type="gramEnd"/>
      <w:r w:rsidRPr="00F259AB">
        <w:rPr>
          <w:color w:val="00000A"/>
        </w:rPr>
        <w:t xml:space="preserve">  дней с момента окончания срока обсуждения.</w:t>
      </w:r>
    </w:p>
    <w:p w:rsidR="00321A42" w:rsidRPr="00F259AB" w:rsidRDefault="00321A42" w:rsidP="00321A42">
      <w:pPr>
        <w:ind w:firstLine="709"/>
        <w:jc w:val="both"/>
      </w:pPr>
      <w:r w:rsidRPr="00F259AB">
        <w:t xml:space="preserve">3.4. Утверждение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321A42" w:rsidRPr="00F259AB" w:rsidRDefault="00321A42" w:rsidP="00321A42">
      <w:pPr>
        <w:ind w:firstLine="709"/>
        <w:jc w:val="both"/>
        <w:rPr>
          <w:bCs/>
        </w:rPr>
      </w:pPr>
      <w:r w:rsidRPr="00F259AB">
        <w:t>3.5. Утвержденный дизайн-проект</w:t>
      </w:r>
      <w:r w:rsidRPr="00F259AB">
        <w:tab/>
        <w:t>подлежит размещению на</w:t>
      </w:r>
      <w:r w:rsidRPr="00F259AB">
        <w:rPr>
          <w:bCs/>
        </w:rPr>
        <w:t xml:space="preserve">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>.</w:t>
      </w:r>
    </w:p>
    <w:p w:rsidR="00321A42" w:rsidRPr="00F259AB" w:rsidRDefault="00321A42" w:rsidP="00321A42">
      <w:pPr>
        <w:ind w:firstLine="709"/>
        <w:rPr>
          <w:bCs/>
        </w:rPr>
      </w:pPr>
    </w:p>
    <w:p w:rsidR="00321A42" w:rsidRDefault="00321A42" w:rsidP="00321A42">
      <w:pPr>
        <w:ind w:firstLine="709"/>
        <w:rPr>
          <w:bCs/>
        </w:rPr>
      </w:pPr>
    </w:p>
    <w:p w:rsidR="00321A42" w:rsidRPr="00F259AB" w:rsidRDefault="00321A42" w:rsidP="00321A42">
      <w:pPr>
        <w:ind w:firstLine="709"/>
        <w:rPr>
          <w:bCs/>
        </w:rPr>
      </w:pPr>
    </w:p>
    <w:p w:rsidR="00321A42" w:rsidRPr="00F259AB" w:rsidRDefault="00321A42" w:rsidP="00321A42">
      <w:r w:rsidRPr="00F259AB">
        <w:rPr>
          <w:bCs/>
        </w:rPr>
        <w:t xml:space="preserve">Глава </w:t>
      </w:r>
      <w:r>
        <w:rPr>
          <w:bCs/>
        </w:rPr>
        <w:t xml:space="preserve">Алзамайского </w:t>
      </w:r>
      <w:r w:rsidRPr="00F259AB">
        <w:rPr>
          <w:bCs/>
        </w:rPr>
        <w:t xml:space="preserve">муниципального образования                       </w:t>
      </w:r>
      <w:r>
        <w:rPr>
          <w:bCs/>
        </w:rPr>
        <w:tab/>
        <w:t xml:space="preserve">               А.В. Лебедев</w:t>
      </w:r>
    </w:p>
    <w:p w:rsidR="00321A42" w:rsidRPr="00A94AA2" w:rsidRDefault="00321A42" w:rsidP="00321A42">
      <w:pPr>
        <w:jc w:val="center"/>
      </w:pPr>
    </w:p>
    <w:p w:rsidR="00321A42" w:rsidRPr="00A94AA2" w:rsidRDefault="00321A42" w:rsidP="00321A42">
      <w:pPr>
        <w:jc w:val="both"/>
      </w:pPr>
    </w:p>
    <w:p w:rsidR="00321A42" w:rsidRPr="00A94AA2" w:rsidRDefault="00321A42" w:rsidP="00321A42">
      <w:pPr>
        <w:jc w:val="right"/>
        <w:rPr>
          <w:bCs/>
        </w:rPr>
      </w:pPr>
    </w:p>
    <w:p w:rsidR="00321A42" w:rsidRPr="00A94AA2" w:rsidRDefault="00321A42" w:rsidP="00321A42">
      <w:pPr>
        <w:jc w:val="right"/>
        <w:rPr>
          <w:bCs/>
        </w:rPr>
      </w:pPr>
    </w:p>
    <w:p w:rsidR="00321A42" w:rsidRPr="00A94AA2" w:rsidRDefault="00321A42" w:rsidP="00321A42">
      <w:pPr>
        <w:jc w:val="right"/>
        <w:rPr>
          <w:bCs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Default="00321A42" w:rsidP="00321A42">
      <w:pPr>
        <w:jc w:val="right"/>
        <w:rPr>
          <w:bCs/>
          <w:color w:val="000000"/>
        </w:rPr>
      </w:pPr>
    </w:p>
    <w:p w:rsidR="00321A42" w:rsidRPr="00D25C49" w:rsidRDefault="00321A42" w:rsidP="00321A42">
      <w:pPr>
        <w:jc w:val="right"/>
        <w:rPr>
          <w:bCs/>
        </w:rPr>
      </w:pPr>
      <w:r>
        <w:rPr>
          <w:bCs/>
        </w:rPr>
        <w:lastRenderedPageBreak/>
        <w:t xml:space="preserve"> </w:t>
      </w:r>
      <w:r w:rsidRPr="00D25C49">
        <w:rPr>
          <w:bCs/>
        </w:rPr>
        <w:t xml:space="preserve">Приложение № </w:t>
      </w:r>
      <w:r>
        <w:rPr>
          <w:bCs/>
        </w:rPr>
        <w:t>4</w:t>
      </w:r>
      <w:r w:rsidRPr="00D25C49">
        <w:rPr>
          <w:bCs/>
        </w:rPr>
        <w:br/>
        <w:t>к муниципальной программе</w:t>
      </w: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21A42" w:rsidRDefault="00321A42" w:rsidP="00321A42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21A42" w:rsidRDefault="00321A42" w:rsidP="00321A42">
      <w:pPr>
        <w:jc w:val="right"/>
      </w:pPr>
    </w:p>
    <w:p w:rsidR="00321A42" w:rsidRDefault="00321A42" w:rsidP="00321A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21A42" w:rsidRDefault="00321A42" w:rsidP="00321A42">
      <w:pPr>
        <w:jc w:val="center"/>
      </w:pPr>
      <w:r w:rsidRPr="003D722C">
        <w:t>Адресный перечень</w:t>
      </w:r>
      <w:r>
        <w:t xml:space="preserve"> </w:t>
      </w:r>
      <w:r w:rsidRPr="003D722C">
        <w:t xml:space="preserve">общественных территорий, подлежащих благоустройству </w:t>
      </w:r>
      <w:r>
        <w:t xml:space="preserve"> </w:t>
      </w:r>
    </w:p>
    <w:p w:rsidR="00321A42" w:rsidRPr="003D722C" w:rsidRDefault="00321A42" w:rsidP="00321A42">
      <w:pPr>
        <w:jc w:val="center"/>
      </w:pPr>
      <w:r w:rsidRPr="003D722C">
        <w:t>в 2018-2024 году</w:t>
      </w:r>
    </w:p>
    <w:p w:rsidR="00321A42" w:rsidRDefault="00321A42" w:rsidP="00321A42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6"/>
        <w:gridCol w:w="4111"/>
        <w:gridCol w:w="1045"/>
        <w:gridCol w:w="3119"/>
      </w:tblGrid>
      <w:tr w:rsidR="00321A42" w:rsidRPr="00AB3CE1" w:rsidTr="00FD38DB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 xml:space="preserve">№ </w:t>
            </w:r>
            <w:proofErr w:type="spellStart"/>
            <w:r w:rsidRPr="00AB3CE1">
              <w:rPr>
                <w:bCs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У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Примечание</w:t>
            </w:r>
          </w:p>
        </w:tc>
      </w:tr>
      <w:tr w:rsidR="00321A42" w:rsidRPr="00AB3CE1" w:rsidTr="00FD38DB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Кедр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</w:p>
        </w:tc>
      </w:tr>
      <w:tr w:rsidR="00321A42" w:rsidRPr="00AB3CE1" w:rsidTr="00FD38DB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арк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</w:p>
        </w:tc>
      </w:tr>
      <w:tr w:rsidR="00321A42" w:rsidRPr="00AB3CE1" w:rsidTr="00FD38DB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>г. Алзамай,</w:t>
            </w:r>
            <w:r>
              <w:t xml:space="preserve"> </w:t>
            </w:r>
            <w:r w:rsidRPr="00AB3CE1">
              <w:t xml:space="preserve">ул. </w:t>
            </w:r>
            <w:proofErr w:type="gramStart"/>
            <w:r w:rsidRPr="00AB3CE1">
              <w:t>Комсомоль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</w:p>
        </w:tc>
      </w:tr>
      <w:tr w:rsidR="00321A42" w:rsidRPr="00AB3CE1" w:rsidTr="00FD38DB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  <w:r w:rsidRPr="00AB3CE1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A42" w:rsidRPr="00AB3CE1" w:rsidRDefault="00321A42" w:rsidP="00FD38DB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AB3CE1" w:rsidRDefault="00321A42" w:rsidP="00FD38DB">
            <w:pPr>
              <w:jc w:val="center"/>
              <w:rPr>
                <w:bCs/>
              </w:rPr>
            </w:pPr>
          </w:p>
        </w:tc>
      </w:tr>
    </w:tbl>
    <w:p w:rsidR="00321A42" w:rsidRDefault="00321A42" w:rsidP="00321A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21A42" w:rsidRDefault="00321A42" w:rsidP="00321A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5</w:t>
      </w:r>
      <w:r w:rsidRPr="00D25C49">
        <w:rPr>
          <w:bCs/>
        </w:rPr>
        <w:br/>
        <w:t>к муниципальной программе</w:t>
      </w: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21A42" w:rsidRDefault="00321A42" w:rsidP="00321A42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21A42" w:rsidRDefault="00321A42" w:rsidP="00321A42">
      <w:pPr>
        <w:jc w:val="right"/>
      </w:pPr>
    </w:p>
    <w:p w:rsidR="00321A42" w:rsidRDefault="00321A42" w:rsidP="00321A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21A42" w:rsidRPr="00E01985" w:rsidRDefault="00321A42" w:rsidP="00321A42">
      <w:pPr>
        <w:jc w:val="right"/>
      </w:pPr>
    </w:p>
    <w:p w:rsidR="00321A42" w:rsidRPr="00E01985" w:rsidRDefault="00321A42" w:rsidP="00321A42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E01985">
        <w:t>подлежащих благоустройству в 2018-2024 году</w:t>
      </w:r>
    </w:p>
    <w:p w:rsidR="00321A42" w:rsidRPr="00E01985" w:rsidRDefault="00321A42" w:rsidP="00321A42">
      <w:pPr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321A42" w:rsidRPr="00E01985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42" w:rsidRPr="004235D8" w:rsidRDefault="00321A42" w:rsidP="00FD38DB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№ </w:t>
            </w:r>
            <w:proofErr w:type="spellStart"/>
            <w:r w:rsidRPr="004235D8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A42" w:rsidRPr="004235D8" w:rsidRDefault="00321A42" w:rsidP="00FD38DB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A42" w:rsidRPr="004235D8" w:rsidRDefault="00321A42" w:rsidP="00FD38DB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Примечание</w:t>
            </w:r>
          </w:p>
        </w:tc>
      </w:tr>
      <w:tr w:rsidR="00321A42" w:rsidRPr="00E01985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4235D8" w:rsidRDefault="00321A42" w:rsidP="00FD38DB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4235D8" w:rsidRDefault="00321A42" w:rsidP="00FD38DB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г. Алзамай, ул. </w:t>
            </w:r>
            <w:proofErr w:type="spellStart"/>
            <w:r w:rsidRPr="004235D8">
              <w:rPr>
                <w:bCs/>
                <w:color w:val="000000"/>
              </w:rPr>
              <w:t>Бли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4235D8" w:rsidRDefault="00321A42" w:rsidP="00FD38DB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4235D8" w:rsidRDefault="00321A42" w:rsidP="00FD38DB">
            <w:pPr>
              <w:jc w:val="center"/>
              <w:rPr>
                <w:bCs/>
                <w:color w:val="000000"/>
              </w:rPr>
            </w:pPr>
          </w:p>
        </w:tc>
      </w:tr>
      <w:tr w:rsidR="00321A42" w:rsidRPr="00E01985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A42" w:rsidRPr="00E01985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21A42" w:rsidRPr="00E01985" w:rsidRDefault="00321A42" w:rsidP="00321A42">
      <w:pPr>
        <w:jc w:val="right"/>
      </w:pPr>
    </w:p>
    <w:p w:rsidR="00321A42" w:rsidRDefault="00321A42" w:rsidP="00321A42">
      <w:pPr>
        <w:jc w:val="right"/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Default="00321A42" w:rsidP="00321A42">
      <w:pPr>
        <w:jc w:val="right"/>
        <w:rPr>
          <w:bCs/>
        </w:rPr>
      </w:pP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6</w:t>
      </w:r>
      <w:r w:rsidRPr="00D25C49">
        <w:rPr>
          <w:bCs/>
        </w:rPr>
        <w:br/>
        <w:t>к муниципальной программе</w:t>
      </w: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21A42" w:rsidRDefault="00321A42" w:rsidP="00321A42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21A42" w:rsidRDefault="00321A42" w:rsidP="00321A42">
      <w:pPr>
        <w:jc w:val="right"/>
      </w:pPr>
    </w:p>
    <w:p w:rsidR="00321A42" w:rsidRDefault="00321A42" w:rsidP="00321A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21A42" w:rsidRPr="00E01985" w:rsidRDefault="00321A42" w:rsidP="00321A42">
      <w:pPr>
        <w:jc w:val="center"/>
      </w:pPr>
    </w:p>
    <w:p w:rsidR="00321A42" w:rsidRPr="00E01985" w:rsidRDefault="00321A42" w:rsidP="00321A42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>индивидуальных жилых домов и земельных участков, предоставленных для их размещения,</w:t>
      </w:r>
      <w:r w:rsidRPr="00E01985">
        <w:t xml:space="preserve"> подлежащих благоустройству в 2018-2024 году</w:t>
      </w:r>
    </w:p>
    <w:p w:rsidR="00321A42" w:rsidRDefault="00321A42" w:rsidP="00321A42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321A42" w:rsidRPr="00E01985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E01985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Примечание</w:t>
            </w:r>
          </w:p>
        </w:tc>
      </w:tr>
      <w:tr w:rsidR="00321A42" w:rsidRPr="00E01985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A42" w:rsidRPr="00E01985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A42" w:rsidRPr="00E01985" w:rsidTr="00FD38D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42" w:rsidRPr="00E01985" w:rsidRDefault="00321A42" w:rsidP="00FD38D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21A42" w:rsidRDefault="00321A42" w:rsidP="00321A42">
      <w:pPr>
        <w:jc w:val="center"/>
        <w:rPr>
          <w:sz w:val="28"/>
          <w:szCs w:val="28"/>
        </w:rPr>
      </w:pPr>
    </w:p>
    <w:p w:rsidR="00321A42" w:rsidRDefault="00321A42" w:rsidP="00321A42">
      <w:pPr>
        <w:jc w:val="right"/>
      </w:pPr>
    </w:p>
    <w:p w:rsidR="00321A42" w:rsidRDefault="00321A42" w:rsidP="00321A42">
      <w:pPr>
        <w:jc w:val="right"/>
      </w:pPr>
    </w:p>
    <w:p w:rsidR="00321A42" w:rsidRDefault="00321A42" w:rsidP="00321A42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321A42" w:rsidRPr="00F6687F" w:rsidTr="00FD38DB">
        <w:tc>
          <w:tcPr>
            <w:tcW w:w="6096" w:type="dxa"/>
            <w:shd w:val="clear" w:color="auto" w:fill="auto"/>
          </w:tcPr>
          <w:p w:rsidR="00321A42" w:rsidRPr="00F6687F" w:rsidRDefault="00321A42" w:rsidP="00FD38DB">
            <w:pPr>
              <w:suppressAutoHyphens/>
              <w:spacing w:after="120" w:line="240" w:lineRule="exact"/>
              <w:jc w:val="both"/>
            </w:pPr>
            <w:r w:rsidRPr="00F6687F">
              <w:t>Глава Алзамайского муниципального образования</w:t>
            </w:r>
          </w:p>
          <w:p w:rsidR="00321A42" w:rsidRPr="00F6687F" w:rsidRDefault="00321A42" w:rsidP="00FD38DB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321A42" w:rsidRPr="00F6687F" w:rsidRDefault="00321A42" w:rsidP="00FD38DB">
            <w:pPr>
              <w:suppressAutoHyphens/>
              <w:spacing w:after="120" w:line="240" w:lineRule="exact"/>
              <w:jc w:val="center"/>
            </w:pPr>
            <w:r>
              <w:t xml:space="preserve">           </w:t>
            </w:r>
            <w:r w:rsidRPr="00F6687F">
              <w:t>А.В. Лебедев</w:t>
            </w:r>
          </w:p>
        </w:tc>
        <w:tc>
          <w:tcPr>
            <w:tcW w:w="5103" w:type="dxa"/>
            <w:shd w:val="clear" w:color="auto" w:fill="auto"/>
          </w:tcPr>
          <w:p w:rsidR="00321A42" w:rsidRPr="00F6687F" w:rsidRDefault="00321A42" w:rsidP="00FD38DB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7</w:t>
      </w:r>
      <w:r w:rsidRPr="00D25C49">
        <w:rPr>
          <w:bCs/>
        </w:rPr>
        <w:br/>
        <w:t>к муниципальной программе</w:t>
      </w:r>
    </w:p>
    <w:p w:rsidR="00321A42" w:rsidRPr="00D25C49" w:rsidRDefault="00321A42" w:rsidP="00321A4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21A42" w:rsidRDefault="00321A42" w:rsidP="00321A42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21A42" w:rsidRPr="0089270D" w:rsidRDefault="00321A42" w:rsidP="00321A42">
      <w:pPr>
        <w:tabs>
          <w:tab w:val="left" w:pos="4820"/>
        </w:tabs>
        <w:jc w:val="both"/>
        <w:rPr>
          <w:sz w:val="28"/>
          <w:szCs w:val="28"/>
        </w:rPr>
      </w:pPr>
    </w:p>
    <w:p w:rsidR="00321A42" w:rsidRPr="00EB3AA1" w:rsidRDefault="00321A42" w:rsidP="00321A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321A42" w:rsidRPr="00EB3AA1" w:rsidRDefault="00321A42" w:rsidP="00321A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321A42" w:rsidRPr="00EB3AA1" w:rsidRDefault="00321A42" w:rsidP="00321A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321A42" w:rsidRPr="00EB3AA1" w:rsidRDefault="00321A42" w:rsidP="00321A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r>
        <w:rPr>
          <w:rFonts w:ascii="Times New Roman" w:hAnsi="Times New Roman" w:cs="Times New Roman"/>
          <w:sz w:val="26"/>
          <w:szCs w:val="26"/>
        </w:rPr>
        <w:t>Алзамай</w:t>
      </w:r>
    </w:p>
    <w:p w:rsidR="00321A42" w:rsidRPr="00EB3AA1" w:rsidRDefault="00321A42" w:rsidP="00321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21A42" w:rsidRPr="0009658F" w:rsidRDefault="00321A42" w:rsidP="00321A4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321A42" w:rsidRPr="0009658F" w:rsidRDefault="00321A42" w:rsidP="00321A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321A42" w:rsidRDefault="00321A42" w:rsidP="00321A42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Алзамайского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лице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 (далее – Администрация),</w:t>
      </w:r>
      <w:r w:rsidRPr="00EB3AA1">
        <w:rPr>
          <w:rFonts w:ascii="Times New Roman" w:hAnsi="Times New Roman" w:cs="Times New Roman"/>
          <w:sz w:val="26"/>
          <w:szCs w:val="26"/>
        </w:rPr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B3AA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21A42" w:rsidRPr="00481F6A" w:rsidRDefault="00321A42" w:rsidP="00321A4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</w:t>
      </w:r>
      <w:r>
        <w:rPr>
          <w:rFonts w:ascii="Times New Roman" w:hAnsi="Times New Roman" w:cs="Times New Roman"/>
          <w:sz w:val="26"/>
          <w:szCs w:val="26"/>
        </w:rPr>
        <w:t>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6"/>
          <w:szCs w:val="26"/>
        </w:rPr>
        <w:t xml:space="preserve">Алзамайского </w:t>
      </w:r>
      <w:r w:rsidRPr="00EB3AA1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gramEnd"/>
    </w:p>
    <w:p w:rsidR="00321A42" w:rsidRPr="00EB3AA1" w:rsidRDefault="00321A42" w:rsidP="00321A4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21A42" w:rsidRPr="0009658F" w:rsidRDefault="00321A42" w:rsidP="00321A4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321A42" w:rsidRPr="00EB3AA1" w:rsidRDefault="00321A42" w:rsidP="00321A42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>,  указанные в настоящем  акте  приема-передачи,  подлежат  содержанию  и  текущему  ремонту  за счет платы за содержание жилого помещения.</w:t>
      </w:r>
    </w:p>
    <w:p w:rsidR="00321A42" w:rsidRPr="00EB3AA1" w:rsidRDefault="00321A42" w:rsidP="00321A4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321A42" w:rsidRPr="00EB3AA1" w:rsidRDefault="00321A42" w:rsidP="00321A4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21A42" w:rsidRPr="00EB3AA1" w:rsidRDefault="00321A42" w:rsidP="00321A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321A42" w:rsidRPr="00EB3AA1" w:rsidRDefault="00321A42" w:rsidP="00321A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Принял:</w:t>
      </w:r>
    </w:p>
    <w:p w:rsidR="00321A42" w:rsidRPr="00EB3AA1" w:rsidRDefault="00321A42" w:rsidP="00321A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Собственник</w:t>
      </w:r>
    </w:p>
    <w:p w:rsidR="00321A42" w:rsidRDefault="00321A42" w:rsidP="00321A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>
        <w:rPr>
          <w:rFonts w:ascii="Times New Roman" w:hAnsi="Times New Roman" w:cs="Times New Roman"/>
          <w:sz w:val="26"/>
          <w:szCs w:val="26"/>
        </w:rPr>
        <w:t xml:space="preserve">___________)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spellStart"/>
      <w:r w:rsidRPr="0009658F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321A42" w:rsidRDefault="00321A42" w:rsidP="00321A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A42" w:rsidRDefault="00321A42" w:rsidP="00321A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21A42" w:rsidRPr="00EB3AA1" w:rsidRDefault="00321A42" w:rsidP="00321A42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Управляющая организация                                                                                                             </w:t>
      </w:r>
    </w:p>
    <w:p w:rsidR="00321A42" w:rsidRPr="00EB3AA1" w:rsidRDefault="00321A42" w:rsidP="00321A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____________(___________)</w:t>
      </w:r>
    </w:p>
    <w:p w:rsidR="00321A42" w:rsidRPr="00125902" w:rsidRDefault="00321A42" w:rsidP="00321A42">
      <w:pPr>
        <w:suppressAutoHyphens/>
        <w:autoSpaceDE w:val="0"/>
        <w:jc w:val="center"/>
        <w:outlineLvl w:val="0"/>
        <w:rPr>
          <w:sz w:val="16"/>
          <w:szCs w:val="16"/>
        </w:rPr>
      </w:pPr>
      <w:r w:rsidRPr="0089270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09658F">
        <w:rPr>
          <w:sz w:val="16"/>
          <w:szCs w:val="16"/>
        </w:rPr>
        <w:t>м.п</w:t>
      </w:r>
      <w:proofErr w:type="spellEnd"/>
      <w:r w:rsidRPr="0009658F">
        <w:rPr>
          <w:sz w:val="16"/>
          <w:szCs w:val="16"/>
        </w:rPr>
        <w:t>.</w:t>
      </w:r>
    </w:p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/>
    <w:p w:rsidR="00321A42" w:rsidRDefault="00321A42" w:rsidP="00321A42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bookmarkStart w:id="3" w:name="_GoBack"/>
      <w:bookmarkEnd w:id="3"/>
    </w:p>
    <w:sectPr w:rsidR="00321A42" w:rsidSect="00321A42">
      <w:footerReference w:type="even" r:id="rId67"/>
      <w:footerReference w:type="default" r:id="rId6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9B" w:rsidRDefault="0006109B" w:rsidP="00851AC8">
      <w:r>
        <w:separator/>
      </w:r>
    </w:p>
  </w:endnote>
  <w:endnote w:type="continuationSeparator" w:id="0">
    <w:p w:rsidR="0006109B" w:rsidRDefault="0006109B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42" w:rsidRDefault="00321A42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321A42" w:rsidRDefault="00321A42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42" w:rsidRDefault="00321A42">
    <w:pPr>
      <w:pStyle w:val="afff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B5" w:rsidRDefault="001824B5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1824B5" w:rsidRDefault="001824B5">
    <w:pPr>
      <w:pStyle w:val="af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B5" w:rsidRDefault="001824B5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9B" w:rsidRDefault="0006109B" w:rsidP="00851AC8">
      <w:r>
        <w:separator/>
      </w:r>
    </w:p>
  </w:footnote>
  <w:footnote w:type="continuationSeparator" w:id="0">
    <w:p w:rsidR="0006109B" w:rsidRDefault="0006109B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04D1A"/>
    <w:rsid w:val="00017D16"/>
    <w:rsid w:val="000331B3"/>
    <w:rsid w:val="00047E19"/>
    <w:rsid w:val="000514BB"/>
    <w:rsid w:val="0006109B"/>
    <w:rsid w:val="00067F32"/>
    <w:rsid w:val="00077110"/>
    <w:rsid w:val="0008672E"/>
    <w:rsid w:val="000900C7"/>
    <w:rsid w:val="000A2CE1"/>
    <w:rsid w:val="000A4F94"/>
    <w:rsid w:val="000A5184"/>
    <w:rsid w:val="000A7ED1"/>
    <w:rsid w:val="000C2A54"/>
    <w:rsid w:val="000D5519"/>
    <w:rsid w:val="000D66E1"/>
    <w:rsid w:val="000D69B5"/>
    <w:rsid w:val="000E603F"/>
    <w:rsid w:val="0012733B"/>
    <w:rsid w:val="001458D1"/>
    <w:rsid w:val="00145ECC"/>
    <w:rsid w:val="00147A38"/>
    <w:rsid w:val="00154E2E"/>
    <w:rsid w:val="00163A93"/>
    <w:rsid w:val="00172989"/>
    <w:rsid w:val="0018185E"/>
    <w:rsid w:val="001824B5"/>
    <w:rsid w:val="00195BA0"/>
    <w:rsid w:val="001A7A08"/>
    <w:rsid w:val="001B0484"/>
    <w:rsid w:val="001B0ED6"/>
    <w:rsid w:val="001C6257"/>
    <w:rsid w:val="001D0061"/>
    <w:rsid w:val="001D4682"/>
    <w:rsid w:val="001D6DFB"/>
    <w:rsid w:val="001D7243"/>
    <w:rsid w:val="001D7725"/>
    <w:rsid w:val="001F576A"/>
    <w:rsid w:val="00204A96"/>
    <w:rsid w:val="0020669A"/>
    <w:rsid w:val="00207BF6"/>
    <w:rsid w:val="002116F7"/>
    <w:rsid w:val="00211C58"/>
    <w:rsid w:val="00233FD0"/>
    <w:rsid w:val="00236276"/>
    <w:rsid w:val="00251EB6"/>
    <w:rsid w:val="00254894"/>
    <w:rsid w:val="0026293A"/>
    <w:rsid w:val="00264417"/>
    <w:rsid w:val="00271B0A"/>
    <w:rsid w:val="00271C1C"/>
    <w:rsid w:val="00280076"/>
    <w:rsid w:val="00292EB4"/>
    <w:rsid w:val="002A0746"/>
    <w:rsid w:val="002B10B7"/>
    <w:rsid w:val="002B2FE8"/>
    <w:rsid w:val="002C142A"/>
    <w:rsid w:val="002C2472"/>
    <w:rsid w:val="002D025C"/>
    <w:rsid w:val="002D0670"/>
    <w:rsid w:val="002E032A"/>
    <w:rsid w:val="002E7053"/>
    <w:rsid w:val="002E7C42"/>
    <w:rsid w:val="002F04E4"/>
    <w:rsid w:val="002F5696"/>
    <w:rsid w:val="00317AA8"/>
    <w:rsid w:val="00321A42"/>
    <w:rsid w:val="00333ED5"/>
    <w:rsid w:val="00341288"/>
    <w:rsid w:val="0034144A"/>
    <w:rsid w:val="003579D6"/>
    <w:rsid w:val="00364425"/>
    <w:rsid w:val="003664DA"/>
    <w:rsid w:val="00366F57"/>
    <w:rsid w:val="0037132D"/>
    <w:rsid w:val="00372B93"/>
    <w:rsid w:val="003779F5"/>
    <w:rsid w:val="003842A1"/>
    <w:rsid w:val="00387057"/>
    <w:rsid w:val="003B31C9"/>
    <w:rsid w:val="003B4C2D"/>
    <w:rsid w:val="003C3C9D"/>
    <w:rsid w:val="003D722C"/>
    <w:rsid w:val="003E3583"/>
    <w:rsid w:val="003E4D76"/>
    <w:rsid w:val="003F20AD"/>
    <w:rsid w:val="004009BD"/>
    <w:rsid w:val="004019C6"/>
    <w:rsid w:val="004040A6"/>
    <w:rsid w:val="00405069"/>
    <w:rsid w:val="00407E52"/>
    <w:rsid w:val="00410746"/>
    <w:rsid w:val="0041138E"/>
    <w:rsid w:val="00421BF8"/>
    <w:rsid w:val="004234B0"/>
    <w:rsid w:val="00432F8C"/>
    <w:rsid w:val="00460C47"/>
    <w:rsid w:val="00466AD8"/>
    <w:rsid w:val="00467E35"/>
    <w:rsid w:val="004829C6"/>
    <w:rsid w:val="004A1503"/>
    <w:rsid w:val="004C4565"/>
    <w:rsid w:val="004F4261"/>
    <w:rsid w:val="00506B3E"/>
    <w:rsid w:val="005133E3"/>
    <w:rsid w:val="00513F6A"/>
    <w:rsid w:val="00515DFA"/>
    <w:rsid w:val="0054043A"/>
    <w:rsid w:val="00557FFC"/>
    <w:rsid w:val="0056449C"/>
    <w:rsid w:val="00564EE0"/>
    <w:rsid w:val="00572BD1"/>
    <w:rsid w:val="00584940"/>
    <w:rsid w:val="005855EC"/>
    <w:rsid w:val="0058624D"/>
    <w:rsid w:val="00597E17"/>
    <w:rsid w:val="005A2856"/>
    <w:rsid w:val="005A5C75"/>
    <w:rsid w:val="005D6A9A"/>
    <w:rsid w:val="005E1DC7"/>
    <w:rsid w:val="005E384B"/>
    <w:rsid w:val="005F0533"/>
    <w:rsid w:val="006100A2"/>
    <w:rsid w:val="00611B94"/>
    <w:rsid w:val="00617496"/>
    <w:rsid w:val="0061771E"/>
    <w:rsid w:val="00621459"/>
    <w:rsid w:val="00626640"/>
    <w:rsid w:val="0063067F"/>
    <w:rsid w:val="0063323A"/>
    <w:rsid w:val="0065335F"/>
    <w:rsid w:val="006560CD"/>
    <w:rsid w:val="00665630"/>
    <w:rsid w:val="00675CF8"/>
    <w:rsid w:val="00676299"/>
    <w:rsid w:val="006827B7"/>
    <w:rsid w:val="00686869"/>
    <w:rsid w:val="00691F91"/>
    <w:rsid w:val="00697166"/>
    <w:rsid w:val="006A0438"/>
    <w:rsid w:val="006A1C29"/>
    <w:rsid w:val="006B1BBF"/>
    <w:rsid w:val="006C353A"/>
    <w:rsid w:val="006C3BBE"/>
    <w:rsid w:val="006D174C"/>
    <w:rsid w:val="006E6EAE"/>
    <w:rsid w:val="00712658"/>
    <w:rsid w:val="00742072"/>
    <w:rsid w:val="007539F3"/>
    <w:rsid w:val="00757FB1"/>
    <w:rsid w:val="00765D0F"/>
    <w:rsid w:val="007821DD"/>
    <w:rsid w:val="00790672"/>
    <w:rsid w:val="007B5A15"/>
    <w:rsid w:val="007C3B6F"/>
    <w:rsid w:val="007C5CA3"/>
    <w:rsid w:val="007E54B6"/>
    <w:rsid w:val="007F21C0"/>
    <w:rsid w:val="007F497D"/>
    <w:rsid w:val="008028A9"/>
    <w:rsid w:val="008226EF"/>
    <w:rsid w:val="00823D68"/>
    <w:rsid w:val="00840BE1"/>
    <w:rsid w:val="008447F6"/>
    <w:rsid w:val="0084500D"/>
    <w:rsid w:val="008518D8"/>
    <w:rsid w:val="00851AC8"/>
    <w:rsid w:val="00854343"/>
    <w:rsid w:val="008602B8"/>
    <w:rsid w:val="00883A84"/>
    <w:rsid w:val="00885AE0"/>
    <w:rsid w:val="008908FE"/>
    <w:rsid w:val="00894C42"/>
    <w:rsid w:val="008A3367"/>
    <w:rsid w:val="008A54E9"/>
    <w:rsid w:val="008B612B"/>
    <w:rsid w:val="008B64E7"/>
    <w:rsid w:val="008C7F79"/>
    <w:rsid w:val="008D5C91"/>
    <w:rsid w:val="008E0178"/>
    <w:rsid w:val="008F617F"/>
    <w:rsid w:val="00906489"/>
    <w:rsid w:val="00921275"/>
    <w:rsid w:val="00946CBF"/>
    <w:rsid w:val="00963858"/>
    <w:rsid w:val="00970BA0"/>
    <w:rsid w:val="00970E87"/>
    <w:rsid w:val="0097112C"/>
    <w:rsid w:val="00971B64"/>
    <w:rsid w:val="00975661"/>
    <w:rsid w:val="009979C8"/>
    <w:rsid w:val="009B0E2B"/>
    <w:rsid w:val="009B131D"/>
    <w:rsid w:val="009B6F07"/>
    <w:rsid w:val="009C2083"/>
    <w:rsid w:val="009D0712"/>
    <w:rsid w:val="009E448E"/>
    <w:rsid w:val="009E79CB"/>
    <w:rsid w:val="009F2137"/>
    <w:rsid w:val="00A019F9"/>
    <w:rsid w:val="00A07B71"/>
    <w:rsid w:val="00A10B8E"/>
    <w:rsid w:val="00A16C1F"/>
    <w:rsid w:val="00A227C0"/>
    <w:rsid w:val="00A31512"/>
    <w:rsid w:val="00A538F0"/>
    <w:rsid w:val="00A55C5F"/>
    <w:rsid w:val="00A648C7"/>
    <w:rsid w:val="00A87E73"/>
    <w:rsid w:val="00A94AA2"/>
    <w:rsid w:val="00A97895"/>
    <w:rsid w:val="00AA2F18"/>
    <w:rsid w:val="00AB0D20"/>
    <w:rsid w:val="00AB0F7E"/>
    <w:rsid w:val="00AB3CE1"/>
    <w:rsid w:val="00AC0562"/>
    <w:rsid w:val="00AD06FF"/>
    <w:rsid w:val="00AE5637"/>
    <w:rsid w:val="00AF109B"/>
    <w:rsid w:val="00AF18B7"/>
    <w:rsid w:val="00AF1B48"/>
    <w:rsid w:val="00AF3509"/>
    <w:rsid w:val="00AF3C03"/>
    <w:rsid w:val="00AF50EB"/>
    <w:rsid w:val="00B04B9B"/>
    <w:rsid w:val="00B14845"/>
    <w:rsid w:val="00B27B12"/>
    <w:rsid w:val="00B473EE"/>
    <w:rsid w:val="00B51A13"/>
    <w:rsid w:val="00B553AD"/>
    <w:rsid w:val="00B63977"/>
    <w:rsid w:val="00B67F6F"/>
    <w:rsid w:val="00B72842"/>
    <w:rsid w:val="00B8566B"/>
    <w:rsid w:val="00BB2E4C"/>
    <w:rsid w:val="00BD7E62"/>
    <w:rsid w:val="00BE554C"/>
    <w:rsid w:val="00BE6065"/>
    <w:rsid w:val="00C05E6C"/>
    <w:rsid w:val="00C23FD9"/>
    <w:rsid w:val="00C33955"/>
    <w:rsid w:val="00C406AF"/>
    <w:rsid w:val="00C44455"/>
    <w:rsid w:val="00C472F5"/>
    <w:rsid w:val="00C6175B"/>
    <w:rsid w:val="00C90759"/>
    <w:rsid w:val="00CA7A10"/>
    <w:rsid w:val="00CC622B"/>
    <w:rsid w:val="00CF1296"/>
    <w:rsid w:val="00D060FA"/>
    <w:rsid w:val="00D11BFB"/>
    <w:rsid w:val="00D25C49"/>
    <w:rsid w:val="00D30C30"/>
    <w:rsid w:val="00D377BF"/>
    <w:rsid w:val="00D4109F"/>
    <w:rsid w:val="00D4683C"/>
    <w:rsid w:val="00D46EDC"/>
    <w:rsid w:val="00D51640"/>
    <w:rsid w:val="00D5315B"/>
    <w:rsid w:val="00D53751"/>
    <w:rsid w:val="00D648F5"/>
    <w:rsid w:val="00D76E8A"/>
    <w:rsid w:val="00D80AD0"/>
    <w:rsid w:val="00D80DAC"/>
    <w:rsid w:val="00D82AC1"/>
    <w:rsid w:val="00DA0FAA"/>
    <w:rsid w:val="00DA7886"/>
    <w:rsid w:val="00DC4EFC"/>
    <w:rsid w:val="00DC63FE"/>
    <w:rsid w:val="00DD357B"/>
    <w:rsid w:val="00DD40B7"/>
    <w:rsid w:val="00DE559E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65FB"/>
    <w:rsid w:val="00E30A1B"/>
    <w:rsid w:val="00E50ED7"/>
    <w:rsid w:val="00E57734"/>
    <w:rsid w:val="00E62910"/>
    <w:rsid w:val="00E651CD"/>
    <w:rsid w:val="00E85EAE"/>
    <w:rsid w:val="00E875FC"/>
    <w:rsid w:val="00E96735"/>
    <w:rsid w:val="00EA1AAA"/>
    <w:rsid w:val="00EA4B89"/>
    <w:rsid w:val="00EA706C"/>
    <w:rsid w:val="00EB67D1"/>
    <w:rsid w:val="00EE116B"/>
    <w:rsid w:val="00EF6EB9"/>
    <w:rsid w:val="00F00A13"/>
    <w:rsid w:val="00F14FFE"/>
    <w:rsid w:val="00F22F5B"/>
    <w:rsid w:val="00F259AB"/>
    <w:rsid w:val="00F27749"/>
    <w:rsid w:val="00F31951"/>
    <w:rsid w:val="00F43950"/>
    <w:rsid w:val="00F52F94"/>
    <w:rsid w:val="00F53E7B"/>
    <w:rsid w:val="00F6024F"/>
    <w:rsid w:val="00F63F9A"/>
    <w:rsid w:val="00F6687F"/>
    <w:rsid w:val="00F872E0"/>
    <w:rsid w:val="00F91A85"/>
    <w:rsid w:val="00FB0CC7"/>
    <w:rsid w:val="00FC5FB0"/>
    <w:rsid w:val="00FD1F38"/>
    <w:rsid w:val="00FD4A27"/>
    <w:rsid w:val="00FE467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21A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21A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213950&amp;sub=100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hyperlink" Target="http://alzamai.ru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71213950&amp;sub=0" TargetMode="External"/><Relationship Id="rId17" Type="http://schemas.openxmlformats.org/officeDocument/2006/relationships/image" Target="media/image3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0.bin"/><Relationship Id="rId67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1785-37B0-4F72-987E-193CB10C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683</Words>
  <Characters>4949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</cp:revision>
  <cp:lastPrinted>2019-09-10T06:41:00Z</cp:lastPrinted>
  <dcterms:created xsi:type="dcterms:W3CDTF">2019-09-10T06:54:00Z</dcterms:created>
  <dcterms:modified xsi:type="dcterms:W3CDTF">2019-09-10T06:55:00Z</dcterms:modified>
</cp:coreProperties>
</file>